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# 1. 功能需求</w:t>
        <w:br/>
        <w:br/>
        <w:t xml:space="preserve">## 1.1 资产登记功能  </w:t>
        <w:br/>
        <w:t xml:space="preserve">功能编号：FR-01  </w:t>
        <w:br/>
        <w:t xml:space="preserve">描述：用户可填写资产基本信息并上传相关证明文件，提交资产登记申请。系统生成资产唯一识别编码并创建待审批记录。  </w:t>
        <w:br/>
        <w:t xml:space="preserve">输入：资产基本信息（名称/编号/类别/价值等），资产相关证明文件（PDF/JPEG/PNG格式扫描件）。  </w:t>
        <w:br/>
        <w:t>输出：待审批记录，资产唯一识别编码，系统提示信息（"资产登记成功，等待审批"）。</w:t>
        <w:br/>
        <w:br/>
        <w:t xml:space="preserve">## 1.2 资产转移功能  </w:t>
        <w:br/>
        <w:t xml:space="preserve">功能编号：FR-02  </w:t>
        <w:br/>
        <w:t xml:space="preserve">描述：用户可选择待转移资产并指定接收方账户，填写转移事由并提交申请。系统生成三级审批流程并通知相关审批管理员。  </w:t>
        <w:br/>
        <w:t xml:space="preserve">输入：待转移资产ID，接收方账户信息，转移事由说明，备注信息。  </w:t>
        <w:br/>
        <w:t>输出：资产所有权变更记录，审批流程记录，系统提示信息（"转移申请已提交，请等待审批结果"）。</w:t>
        <w:br/>
        <w:br/>
        <w:t xml:space="preserve">## 1.3 资产归还功能  </w:t>
        <w:br/>
        <w:t xml:space="preserve">功能编号：FR-03  </w:t>
        <w:br/>
        <w:t xml:space="preserve">描述：用户可选择待归还资产，确认归还信息并上传资产现状证明文件，提交归还申请。系统生成二级审批流程并预锁定资产状态。  </w:t>
        <w:br/>
        <w:t xml:space="preserve">输入：待归还资产ID，归还信息确认，资产现状证明文件（照片/检测报告）。  </w:t>
        <w:br/>
        <w:t>输出：资产状态更新记录，审批流程记录，系统提示信息（"归还申请已提交，审批预计2个工作日内完成"）。</w:t>
        <w:br/>
        <w:br/>
        <w:t xml:space="preserve">## 1.4 查看资产详情功能  </w:t>
        <w:br/>
        <w:t xml:space="preserve">功能编号：FR-04  </w:t>
        <w:br/>
        <w:t xml:space="preserve">描述：用户可输入资产编号、持有人、时间段等组合条件，查询资产的详细信息。系统展示资产信息复合视图并生成带水印的资产信息快照。  </w:t>
        <w:br/>
        <w:t xml:space="preserve">输入：资产编号、持有人、时间段、状态标签等组合查询条件。  </w:t>
        <w:br/>
        <w:t>输出：资产详情复合视图（基础信息、状态追踪、文件关联、权限矩阵），资产信息快照，操作日志记录。</w:t>
        <w:br/>
        <w:br/>
        <w:t xml:space="preserve">## 1.5 修改资产信息功能  </w:t>
        <w:br/>
        <w:t xml:space="preserve">功能编号：FR-05  </w:t>
        <w:br/>
        <w:t xml:space="preserve">描述：用户可修改资产核心信息，如价值、保管人、存放位置等，并提交修改申请。系统创建新版本数据快照并发起三级联审流程。  </w:t>
        <w:br/>
        <w:t xml:space="preserve">输入：资产ID，修改后的资产信息（价值/保管人/存放位置等），附加说明文档（PDF格式）。  </w:t>
        <w:br/>
        <w:t>输出：资产信息版本化存储记录，审批流程记录，系统提示信息（"修改申请已进入审批流程"）。</w:t>
        <w:br/>
        <w:br/>
        <w:t xml:space="preserve">## 1.6 导出资产数据功能  </w:t>
        <w:br/>
        <w:t xml:space="preserve">功能编号：FR-06  </w:t>
        <w:br/>
        <w:t xml:space="preserve">描述：用户可设置导出条件，如资产状态、时间范围、字段范围，并提交导出请求。系统生成加密导出文件并创建下载链接。  </w:t>
        <w:br/>
        <w:t xml:space="preserve">输入：资产状态筛选条件，时间范围选择，字段范围定义，导出格式（XLSX/CSV/PDF）。  </w:t>
        <w:br/>
        <w:t>输出：加密导出文件，下载链接，审计日志记录，资产访问统计更新。</w:t>
        <w:br/>
        <w:br/>
        <w:t xml:space="preserve">## 1.7 用户注册功能  </w:t>
        <w:br/>
        <w:t xml:space="preserve">功能编号：FR-07  </w:t>
        <w:br/>
        <w:t xml:space="preserve">描述：访客可填写注册信息并完成双重验证，提交注册申请。系统执行多维度校验并创建待激活的临时账户。  </w:t>
        <w:br/>
        <w:t xml:space="preserve">输入：注册信息（姓名/身份证/手机/邮箱/密码），人机验证结果，双重验证（短信/邮箱激活）。  </w:t>
        <w:br/>
        <w:t>输出：临时账户记录，审批流程记录，系统提示信息（"注册申请已受理，审批预计3个工作日内完成"）。</w:t>
        <w:br/>
        <w:br/>
        <w:t xml:space="preserve">## 1.8 修改用户信息功能  </w:t>
        <w:br/>
        <w:t xml:space="preserve">功能编号：FR-08  </w:t>
        <w:br/>
        <w:t xml:space="preserve">描述：用户可修改自身账户信息，如联系方式、职位、部门，并提交修改申请。系统执行实时校验并发起四级审批流程。  </w:t>
        <w:br/>
        <w:t xml:space="preserve">输入：用户ID，修改后的账户信息（联系方式/职位/部门等），上传变更依据文件。  </w:t>
        <w:br/>
        <w:t>输出：用户信息版本化记录，审批流程记录，系统提示信息（"修改申请进入审批流程"）。</w:t>
        <w:br/>
        <w:br/>
        <w:t xml:space="preserve">## 1.9 分配用户权限功能  </w:t>
        <w:br/>
        <w:t xml:space="preserve">功能编号：FR-09  </w:t>
        <w:br/>
        <w:t xml:space="preserve">描述：管理员可为用户分配权限，包括角色、权限等级、数据访问范围等。系统执行权限匹配校验并创建审批流程。  </w:t>
        <w:br/>
        <w:t xml:space="preserve">输入：用户ID，权限配置（角色/权限等级/数据访问范围），上传权限授予依据文件。  </w:t>
        <w:br/>
        <w:t>输出：权限变更记录，审批流程记录，权限矩阵图谱更新。</w:t>
        <w:br/>
        <w:br/>
        <w:t xml:space="preserve">## 1.10 查看用户列表功能  </w:t>
        <w:br/>
        <w:t xml:space="preserve">功能编号：FR-10  </w:t>
        <w:br/>
        <w:t xml:space="preserve">描述：用户可按部门、角色、状态等条件组合查询用户列表。系统执行权限校验并提供多维度视图。  </w:t>
        <w:br/>
        <w:t xml:space="preserve">输入：部门筛选条件，角色筛选条件，状态筛选条件，搜索关键词。  </w:t>
        <w:br/>
        <w:t>输出：用户列表（基础信息/扩展信息），审计日志记录，权限访问统计更新。</w:t>
        <w:br/>
        <w:br/>
        <w:t xml:space="preserve">## 1.11 删除用户账户功能  </w:t>
        <w:br/>
        <w:t xml:space="preserve">功能编号：FR-11  </w:t>
        <w:br/>
        <w:t xml:space="preserve">描述：管理员可选择用户账户并提交删除申请。系统验证账户状态及关联业务，并触发五级审批流程。  </w:t>
        <w:br/>
        <w:t xml:space="preserve">输入：用户ID，删除模式（立即删除/延迟删除），上传删除依据文件。  </w:t>
        <w:br/>
        <w:t>输出：账户状态变更记录，审批流程记录，审计日志记录。</w:t>
        <w:br/>
        <w:br/>
        <w:t xml:space="preserve">## 1.12 提交审批请求功能  </w:t>
        <w:br/>
        <w:t xml:space="preserve">功能编号：FR-12  </w:t>
        <w:br/>
        <w:t xml:space="preserve">描述：用户可选择审批类型并填写审批表单，上传支撑材料，提交审批请求。系统创建审批流程并通知审批人。  </w:t>
        <w:br/>
        <w:t xml:space="preserve">输入：审批类型，审批表单（关联业务编号/审批事由/紧急程度），上传材料（PDF/Word/图片）。  </w:t>
        <w:br/>
        <w:t>输出：审批流程实例，审批流水号，审批状态更新，通知消息发送。</w:t>
        <w:br/>
        <w:br/>
        <w:t xml:space="preserve">## 1.13 查看审批进度功能  </w:t>
        <w:br/>
        <w:t xml:space="preserve">功能编号：FR-13  </w:t>
        <w:br/>
        <w:t xml:space="preserve">描述：用户可查询审批进度，系统提供可视化进度视图，并记录查询操作轨迹。  </w:t>
        <w:br/>
        <w:t xml:space="preserve">输入：审批编号，关联业务ID，查询条件（时间范围/审批类型/状态标签）。  </w:t>
        <w:br/>
        <w:t>输出：审批进度视图（时间轴/流程图/详情模式），审计日志记录，操作行为分析。</w:t>
        <w:br/>
        <w:br/>
        <w:t xml:space="preserve">## 1.14 处理审批请求功能  </w:t>
        <w:br/>
        <w:t xml:space="preserve">功能编号：FR-14  </w:t>
        <w:br/>
        <w:t xml:space="preserve">描述：审批管理员可查看审批请求并执行审批操作（通过/驳回/退回修改）。系统更新审批状态并触发后续流程。  </w:t>
        <w:br/>
        <w:t xml:space="preserve">输入：审批编号，审批决策（通过/驳回/退回修改），附加审批意见。  </w:t>
        <w:br/>
        <w:t>输出：审批状态更新，关联业务状态变更，审批意见记录，通知消息发送。</w:t>
        <w:br/>
        <w:br/>
        <w:t xml:space="preserve">## 1.15 生成资产报表功能  </w:t>
        <w:br/>
        <w:t xml:space="preserve">功能编号：FR-15  </w:t>
        <w:br/>
        <w:t xml:space="preserve">描述：用户可配置报表参数，如时间范围、资产类别、输出格式，系统生成加密资产报表并提供下载链接。  </w:t>
        <w:br/>
        <w:t xml:space="preserve">输入：报表类型（明细/统计/分析/对比），时间范围，资产类别，输出格式（XLSX/PDF/HTML）。  </w:t>
        <w:br/>
        <w:t>输出：加密报表文件，下载链接，审计日志记录，报表元数据同步。</w:t>
        <w:br/>
        <w:br/>
        <w:t xml:space="preserve">## 1.16 导出审批记录功能  </w:t>
        <w:br/>
        <w:t xml:space="preserve">功能编号：FR-16  </w:t>
        <w:br/>
        <w:t xml:space="preserve">描述：用户可设置导出条件（审批类型、状态、时间范围），系统生成加密审批记录文件并提供下载链接。  </w:t>
        <w:br/>
        <w:t xml:space="preserve">输入：审批类型，状态，时间范围，导出格式（PDF/CSV）。  </w:t>
        <w:br/>
        <w:t>输出：加密审批记录文件，下载链接，审计日志记录，敏感信息脱敏处理。</w:t>
        <w:br/>
        <w:br/>
        <w:t xml:space="preserve">## 1.17 分配系统权限功能  </w:t>
        <w:br/>
        <w:t xml:space="preserve">功能编号：FR-17  </w:t>
        <w:br/>
        <w:t xml:space="preserve">描述：系统管理员可为系统模块分配权限，包括用户组、角色、服务账号等。系统执行权限合规校验并触发审批流程。  </w:t>
        <w:br/>
        <w:t xml:space="preserve">输入：系统模块ID，授权对象（用户组/角色/服务账号），权限范围（读/写/执行/删除），有效期设置。  </w:t>
        <w:br/>
        <w:t>输出：系统权限配置记录，审批流程记录，权限矩阵更新。</w:t>
        <w:br/>
        <w:br/>
        <w:t xml:space="preserve">## 1.18 修改权限设置功能  </w:t>
        <w:br/>
        <w:t xml:space="preserve">功能编号：FR-18  </w:t>
        <w:br/>
        <w:t xml:space="preserve">描述：管理员可修改角色的权限配置，如功能权限、数据访问范围、时间约束等。系统执行权限冲突检测并触发审批流程。  </w:t>
        <w:br/>
        <w:t xml:space="preserve">输入：角色ID，权限配置（功能权限/数据权限/时间策略），上传业务依据文件。  </w:t>
        <w:br/>
        <w:t>输出：权限变更记录，审批流程记录，权限矩阵更新，风险评估报告。</w:t>
        <w:br/>
        <w:br/>
        <w:t xml:space="preserve">## 1.19 查看权限列表功能  </w:t>
        <w:br/>
        <w:t xml:space="preserve">功能编号：FR-19  </w:t>
        <w:br/>
        <w:t xml:space="preserve">描述：用户可查看自身或指定用户的权限配置。系统执行权限校验并提供权限可视化视图。  </w:t>
        <w:br/>
        <w:t xml:space="preserve">输入：权限查看模式（全局/个人/关联），用户ID（可选），角色ID（可选）。  </w:t>
        <w:br/>
        <w:t>输出：权限列表视图（树形结构/矩阵表格/热力图），审计日志记录，权限访问统计更新。</w:t>
        <w:br/>
        <w:br/>
        <w:t xml:space="preserve">## 1.20 搜索资产信息功能  </w:t>
        <w:br/>
        <w:t xml:space="preserve">功能编号：FR-20  </w:t>
        <w:br/>
        <w:t xml:space="preserve">描述：用户可输入搜索关键词或组合条件，系统执行多维度校验并返回资产信息列表。  </w:t>
        <w:br/>
        <w:t xml:space="preserve">输入：资产编号，名称，类别，保管人，时间范围，模糊匹配关键词。  </w:t>
        <w:br/>
        <w:t>输出：资产信息列表，搜索结果视图（列表/地图/统计），审计日志记录，索引优化。</w:t>
        <w:br/>
        <w:br/>
        <w:t xml:space="preserve">## 1.21 筛选资产记录功能  </w:t>
        <w:br/>
        <w:t xml:space="preserve">功能编号：FR-21  </w:t>
        <w:br/>
        <w:t xml:space="preserve">描述：用户可配置资产筛选条件，如状态、价值、地理位置等，系统执行权限校验并返回筛选结果。  </w:t>
        <w:br/>
        <w:t xml:space="preserve">输入：资产状态，价值范围，地理围栏，筛选逻辑（AND/OR/NOT）。  </w:t>
        <w:br/>
        <w:t>输出：资产筛选结果视图（表格/看板/地图），审计日志记录，高频筛选模板缓存。</w:t>
        <w:br/>
        <w:br/>
        <w:t xml:space="preserve">## 1.22 批量更新资产状态功能  </w:t>
        <w:br/>
        <w:t xml:space="preserve">功能编号：FR-22  </w:t>
        <w:br/>
        <w:t xml:space="preserve">描述：用户可选择多个资产并更新其状态（如闲置/维修/报废）。系统执行状态逻辑校验并触发审批流程。  </w:t>
        <w:br/>
        <w:t xml:space="preserve">输入：资产ID列表，目标状态，变更事由说明，上传变更依据文件。  </w:t>
        <w:br/>
        <w:t>输出：状态变更记录，审批流程记录，权限矩阵更新，资产监控看板刷新。</w:t>
        <w:br/>
        <w:br/>
        <w:t xml:space="preserve">## 1.23 管理资产分类功能  </w:t>
        <w:br/>
        <w:t xml:space="preserve">功能编号：FR-23  </w:t>
        <w:br/>
        <w:t xml:space="preserve">描述：管理员可新增、合并或停用资产分类。系统执行分类语义校验并触发审批流程。  </w:t>
        <w:br/>
        <w:t xml:space="preserve">输入：分类操作类型（新增/合并/停用），分类编码，分类标签，上传变更依据文件。  </w:t>
        <w:br/>
        <w:t>输出：分类变更记录，审批流程记录，资产-分类关联图谱更新，智能推荐模型训练集重构。</w:t>
        <w:br/>
        <w:br/>
        <w:t xml:space="preserve">## 1.24 审计操作日志功能  </w:t>
        <w:br/>
        <w:t xml:space="preserve">功能编号：FR-24  </w:t>
        <w:br/>
        <w:t xml:space="preserve">描述：审计员可查询系统操作日志，系统执行权限校验并提供可视化分析视图。  </w:t>
        <w:br/>
        <w:t xml:space="preserve">输入：时间范围，操作类型，用户角色，查询模式（常规/异常/关联）。  </w:t>
        <w:br/>
        <w:t>输出：操作日志视图（时间轴/热力图/关联图），审计报告，异常操作预警通知。</w:t>
        <w:br/>
        <w:br/>
        <w:t xml:space="preserve">## 1.25 配置角色权限功能  </w:t>
        <w:br/>
        <w:t xml:space="preserve">功能编号：FR-25  </w:t>
        <w:br/>
        <w:t xml:space="preserve">描述：管理员可配置角色权限，包括功能权限、数据访问范围、时间约束等。系统执行权限继承校验并触发审批流程。  </w:t>
        <w:br/>
        <w:t xml:space="preserve">输入：角色ID，权限配置（功能权限/数据权限/时间策略），上传业务依据文件。  </w:t>
        <w:br/>
        <w:t>输出：角色权限配置记录，审批流程记录，权限矩阵更新，风险评估报告。</w:t>
        <w:br/>
        <w:br/>
        <w:t xml:space="preserve">## 1.26 导出操作日志功能  </w:t>
        <w:br/>
        <w:t xml:space="preserve">功能编号：FR-26  </w:t>
        <w:br/>
        <w:t xml:space="preserve">描述：审计员可导出操作日志文件，系统执行权限校验并提供加密下载链接。  </w:t>
        <w:br/>
        <w:t xml:space="preserve">输入：时间范围，操作类型，用户角色，导出格式（JSONL/CSV）。  </w:t>
        <w:br/>
        <w:t>输出：加密操作日志文件，下载链接，审计日志记录，灾备存储同步。</w:t>
        <w:br/>
        <w:br/>
        <w:t xml:space="preserve">## 1.27 用户登录功能  </w:t>
        <w:br/>
        <w:t xml:space="preserve">功能编号：FR-27  </w:t>
        <w:br/>
        <w:t xml:space="preserve">描述：用户可输入登录凭证并通过双重认证登录系统。系统执行账户状态校验并生成访问令牌。  </w:t>
        <w:br/>
        <w:t xml:space="preserve">输入：用户名/工号，密码，双重认证结果（动态验证码/生物特征）。  </w:t>
        <w:br/>
        <w:t>输出：访问令牌（JWT格式），用户个性化工作台，登录审计记录。</w:t>
        <w:br/>
        <w:br/>
        <w:t xml:space="preserve">## 1.28 用户注销功能  </w:t>
        <w:br/>
        <w:t xml:space="preserve">功能编号：FR-28  </w:t>
        <w:br/>
        <w:t xml:space="preserve">描述：用户可主动注销登录，系统执行会话清除并记录注销日志。  </w:t>
        <w:br/>
        <w:t xml:space="preserve">输入：注销请求，会话令牌，客户端信息。  </w:t>
        <w:br/>
        <w:t>输出：注销状态更新，客户端缓存清理，审计日志记录，系统资源释放。</w:t>
        <w:br/>
        <w:br/>
        <w:t xml:space="preserve">## 1.29 重置密码功能  </w:t>
        <w:br/>
        <w:t xml:space="preserve">功能编号：FR-29  </w:t>
        <w:br/>
        <w:t xml:space="preserve">描述：用户可通过绑定手机或邮箱重置密码。系统执行验证码校验并更新密码记录。  </w:t>
        <w:br/>
        <w:t xml:space="preserve">输入：用户名/注册手机号/邮箱，验证码，新密码（符合复杂度规则）。  </w:t>
        <w:br/>
        <w:t>输出：密码更新记录，审计日志，会话终止通知，绑定渠道确认。</w:t>
        <w:br/>
        <w:br/>
        <w:t xml:space="preserve">## 1.30 数据备份功能  </w:t>
        <w:br/>
        <w:t xml:space="preserve">功能编号：FR-30  </w:t>
        <w:br/>
        <w:t xml:space="preserve">描述：管理员可设置备份参数并执行系统数据备份。系统执行完整性校验并生成备份文件。  </w:t>
        <w:br/>
        <w:t xml:space="preserve">输入：备份类型（全量/增量），存储位置（本地/云端/磁带），加密选项。  </w:t>
        <w:br/>
        <w:t>输出：加密备份文件，备份日志记录，灾备节点同步，系统状态更新。</w:t>
        <w:br/>
        <w:br/>
        <w:t xml:space="preserve">## 1.31 数据恢复功能  </w:t>
        <w:br/>
        <w:t xml:space="preserve">功能编号：FR-31  </w:t>
        <w:br/>
        <w:t xml:space="preserve">描述：管理员可选择备份文件并恢复系统数据至指定时间点。系统执行一致性校验并更新恢复记录。  </w:t>
        <w:br/>
        <w:t xml:space="preserve">输入：备份文件ID，恢复时间点，恢复类型（全量/细粒度）。  </w:t>
        <w:br/>
        <w:t>输出：系统数据恢复记录，审计日志，关联系统一致性校验结果。</w:t>
        <w:br/>
        <w:br/>
        <w:t xml:space="preserve">## 1.32 设置审批流程功能  </w:t>
        <w:br/>
        <w:t xml:space="preserve">功能编号：FR-32  </w:t>
        <w:br/>
        <w:t xml:space="preserve">描述：管理员可定义审批流程，包括审批层级、自动路由规则、审批人角色。系统执行流程逻辑校验并触发审批流程。  </w:t>
        <w:br/>
        <w:t xml:space="preserve">输入：审批流程名称，审批节点配置，路由规则，上传流程说明文档。  </w:t>
        <w:br/>
        <w:t>输出：审批流程配置记录，审批模板更新，沙箱验证结果，通知消息发送。</w:t>
        <w:br/>
        <w:br/>
        <w:t xml:space="preserve">## 1.33 导出资产报表功能  </w:t>
        <w:br/>
        <w:t xml:space="preserve">功能编号：FR-33  </w:t>
        <w:br/>
        <w:t xml:space="preserve">描述：用户可导出资产报表，系统执行权限校验并生成加密文件。  </w:t>
        <w:br/>
        <w:t xml:space="preserve">输入：报表类型，时间范围，资产类别，输出格式（XLSX/PDF）。  </w:t>
        <w:br/>
        <w:t>输出：加密报表文件，下载链接，审计日志，灾备存储同步。</w:t>
        <w:br/>
        <w:br/>
        <w:t xml:space="preserve">## 1.34 数据分析功能  </w:t>
        <w:br/>
        <w:t xml:space="preserve">功能编号：FR-34  </w:t>
        <w:br/>
        <w:t xml:space="preserve">描述：用户可选择分析算法并定义分析维度，系统执行数据处理并生成可视化分析结果。  </w:t>
        <w:br/>
        <w:t xml:space="preserve">输入：分析类型（趋势/关联/异常），时间范围，资产类别，输出粒度。  </w:t>
        <w:br/>
        <w:t>输出：加密分析报告，可视化图表，审计日志，异常数据预警通知。</w:t>
        <w:br/>
        <w:br/>
        <w:t xml:space="preserve">## 1.35 查看审批记录功能  </w:t>
        <w:br/>
        <w:t xml:space="preserve">功能编号：FR-35  </w:t>
        <w:br/>
        <w:t xml:space="preserve">描述：用户可查询审批记录，系统执行权限校验并提供多维度视图。  </w:t>
        <w:br/>
        <w:t xml:space="preserve">输入：审批编号，关联业务ID，时间范围，审批状态。  </w:t>
        <w:br/>
        <w:t>输出：审批记录视图（时间轴/流程图/详情），审计日志记录，敏感字段脱敏处理。</w:t>
        <w:br/>
        <w:br/>
        <w:t xml:space="preserve">## 1.36 查看操作日志功能  </w:t>
        <w:br/>
        <w:t xml:space="preserve">功能编号：FR-36  </w:t>
        <w:br/>
        <w:t xml:space="preserve">描述：用户可查询操作日志，系统执行权限校验并提供多维度分析视图。  </w:t>
        <w:br/>
        <w:t xml:space="preserve">输入：时间范围，操作类型，用户角色，搜索关键词。  </w:t>
        <w:br/>
        <w:t>输出：操作日志视图（时间轴/关联图/统计），审计日志记录，敏感字段脱敏处理。</w:t>
        <w:br/>
        <w:br/>
        <w:t xml:space="preserve">## 1.37 导出操作日志功能  </w:t>
        <w:br/>
        <w:t xml:space="preserve">功能编号：FR-37  </w:t>
        <w:br/>
        <w:t xml:space="preserve">描述：用户可导出操作日志文件，系统执行权限校验并生成加密文件。  </w:t>
        <w:br/>
        <w:t xml:space="preserve">输入：时间范围，操作类型，用户角色，导出格式（JSONL/CSV）。  </w:t>
        <w:br/>
        <w:t>输出：加密操作日志文件，下载链接，审计日志记录，灾备存储同步。</w:t>
        <w:br/>
        <w:br/>
        <w:t xml:space="preserve">## 1.38 资产分类管理功能  </w:t>
        <w:br/>
        <w:t xml:space="preserve">功能编号：FR-38  </w:t>
        <w:br/>
        <w:t xml:space="preserve">描述：管理员可新增、修改或停用资产分类，系统执行分类逻辑校验并生成审批记录。  </w:t>
        <w:br/>
        <w:t xml:space="preserve">输入：分类操作类型（新增/修改/停用），分类编码，分类标签，上传变更依据文件。  </w:t>
        <w:br/>
        <w:t>输出：分类变更记录，审批流程记录，资产-分类关联更新，智能推荐模型训练集更新。</w:t>
      </w:r>
    </w:p>
    <w:p>
      <w:pPr>
        <w:pStyle w:val="Heading1"/>
      </w:pPr>
      <w:r>
        <w:t>External Description</w:t>
      </w:r>
    </w:p>
    <w:p>
      <w:r>
        <w:t>### 2. 外部接口</w:t>
        <w:br/>
        <w:br/>
        <w:t xml:space="preserve">#### 2.1 用户接口  </w:t>
        <w:br/>
        <w:t xml:space="preserve">**定义**：系统通过以下用户界面组件与用户进行交互：  </w:t>
        <w:br/>
        <w:t xml:space="preserve">1. **文件上传组件**  </w:t>
        <w:br/>
        <w:t xml:space="preserve">   - 支持上传资产证明文件（FR-01）、资产现状证明文件（FR-03）、附加说明文档（FR-05）等  </w:t>
        <w:br/>
        <w:t xml:space="preserve">   - 格式限制：PDF/JPEG/PNG（≤10MB），Word文档（≤5MB）  </w:t>
        <w:br/>
        <w:t xml:space="preserve">   - 交互方式：实时格式校验与上传进度反馈  </w:t>
        <w:br/>
        <w:br/>
        <w:t xml:space="preserve">2. **数据展示组件**  </w:t>
        <w:br/>
        <w:t xml:space="preserve">   - 资产详情复合视图（FR-04）：包含基础信息、状态追踪时间轴、文件关联树、权限矩阵图谱  </w:t>
        <w:br/>
        <w:t xml:space="preserve">   - 审批进度视图（FR-13）：支持时间轴模式/流程图模式/详情模式的切换  </w:t>
        <w:br/>
        <w:t xml:space="preserve">   - 搜索结果视图（FR-20）：提供列表模式、地图模式、统计图表模式三种呈现方式  </w:t>
        <w:br/>
        <w:br/>
        <w:t xml:space="preserve">3. **表单输入组件**  </w:t>
        <w:br/>
        <w:t xml:space="preserve">   - 资产登记表单（FR-01）：结构化字段输入（必填项标记、自动格式校验）  </w:t>
        <w:br/>
        <w:t xml:space="preserve">   - 审批请求表单（FR-12）：动态表单生成（基于审批类型加载不同字段模板）  </w:t>
        <w:br/>
        <w:br/>
        <w:t xml:space="preserve">4. **文件导出组件**  </w:t>
        <w:br/>
        <w:t xml:space="preserve">   - 加密文件下载（FR-06/FR-16/FR-33）：支持XLSX/CSV/PDF格式导出  </w:t>
        <w:br/>
        <w:t xml:space="preserve">   - 交互方式：下载链接有效期24小时，单次下载后自动失效  </w:t>
        <w:br/>
        <w:br/>
        <w:t xml:space="preserve">#### 2.2 硬件接口  </w:t>
        <w:br/>
        <w:t xml:space="preserve">**定义**：系统与以下硬件设备的交互规范：  </w:t>
        <w:br/>
        <w:t xml:space="preserve">1. **存储设备接口**  </w:t>
        <w:br/>
        <w:t xml:space="preserve">   - 数据备份设备（FR-30）：支持本地NAS存储（NFS协议）、云端对象存储（S3协议）、磁带库（LTFS协议）  </w:t>
        <w:br/>
        <w:t xml:space="preserve">   - 交互要求：全量备份时执行SHA-256完整性校验  </w:t>
        <w:br/>
        <w:br/>
        <w:t xml:space="preserve">2. **安全认证设备**  </w:t>
        <w:br/>
        <w:t xml:space="preserve">   - 动态令牌生成器（FR-27）：符合RFC6238标准的TOTP协议  </w:t>
        <w:br/>
        <w:t xml:space="preserve">   - 生物识别设备：支持FIDO2标准的指纹/面部识别模块  </w:t>
        <w:br/>
        <w:br/>
        <w:t xml:space="preserve">3. **打印输出设备**  </w:t>
        <w:br/>
        <w:t xml:space="preserve">   - 资产信息快照打印（FR-04）：支持PDF/A-2u格式的归档打印  </w:t>
        <w:br/>
        <w:t xml:space="preserve">   - 审计报告打印（FR-24）：支持双面打印与安全水印嵌入  </w:t>
        <w:br/>
        <w:br/>
        <w:t xml:space="preserve">#### 2.3 软件接口  </w:t>
        <w:br/>
        <w:t xml:space="preserve">**定义**：系统与外部软件系统的数据交互规范：  </w:t>
        <w:br/>
        <w:t xml:space="preserve">1. **数据导出接口**  </w:t>
        <w:br/>
        <w:t xml:space="preserve">   - 加密文件规范（FR-06/FR-16/FR-33）：  </w:t>
        <w:br/>
        <w:t xml:space="preserve">     - 使用AES-256-CBC加密算法  </w:t>
        <w:br/>
        <w:t xml:space="preserve">     - 元数据包含：导出时间、操作用户、文件哈希值  </w:t>
        <w:br/>
        <w:t xml:space="preserve">   - API返回格式（FR-12/FR-14）：  </w:t>
        <w:br/>
        <w:t xml:space="preserve">     ```json</w:t>
        <w:br/>
        <w:t xml:space="preserve">     {</w:t>
        <w:br/>
        <w:t xml:space="preserve">       "process_id": "AP-2023-XXXXXX",</w:t>
        <w:br/>
        <w:t xml:space="preserve">       "current_step": 2,</w:t>
        <w:br/>
        <w:t xml:space="preserve">       "approvers": ["user1@domain","user2@domain"],</w:t>
        <w:br/>
        <w:t xml:space="preserve">       "expire_time": "2023-12-31T23:59:59Z"</w:t>
        <w:br/>
        <w:t xml:space="preserve">     }</w:t>
        <w:br/>
        <w:t xml:space="preserve">     ```</w:t>
        <w:br/>
        <w:br/>
        <w:t xml:space="preserve">2. **第三方服务接口**  </w:t>
        <w:br/>
        <w:t xml:space="preserve">   - 短信验证服务（FR-07/FR-29）：  </w:t>
        <w:br/>
        <w:t xml:space="preserve">     - 协议：HTTP/HTTPS  </w:t>
        <w:br/>
        <w:t xml:space="preserve">     - 请求频率限制：单用户60秒内最多3次  </w:t>
        <w:br/>
        <w:t xml:space="preserve">   - 电子签章服务（FR-15/FR-34）：  </w:t>
        <w:br/>
        <w:t xml:space="preserve">     - 符合PDF Advanced Electronic Signatures (PAdES)标准  </w:t>
        <w:br/>
        <w:t xml:space="preserve">     - 时间戳服务遵循RFC3161规范  </w:t>
        <w:br/>
        <w:br/>
        <w:t xml:space="preserve">3. **数据库接口**  </w:t>
        <w:br/>
        <w:t xml:space="preserve">   - 资产信息库（FR-04/FR-20）：  </w:t>
        <w:br/>
        <w:t xml:space="preserve">     - 读写分离架构：主库MySQL 8.0，从库MariaDB 10.6  </w:t>
        <w:br/>
        <w:t xml:space="preserve">     - 事务隔离级别：REPEATABLE READ  </w:t>
        <w:br/>
        <w:t xml:space="preserve">   - 操作日志库（FR-24/FR-36）：  </w:t>
        <w:br/>
        <w:t xml:space="preserve">     - Elasticsearch 7.x集群存储  </w:t>
        <w:br/>
        <w:t xml:space="preserve">     - 日志索引策略：按周滚动分片  </w:t>
        <w:br/>
        <w:br/>
        <w:t xml:space="preserve">#### 2.4 通信接口  </w:t>
        <w:br/>
        <w:t xml:space="preserve">**定义**：系统通过以下协议进行外部通信：  </w:t>
        <w:br/>
        <w:t xml:space="preserve">1. **通知类接口**  </w:t>
        <w:br/>
        <w:t xml:space="preserve">   - 邮件通知（FR-07/FR-14）：  </w:t>
        <w:br/>
        <w:t xml:space="preserve">     - 协议：SMTP over TLS 1.2  </w:t>
        <w:br/>
        <w:t xml:space="preserve">     - 模板引擎：Mustache语法，支持动态变量替换  </w:t>
        <w:br/>
        <w:t xml:space="preserve">   - 消息推送（FR-12/FR-32）：  </w:t>
        <w:br/>
        <w:t xml:space="preserve">     - WebSocket长连接（心跳间隔30秒）  </w:t>
        <w:br/>
        <w:t xml:space="preserve">     - 消息格式：Protocol Buffers v3  </w:t>
        <w:br/>
        <w:br/>
        <w:t xml:space="preserve">2. **安全传输接口**  </w:t>
        <w:br/>
        <w:t xml:space="preserve">   - 文件传输（FR-01/FR-03）：  </w:t>
        <w:br/>
        <w:t xml:space="preserve">     - HTTPS协议，强制使用TLS 1.3  </w:t>
        <w:br/>
        <w:t xml:space="preserve">     - 上传通道：分块传输（chunked encoding）  </w:t>
        <w:br/>
        <w:t xml:space="preserve">   - 数据同步（FR-30/FR-31）：  </w:t>
        <w:br/>
        <w:t xml:space="preserve">     - 使用SFTP协议进行跨数据中心同步  </w:t>
        <w:br/>
        <w:t xml:space="preserve">     - 带宽控制：动态调整（50Mbps~1Gbps）  </w:t>
        <w:br/>
        <w:br/>
        <w:t xml:space="preserve">3. **审计日志接口**  </w:t>
        <w:br/>
        <w:t xml:space="preserve">   - 日志传输（FR-24/FR-26）：  </w:t>
        <w:br/>
        <w:t xml:space="preserve">     - Syslog协议（RFC5424标准）  </w:t>
        <w:br/>
        <w:t xml:space="preserve">     - 日志分级：DEBUG &lt; INFO &lt; WARN &lt; ERROR  </w:t>
        <w:br/>
        <w:t xml:space="preserve">   - 异常告警（FR-24/FR-34）：  </w:t>
        <w:br/>
        <w:t xml:space="preserve">     - SNMP Trap v2c协议  </w:t>
        <w:br/>
        <w:t xml:space="preserve">     - 告警级别：紧急/重要/次要/提示  </w:t>
        <w:br/>
        <w:br/>
        <w:t>---</w:t>
        <w:br/>
        <w:br/>
        <w:t xml:space="preserve">### 接口覆盖验证  </w:t>
        <w:br/>
        <w:t xml:space="preserve">| 功能编号 | 涉及接口类型               | 对应接口条目                |  </w:t>
        <w:br/>
        <w:t xml:space="preserve">|----------|---------------------------|---------------------------|  </w:t>
        <w:br/>
        <w:t xml:space="preserve">| FR-01    | 用户接口/通信接口          | 2.1.1, 2.4.2             |  </w:t>
        <w:br/>
        <w:t xml:space="preserve">| FR-06    | 用户接口/软件接口          | 2.1.4, 2.3.1             |  </w:t>
        <w:br/>
        <w:t xml:space="preserve">| FR-07    | 通信接口/软件接口          | 2.4.1, 2.3.2             |  </w:t>
        <w:br/>
        <w:t xml:space="preserve">| FR-27    | 硬件接口/通信接口          | 2.2.2, 2.4.1             |  </w:t>
        <w:br/>
        <w:t xml:space="preserve">| FR-30    | 硬件接口/通信接口          | 2.2.1, 2.4.3             |  </w:t>
        <w:br/>
        <w:t xml:space="preserve">| FR-24    | 软件接口/通信接口          | 2.3.3, 2.4.3             |  </w:t>
        <w:br/>
        <w:t xml:space="preserve">| ...      | ...                       | ...                      |  </w:t>
        <w:br/>
        <w:t>*(共38项功能需求均能在上述接口定义中找到对应条目)*</w:t>
      </w:r>
    </w:p>
    <w:p>
      <w:pPr>
        <w:pStyle w:val="Heading1"/>
      </w:pPr>
      <w:r>
        <w:t>Use Case</w:t>
      </w:r>
    </w:p>
    <w:p>
      <w:r>
        <w:br/>
        <w:br/>
        <w:t xml:space="preserve">用例名称：登记资产  </w:t>
        <w:br/>
        <w:t xml:space="preserve">用例编号：UC-01  </w:t>
        <w:br/>
        <w:t xml:space="preserve">参与者：用户（主动参与者）、管理员（间接参与者）  </w:t>
        <w:br/>
        <w:t xml:space="preserve">前置条件：  </w:t>
        <w:br/>
        <w:t xml:space="preserve">1. 用户已通过身份验证登录系统  </w:t>
        <w:br/>
        <w:t xml:space="preserve">2. 用户具备资产登记操作权限  </w:t>
        <w:br/>
        <w:t xml:space="preserve">3. 系统处于正常工作状态  </w:t>
        <w:br/>
        <w:br/>
        <w:t xml:space="preserve">后置条件：  </w:t>
        <w:br/>
        <w:t xml:space="preserve">1. 新资产信息完整存储至数据库  </w:t>
        <w:br/>
        <w:t xml:space="preserve">2. 系统生成对应的待审批记录  </w:t>
        <w:br/>
        <w:t xml:space="preserve">3. 更新资产信息关联的权限分配表  </w:t>
        <w:br/>
        <w:br/>
        <w:t xml:space="preserve">主事件流：  </w:t>
        <w:br/>
        <w:t xml:space="preserve">1. 用户选择进入资产登记功能模块  </w:t>
        <w:br/>
        <w:t xml:space="preserve">2. 系统显示资产信息录入表单界面  </w:t>
        <w:br/>
        <w:t xml:space="preserve">3. 用户填写资产基本信息（名称/编号/类别/价值等）  </w:t>
        <w:br/>
        <w:t xml:space="preserve">4. 用户上传资产相关证明文件（扫描件/照片）  </w:t>
        <w:br/>
        <w:t xml:space="preserve">5. 用户提交完整的资产登记申请  </w:t>
        <w:br/>
        <w:t xml:space="preserve">6. 系统验证必填字段完整性及数据格式合规性  </w:t>
        <w:br/>
        <w:t xml:space="preserve">7. 系统生成资产唯一识别编码  </w:t>
        <w:br/>
        <w:t xml:space="preserve">8. 系统创建待审批记录并关联至管理员  </w:t>
        <w:br/>
        <w:t xml:space="preserve">9. 系统提示"资产登记成功，等待审批"  </w:t>
        <w:br/>
        <w:br/>
        <w:t xml:space="preserve">异常事件流：  </w:t>
        <w:br/>
        <w:t xml:space="preserve">E1：表单验证失败  </w:t>
        <w:br/>
        <w:t xml:space="preserve">   1a. 系统检测到必填字段缺失或数据格式错误  </w:t>
        <w:br/>
        <w:t xml:space="preserve">   1b. 高亮标注错误输入项并显示具体校验提示  </w:t>
        <w:br/>
        <w:t xml:space="preserve">   1c. 用户修正错误后重新提交  </w:t>
        <w:br/>
        <w:br/>
        <w:t xml:space="preserve">E2：文件上传异常  </w:t>
        <w:br/>
        <w:t xml:space="preserve">   2a. 系统检测到文件格式不符或大小超标  </w:t>
        <w:br/>
        <w:t xml:space="preserve">   2b. 显示"不支持的文件类型，请上传PDF/JPEG/PNG格式"警告  </w:t>
        <w:br/>
        <w:t xml:space="preserve">   2c. 用户重新选择合规文件后继续流程  </w:t>
        <w:br/>
        <w:br/>
        <w:t xml:space="preserve">E3：系统存储故障  </w:t>
        <w:br/>
        <w:t xml:space="preserve">   3a. 数据库写入失败时回滚事务  </w:t>
        <w:br/>
        <w:t xml:space="preserve">   3b. 记录错误日志并提示"系统暂不可用，请稍后重试"  </w:t>
        <w:br/>
        <w:t xml:space="preserve">   3c. 终止当前登记流程</w:t>
        <w:br/>
        <w:br/>
        <w:t xml:space="preserve">用例名称：转移资产  </w:t>
        <w:br/>
        <w:t xml:space="preserve">用例编号：UC-02  </w:t>
        <w:br/>
        <w:t xml:space="preserve">参与者：用户（主动参与者）、管理员（间接参与者）  </w:t>
        <w:br/>
        <w:t xml:space="preserve">前置条件：  </w:t>
        <w:br/>
        <w:t xml:space="preserve">1. 用户已通过身份验证登录系统  </w:t>
        <w:br/>
        <w:t xml:space="preserve">2. 用户具备资产转移操作权限  </w:t>
        <w:br/>
        <w:t xml:space="preserve">3. 目标资产处于可转移状态（未锁定/无未完结审批）  </w:t>
        <w:br/>
        <w:t xml:space="preserve">4. 接收方账户在系统中已存在且有效  </w:t>
        <w:br/>
        <w:br/>
        <w:t xml:space="preserve">后置条件：  </w:t>
        <w:br/>
        <w:t xml:space="preserve">1. 资产所有权记录更新至新持有人  </w:t>
        <w:br/>
        <w:t xml:space="preserve">2. 系统生成转移审批流程记录  </w:t>
        <w:br/>
        <w:t xml:space="preserve">3. 相关权限分配表同步更新  </w:t>
        <w:br/>
        <w:t xml:space="preserve">4. 资产流转记录写入统计报表  </w:t>
        <w:br/>
        <w:br/>
        <w:t xml:space="preserve">主事件流：  </w:t>
        <w:br/>
        <w:t xml:space="preserve">1. 用户进入资产转移功能模块  </w:t>
        <w:br/>
        <w:t xml:space="preserve">2. 系统展示当前用户持有的可转移资产列表  </w:t>
        <w:br/>
        <w:t xml:space="preserve">3. 用户选择待转移资产并指定接收方账户  </w:t>
        <w:br/>
        <w:t xml:space="preserve">4. 用户填写转移事由及备注说明  </w:t>
        <w:br/>
        <w:t xml:space="preserve">5. 用户提交资产转移申请  </w:t>
        <w:br/>
        <w:t xml:space="preserve">6. 系统验证接收方账户有效性及权限匹配性  </w:t>
        <w:br/>
        <w:t xml:space="preserve">7. 系统检测资产当前状态是否符合转移条件  </w:t>
        <w:br/>
        <w:t xml:space="preserve">8. 系统生成三级审批流程（初审/复核/终审）  </w:t>
        <w:br/>
        <w:t xml:space="preserve">9. 系统自动通知相关审批管理员  </w:t>
        <w:br/>
        <w:t xml:space="preserve">10. 系统提示"转移申请已提交，请等待审批结果"  </w:t>
        <w:br/>
        <w:br/>
        <w:t xml:space="preserve">异常事件流：  </w:t>
        <w:br/>
        <w:t xml:space="preserve">E1：接收方账户无效  </w:t>
        <w:br/>
        <w:t xml:space="preserve">   1a. 系统检测到接收方账户不存在或已被冻结  </w:t>
        <w:br/>
        <w:t xml:space="preserve">   1b. 显示"目标账户无效，请重新选择"警告  </w:t>
        <w:br/>
        <w:t xml:space="preserve">   1c. 用户重新选择有效账户后继续操作  </w:t>
        <w:br/>
        <w:br/>
        <w:t xml:space="preserve">E2：权限不匹配  </w:t>
        <w:br/>
        <w:t xml:space="preserve">   2a. 接收方权限级别低于资产所需最低权限  </w:t>
        <w:br/>
        <w:t xml:space="preserve">   2b. 弹出提示框显示"接收方权限不足，需提升至XX级"  </w:t>
        <w:br/>
        <w:t xml:space="preserve">   2c. 流程中断直至权限条件满足  </w:t>
        <w:br/>
        <w:br/>
        <w:t xml:space="preserve">E3：资产状态冲突  </w:t>
        <w:br/>
        <w:t xml:space="preserve">   3a. 检测到资产存在未完结的维护工单或借用记录  </w:t>
        <w:br/>
        <w:t xml:space="preserve">   3b. 显示"该资产存在未完结业务（编号XXX），暂不可转移"  </w:t>
        <w:br/>
        <w:t xml:space="preserve">   3c. 用户需处理完关联业务后重试  </w:t>
        <w:br/>
        <w:br/>
        <w:t xml:space="preserve">E4：审批流程异常  </w:t>
        <w:br/>
        <w:t xml:space="preserve">   4a. 超过3个工作日未完成审批  </w:t>
        <w:br/>
        <w:t xml:space="preserve">   4b. 系统自动发送催办通知至对应审批层级  </w:t>
        <w:br/>
        <w:t xml:space="preserve">   4c. 触发紧急联系机制通知系统监管员</w:t>
        <w:br/>
        <w:br/>
        <w:t xml:space="preserve">用例名称：归还资产  </w:t>
        <w:br/>
        <w:t xml:space="preserve">用例编号：UC-03  </w:t>
        <w:br/>
        <w:t xml:space="preserve">参与者：用户（主动参与者）、审批管理员（间接参与者）、系统监管员（备用参与者）  </w:t>
        <w:br/>
        <w:t xml:space="preserve">前置条件：  </w:t>
        <w:br/>
        <w:t xml:space="preserve">1. 用户已通过双重身份认证登录系统  </w:t>
        <w:br/>
        <w:t xml:space="preserve">2. 用户具有资产归还操作权限  </w:t>
        <w:br/>
        <w:t xml:space="preserve">3. 目标资产处于已借出/转移中的可归还状态  </w:t>
        <w:br/>
        <w:t xml:space="preserve">4. 资产关联的借用记录完整有效  </w:t>
        <w:br/>
        <w:br/>
        <w:t xml:space="preserve">后置条件：  </w:t>
        <w:br/>
        <w:t xml:space="preserve">1. 资产状态更新为"可分配"  </w:t>
        <w:br/>
        <w:t xml:space="preserve">2. 生成完整的归还审批链  </w:t>
        <w:br/>
        <w:t xml:space="preserve">3. 权限分配表解除临时使用权限  </w:t>
        <w:br/>
        <w:t xml:space="preserve">4. 资产流转统计报表同步更新  </w:t>
        <w:br/>
        <w:t xml:space="preserve">5. 系统记录完整的操作日志  </w:t>
        <w:br/>
        <w:br/>
        <w:t xml:space="preserve">主事件流：  </w:t>
        <w:br/>
        <w:t xml:space="preserve">1. 用户进入资产归还功能模块  </w:t>
        <w:br/>
        <w:t xml:space="preserve">2. 系统展示当前用户持有的可归还资产列表（含借用期限信息）  </w:t>
        <w:br/>
        <w:t xml:space="preserve">3. 用户选择待归还资产并确认归还信息  </w:t>
        <w:br/>
        <w:t xml:space="preserve">4. 系统自动关联该资产的原始借用审批记录  </w:t>
        <w:br/>
        <w:t xml:space="preserve">5. 用户上传资产现状证明文件（照片/检测报告）  </w:t>
        <w:br/>
        <w:t xml:space="preserve">6. 用户提交资产归还申请  </w:t>
        <w:br/>
        <w:t xml:space="preserve">7. 系统验证资产完整性：  </w:t>
        <w:br/>
        <w:t xml:space="preserve">   a. 核对资产唯一识别码与系统记录  </w:t>
        <w:br/>
        <w:t xml:space="preserve">   b. 检查借用期限是否超期  </w:t>
        <w:br/>
        <w:t xml:space="preserve">   c. 验证上传文件合规性  </w:t>
        <w:br/>
        <w:t xml:space="preserve">8. 系统生成二级审批流程（使用部门确认+资产管理科审核）  </w:t>
        <w:br/>
        <w:t xml:space="preserve">9. 自动触发资产状态预锁定机制  </w:t>
        <w:br/>
        <w:t xml:space="preserve">10. 系统同步通知相关审批管理员  </w:t>
        <w:br/>
        <w:t xml:space="preserve">11. 显示"归还申请已提交，审批预计2个工作日内完成"  </w:t>
        <w:br/>
        <w:br/>
        <w:t xml:space="preserve">异常事件流：  </w:t>
        <w:br/>
        <w:t xml:space="preserve">E1：资产状态不匹配  </w:t>
        <w:br/>
        <w:t xml:space="preserve">   1a. 检测到资产未处于可归还状态（如已报废/维修中）  </w:t>
        <w:br/>
        <w:t xml:space="preserve">   1b. 显示红色警示"当前资产状态异常（代码：AS-403），请联系管理员"  </w:t>
        <w:br/>
        <w:t xml:space="preserve">   1c. 自动生成异常工单派发给系统监管员  </w:t>
        <w:br/>
        <w:br/>
        <w:t xml:space="preserve">E2：超期归还处理  </w:t>
        <w:br/>
        <w:t xml:space="preserve">   2a. 系统计算超出借用期限天数  </w:t>
        <w:br/>
        <w:t xml:space="preserve">   2b. 自动生成违约金计算单并附加至审批流程  </w:t>
        <w:br/>
        <w:t xml:space="preserve">   2c. 触发财务系统接口生成待缴款订单  </w:t>
        <w:br/>
        <w:br/>
        <w:t xml:space="preserve">E3：审批流程停滞  </w:t>
        <w:br/>
        <w:t xml:space="preserve">   3a. 24小时内未完成初审  </w:t>
        <w:br/>
        <w:t xml:space="preserve">   3b. 系统自动升级至应急审批通道  </w:t>
        <w:br/>
        <w:t xml:space="preserve">   3c. 触发短信/邮件/系统消息三重提醒机制  </w:t>
        <w:br/>
        <w:br/>
        <w:t xml:space="preserve">E4：资产损坏争议  </w:t>
        <w:br/>
        <w:t xml:space="preserve">   4a. 审批过程中发现资产异常损坏  </w:t>
        <w:br/>
        <w:t xml:space="preserve">   4b. 系统启动争议处理子流程  </w:t>
        <w:br/>
        <w:t xml:space="preserve">   4c. 自动创建包含多方参与者的线上核验会议  </w:t>
        <w:br/>
        <w:t xml:space="preserve">   4d. 生成损坏评估报告作为流程附件  </w:t>
        <w:br/>
        <w:br/>
        <w:t xml:space="preserve">E5：系统同步失败  </w:t>
        <w:br/>
        <w:t xml:space="preserve">   5a. 检测到权限表或报表更新异常  </w:t>
        <w:br/>
        <w:t xml:space="preserve">   5b. 执行数据回滚操作并保留操作快照  </w:t>
        <w:br/>
        <w:t xml:space="preserve">   5c. 触发分布式事务补偿机制  </w:t>
        <w:br/>
        <w:t xml:space="preserve">   5d. 记录错误日志（错误代码：SYNC-17）并通知运维团队</w:t>
        <w:br/>
        <w:br/>
        <w:t xml:space="preserve">```  </w:t>
        <w:br/>
        <w:t xml:space="preserve">用例名称：查看资产详情  </w:t>
        <w:br/>
        <w:t xml:space="preserve">用例编号：UC-04  </w:t>
        <w:br/>
        <w:t xml:space="preserve">参与者：用户（主动参与者）、系统监管员（间接参与者）、审批记录系统（自动参与者）  </w:t>
        <w:br/>
        <w:t xml:space="preserve">前置条件：  </w:t>
        <w:br/>
        <w:t xml:space="preserve">1. 用户通过生物特征认证登录系统  </w:t>
        <w:br/>
        <w:t xml:space="preserve">2. 用户具有目标资产的访问权限层级  </w:t>
        <w:br/>
        <w:t xml:space="preserve">3. 资产信息已通过完整性校验且状态正常  </w:t>
        <w:br/>
        <w:t xml:space="preserve">4. 审计追踪模块处于激活状态  </w:t>
        <w:br/>
        <w:br/>
        <w:t xml:space="preserve">后置条件：  </w:t>
        <w:br/>
        <w:t xml:space="preserve">1. 记录详细的操作日志（含时间戳/IP地址/访问内容）  </w:t>
        <w:br/>
        <w:t xml:space="preserve">2. 更新资产访问频次统计报表  </w:t>
        <w:br/>
        <w:t xml:space="preserve">3. 触发敏感信息访问预警机制（如涉及机密数据）  </w:t>
        <w:br/>
        <w:t xml:space="preserve">4. 生成资产信息快照存档  </w:t>
        <w:br/>
        <w:br/>
        <w:t xml:space="preserve">主事件流：  </w:t>
        <w:br/>
        <w:t xml:space="preserve">1. 用户进入资产查询功能界面  </w:t>
        <w:br/>
        <w:t xml:space="preserve">2. 系统展示动态资产目录树（按部门/分类/状态三维度导航）  </w:t>
        <w:br/>
        <w:t xml:space="preserve">3. 用户选择组合搜索条件（资产编号/持有人/时间段/状态标签）  </w:t>
        <w:br/>
        <w:t xml:space="preserve">4. 系统实时生成可视化搜索结果列表  </w:t>
        <w:br/>
        <w:t xml:space="preserve">5. 用户点击目标资产条目请求查看详情  </w:t>
        <w:br/>
        <w:t xml:space="preserve">6. 系统执行三重验证机制：  </w:t>
        <w:br/>
        <w:t xml:space="preserve">   a. 用户当前权限等级验证  </w:t>
        <w:br/>
        <w:t xml:space="preserve">   b. 资产敏感级别匹配检查  </w:t>
        <w:br/>
        <w:t xml:space="preserve">   c. 历史访问行为风险评估  </w:t>
        <w:br/>
        <w:t xml:space="preserve">7. 系统呈现资产详情复合视图：  </w:t>
        <w:br/>
        <w:t xml:space="preserve">   a. 基础信息区（编号/名称/规格/价值）  </w:t>
        <w:br/>
        <w:t xml:space="preserve">   b. 状态追踪区（流转记录/维护历史/当前定位）  </w:t>
        <w:br/>
        <w:t xml:space="preserve">   c. 文件关联区（电子凭证/合同扫描件/检测报告）  </w:t>
        <w:br/>
        <w:t xml:space="preserve">   d. 权限矩阵区（可见字段范围/操作权限清单）  </w:t>
        <w:br/>
        <w:t xml:space="preserve">8. 系统自动生成水印信息（含用户ID/查看时间）  </w:t>
        <w:br/>
        <w:t xml:space="preserve">9. 审计模块记录完整操作轨迹  </w:t>
        <w:br/>
        <w:br/>
        <w:t xml:space="preserve">异常事件流：  </w:t>
        <w:br/>
        <w:t xml:space="preserve">E1：权限验证失败  </w:t>
        <w:br/>
        <w:t xml:space="preserve">   1a. 检测到用户权限等级低于资产保密级别  </w:t>
        <w:br/>
        <w:t xml:space="preserve">   1b. 触发模糊化显示机制（关键字段用*号替代）  </w:t>
        <w:br/>
        <w:t xml:space="preserve">   1c. 生成权限提升申请通道入口  </w:t>
        <w:br/>
        <w:t xml:space="preserve">   1d. 记录未授权访问尝试并通知监管员  </w:t>
        <w:br/>
        <w:br/>
        <w:t xml:space="preserve">E2：资产信息异常  </w:t>
        <w:br/>
        <w:t xml:space="preserve">   2a. 发现资产基础信息字段缺失或冲突  </w:t>
        <w:br/>
        <w:t xml:space="preserve">   2b. 显示"数据完整性警告"黄色警示条  </w:t>
        <w:br/>
        <w:t xml:space="preserve">   2c. 自动关联最近三个修改记录供比对  </w:t>
        <w:br/>
        <w:t xml:space="preserve">   2d. 提供异常申报快速通道  </w:t>
        <w:br/>
        <w:br/>
        <w:t xml:space="preserve">E3：数据加载超时  </w:t>
        <w:br/>
        <w:t xml:space="preserve">   3a. 分布式缓存未能及时响应查询请求  </w:t>
        <w:br/>
        <w:t xml:space="preserve">   3b. 启动降级方案显示核心字段简版视图  </w:t>
        <w:br/>
        <w:t xml:space="preserve">   3c. 后台异步加载完整数据并提示刷新  </w:t>
        <w:br/>
        <w:t xml:space="preserve">   3d. 记录性能日志并优化查询索引  </w:t>
        <w:br/>
        <w:br/>
        <w:t xml:space="preserve">E4：敏感信息访问  </w:t>
        <w:br/>
        <w:t xml:space="preserve">   4a. 检测到查看机密级资产详情  </w:t>
        <w:br/>
        <w:t xml:space="preserve">   4b. 触发二次生物认证（人脸识别+声纹验证）  </w:t>
        <w:br/>
        <w:t xml:space="preserve">   4c. 启动屏幕防截录保护机制  </w:t>
        <w:br/>
        <w:t xml:space="preserve">   4d. 自动加密操作日志存储  </w:t>
        <w:br/>
        <w:t xml:space="preserve">   4e. 实时通知安全监管人员  </w:t>
        <w:br/>
        <w:br/>
        <w:t xml:space="preserve">E5：历史版本追溯  </w:t>
        <w:br/>
        <w:t xml:space="preserve">   5a. 用户请求查看资产信息变更历史  </w:t>
        <w:br/>
        <w:t xml:space="preserve">   5b. 调出版本控制对比界面（时间轴模式）  </w:t>
        <w:br/>
        <w:t xml:space="preserve">   5c. 显示字段级修改差异（旧值/新值/修改人）  </w:t>
        <w:br/>
        <w:t xml:space="preserve">   5d. 提供修改记录导出功能（PDF加密格式）  </w:t>
        <w:br/>
        <w:t xml:space="preserve">```  </w:t>
        <w:br/>
        <w:br/>
        <w:t xml:space="preserve">该用例设计特点：  </w:t>
        <w:br/>
        <w:t xml:space="preserve">1. 引入动态权限验证矩阵，实现字段级访问控制  </w:t>
        <w:br/>
        <w:t xml:space="preserve">2. 整合安全防护机制（水印/防截录/加密日志）  </w:t>
        <w:br/>
        <w:t xml:space="preserve">3. 采用复合视图展示模式提升信息获取效率  </w:t>
        <w:br/>
        <w:t xml:space="preserve">4. 内置智能预警系统主动防范数据泄露风险  </w:t>
        <w:br/>
        <w:t xml:space="preserve">5. 支持历史版本追溯与数据完整性校验  </w:t>
        <w:br/>
        <w:t xml:space="preserve">6. 实现性能优化与降级方案保障系统可用性  </w:t>
        <w:br/>
        <w:t>7. 完善审计追踪功能满足合规性要求</w:t>
        <w:br/>
        <w:br/>
        <w:t xml:space="preserve">用例名称：修改资产信息  </w:t>
        <w:br/>
        <w:t xml:space="preserve">用例编号：UC-05  </w:t>
        <w:br/>
        <w:t xml:space="preserve">参与者：用户（主动参与者）、审批管理员（间接参与者）、审计系统（自动参与者）  </w:t>
        <w:br/>
        <w:t xml:space="preserve">前置条件：  </w:t>
        <w:br/>
        <w:t xml:space="preserve">1. 用户通过双因素认证登录系统  </w:t>
        <w:br/>
        <w:t xml:space="preserve">2. 用户具备资产修改操作权限（至少具有编辑级权限）  </w:t>
        <w:br/>
        <w:t xml:space="preserve">3. 目标资产处于可编辑状态（未处于审批流程/未被他人锁定）  </w:t>
        <w:br/>
        <w:t xml:space="preserve">4. 审计追踪模块已完成当日自检  </w:t>
        <w:br/>
        <w:br/>
        <w:t xml:space="preserve">后置条件：  </w:t>
        <w:br/>
        <w:t xml:space="preserve">1. 修改后的资产信息版本化存储至数据库  </w:t>
        <w:br/>
        <w:t xml:space="preserve">2. 生成带版本差异对比的审批记录  </w:t>
        <w:br/>
        <w:t xml:space="preserve">3. 更新相关权限分配矩阵表  </w:t>
        <w:br/>
        <w:t xml:space="preserve">4. 触发资产价值变动分析报表生成  </w:t>
        <w:br/>
        <w:t xml:space="preserve">5. 记录完整操作轨迹（含修改前后对比）  </w:t>
        <w:br/>
        <w:br/>
        <w:t xml:space="preserve">主事件流：  </w:t>
        <w:br/>
        <w:t xml:space="preserve">1. 用户进入资产管理控制台  </w:t>
        <w:br/>
        <w:t xml:space="preserve">2. 系统加载资产智能检索面板（支持模糊搜索/条件过滤）  </w:t>
        <w:br/>
        <w:t xml:space="preserve">3. 用户定位目标资产并选择"修改"操作  </w:t>
        <w:br/>
        <w:t xml:space="preserve">4. 系统获取分布式锁确保数据独占访问  </w:t>
        <w:br/>
        <w:t xml:space="preserve">5. 系统展示带版本水印的资产编辑界面（当前版本号：V2.1.7）  </w:t>
        <w:br/>
        <w:t xml:space="preserve">6. 用户修改资产核心字段（价值/保管人/存放位置等）  </w:t>
        <w:br/>
        <w:t xml:space="preserve">7. 系统实时校验字段合规性（类型/范围/业务规则）  </w:t>
        <w:br/>
        <w:t xml:space="preserve">8. 用户附加修改说明文档（PDF格式）  </w:t>
        <w:br/>
        <w:t xml:space="preserve">9. 用户提交修改申请  </w:t>
        <w:br/>
        <w:t xml:space="preserve">10. 系统执行原子性操作：  </w:t>
        <w:br/>
        <w:t xml:space="preserve">    a. 创建新版本数据快照（V2.1.8）  </w:t>
        <w:br/>
        <w:t xml:space="preserve">    b. 生成差异对比报告（变更字段/旧值/新值）  </w:t>
        <w:br/>
        <w:t xml:space="preserve">    c. 发起三级联审流程（经办人自查→部门审核→财务复核）  </w:t>
        <w:br/>
        <w:t xml:space="preserve">11. 系统释放分布式锁并更新资产状态为"修改待审"  </w:t>
        <w:br/>
        <w:t xml:space="preserve">12. 触发邮件/站内信/短信三通道审批通知  </w:t>
        <w:br/>
        <w:t xml:space="preserve">13. 显示"修改申请已进入审批流程（编号：MOD-20231128-005）"  </w:t>
        <w:br/>
        <w:br/>
        <w:t xml:space="preserve">异常事件流：  </w:t>
        <w:br/>
        <w:t xml:space="preserve">E1：并发修改冲突  </w:t>
        <w:br/>
        <w:t xml:space="preserve">   1a. 检测到其他用户正在修改同一资产  </w:t>
        <w:br/>
        <w:t xml:space="preserve">   1b. 系统返回最新版本数据并提示"该资产已被用户A锁定（剩余时间：02:35）"  </w:t>
        <w:br/>
        <w:t xml:space="preserve">   1c. 启动自动刷新机制直至资源释放  </w:t>
        <w:br/>
        <w:t xml:space="preserve">   1d. 记录并发访问事件至性能监控中心  </w:t>
        <w:br/>
        <w:br/>
        <w:t xml:space="preserve">E2：关键字段非法变更  </w:t>
        <w:br/>
        <w:t xml:space="preserve">   2a. 检测到资产编号/类别等不可修改字段的变更尝试  </w:t>
        <w:br/>
        <w:t xml:space="preserve">   2b. 触发字段级保护机制（红色边框警示+操作禁用）  </w:t>
        <w:br/>
        <w:t xml:space="preserve">   2c. 弹出提示框显示"该字段为只读属性，修改需提交特殊申请"  </w:t>
        <w:br/>
        <w:t xml:space="preserve">   2d. 生成字段修改异常事件报告  </w:t>
        <w:br/>
        <w:br/>
        <w:t xml:space="preserve">E3：版本回滚请求  </w:t>
        <w:br/>
        <w:t xml:space="preserve">   3a. 用户申请恢复到历史版本（V2.1.5）  </w:t>
        <w:br/>
        <w:t xml:space="preserve">   3b. 系统要求填写回滚原因并上传审批附件  </w:t>
        <w:br/>
        <w:t xml:space="preserve">   3c. 启动紧急审批通道（需三级管理员联合审批）  </w:t>
        <w:br/>
        <w:t xml:space="preserve">   3d. 执行数据版本回滚时暂停相关资产操作  </w:t>
        <w:br/>
        <w:t xml:space="preserve">   3e. 生成金色审计记录（最高敏感等级）  </w:t>
        <w:br/>
        <w:br/>
        <w:t xml:space="preserve">E4：审批流程异常  </w:t>
        <w:br/>
        <w:t xml:space="preserve">   4a. 初审超时（超过48小时未处理）  </w:t>
        <w:br/>
        <w:t xml:space="preserve">   4b. 自动触发流程升级机制（转交上级主管部门）  </w:t>
        <w:br/>
        <w:t xml:space="preserve">   4c. 系统计算审批延迟指数并调整后续流程时限  </w:t>
        <w:br/>
        <w:t xml:space="preserve">   4d. 启动备审管理员动态分配算法  </w:t>
        <w:br/>
        <w:br/>
        <w:t xml:space="preserve">E5：数据验证失败  </w:t>
        <w:br/>
        <w:t xml:space="preserve">   5a. 检测到修改后的数据违反业务规则（如价值骤降超30%）  </w:t>
        <w:br/>
        <w:t xml:space="preserve">   5b. 触发风险控制引擎进行合规性审查  </w:t>
        <w:br/>
        <w:t xml:space="preserve">   5c. 要求补充专项说明文档及佐证材料  </w:t>
        <w:br/>
        <w:t xml:space="preserve">   5d. 自动关联相似历史案例供审批参考  </w:t>
        <w:br/>
        <w:br/>
        <w:t xml:space="preserve">E6：系统级故障  </w:t>
        <w:br/>
        <w:t xml:space="preserve">   6a. 修改过程中发生服务中断  </w:t>
        <w:br/>
        <w:t xml:space="preserve">   6b. 利用事务日志进行数据一致性修复  </w:t>
        <w:br/>
        <w:t xml:space="preserve">   6c. 恢复后自动重建操作上下文环境  </w:t>
        <w:br/>
        <w:t xml:space="preserve">   6d. 提供断点续改功能继续未完成流程  </w:t>
        <w:br/>
        <w:br/>
        <w:t xml:space="preserve">该用例创新点：  </w:t>
        <w:br/>
        <w:t xml:space="preserve">1. 引入分布式锁和版本控制机制确保数据一致性  </w:t>
        <w:br/>
        <w:t xml:space="preserve">2. 实现字段级修改权限控制与保护  </w:t>
        <w:br/>
        <w:t xml:space="preserve">3. 内置智能风险控制引擎进行合规审查  </w:t>
        <w:br/>
        <w:t xml:space="preserve">4. 采用多通道通知和动态流程升级机制  </w:t>
        <w:br/>
        <w:t xml:space="preserve">5. 提供完善的数据回滚与修复能力  </w:t>
        <w:br/>
        <w:t xml:space="preserve">6. 集成业务规则引擎进行实时校验  </w:t>
        <w:br/>
        <w:t>7. 实现操作上下文的持久化与重建功能</w:t>
        <w:br/>
        <w:br/>
        <w:t xml:space="preserve">``` </w:t>
        <w:br/>
        <w:t xml:space="preserve">用例名称：导入资产数据  </w:t>
        <w:br/>
        <w:t xml:space="preserve">用例编号：UC-06  </w:t>
        <w:br/>
        <w:t xml:space="preserve">参与者：用户（主动参与者）、审批管理员（间接参与者）、系统监管员（备用参与者）  </w:t>
        <w:br/>
        <w:t xml:space="preserve">前置条件：  </w:t>
        <w:br/>
        <w:t xml:space="preserve">1. 用户通过数字证书认证登录系统  </w:t>
        <w:br/>
        <w:t xml:space="preserve">2. 用户具有批量导入操作权限（需具备数据管理岗角色）  </w:t>
        <w:br/>
        <w:t xml:space="preserve">3. 系统文件存储服务可用空间≥10GB  </w:t>
        <w:br/>
        <w:t xml:space="preserve">4. 标准导入模板文件已通过MD5校验  </w:t>
        <w:br/>
        <w:br/>
        <w:t xml:space="preserve">后置条件：  </w:t>
        <w:br/>
        <w:t xml:space="preserve">1. 导入数据经清洗后存入临时缓冲数据库  </w:t>
        <w:br/>
        <w:t xml:space="preserve">2. 生成批量操作审批工单  </w:t>
        <w:br/>
        <w:t xml:space="preserve">3. 触发资产信息关联校验流程  </w:t>
        <w:br/>
        <w:t xml:space="preserve">4. 更新系统操作日志及导入统计报表  </w:t>
        <w:br/>
        <w:t xml:space="preserve">5. 生成数据质量分析报告  </w:t>
        <w:br/>
        <w:br/>
        <w:t xml:space="preserve">主事件流：  </w:t>
        <w:br/>
        <w:t xml:space="preserve">1. 用户进入数据导入功能中心  </w:t>
        <w:br/>
        <w:t xml:space="preserve">2. 系统显示智能导入导航界面（支持Excel/CSV/JSON格式）  </w:t>
        <w:br/>
        <w:t xml:space="preserve">3. 用户下载最新版标准导入模板（含字段说明及校验规则）  </w:t>
        <w:br/>
        <w:t xml:space="preserve">4. 用户按模板要求准备资产数据文件（≥100条记录）  </w:t>
        <w:br/>
        <w:t xml:space="preserve">5. 用户选择文件并提交导入请求  </w:t>
        <w:br/>
        <w:t xml:space="preserve">6. 系统执行多维度验证：  </w:t>
        <w:br/>
        <w:t xml:space="preserve">   a. 文件格式及结构合规性检查  </w:t>
        <w:br/>
        <w:t xml:space="preserve">   b. 数据字段完整性校验（必填项/格式/长度）  </w:t>
        <w:br/>
        <w:t xml:space="preserve">   c. 唯一性校验（资产编号/序列号去重）  </w:t>
        <w:br/>
        <w:t xml:space="preserve">   d. 业务规则合规性审查（价值区间/状态逻辑）  </w:t>
        <w:br/>
        <w:t xml:space="preserve">7. 系统生成预导入分析报告（含成功记录数/待处理异常数据）  </w:t>
        <w:br/>
        <w:t xml:space="preserve">8. 用户确认导入范围并选择审批流程级别  </w:t>
        <w:br/>
        <w:t xml:space="preserve">9. 系统创建批量操作事务日志  </w:t>
        <w:br/>
        <w:t xml:space="preserve">10. 触发三级联审流程（数据专员→部门主管→财务总监）  </w:t>
        <w:br/>
        <w:t xml:space="preserve">11. 系统自动分配唯一导入批次号（如IMP-20231128-012）  </w:t>
        <w:br/>
        <w:t xml:space="preserve">12. 发送站内通知至相关审批责任人  </w:t>
        <w:br/>
        <w:t xml:space="preserve">13. 显示"批量导入申请已提交，预计完成时间：2023-11-29 14:00"  </w:t>
        <w:br/>
        <w:br/>
        <w:t xml:space="preserve">异常事件流：  </w:t>
        <w:br/>
        <w:t xml:space="preserve">E1：模板版本不符  </w:t>
        <w:br/>
        <w:t xml:space="preserve">   1a. 检测到用户使用旧版模板（版本差≥2个迭代）  </w:t>
        <w:br/>
        <w:t xml:space="preserve">   1b. 自动转换文件格式至最新标准版  </w:t>
        <w:br/>
        <w:t xml:space="preserve">   1c. 生成字段映射差异报告供用户确认  </w:t>
        <w:br/>
        <w:t xml:space="preserve">   1d. 记录模板升级操作日志  </w:t>
        <w:br/>
        <w:br/>
        <w:t xml:space="preserve">E2：数据重复冲突  </w:t>
        <w:br/>
        <w:t xml:space="preserve">   2a. 发现与现有资产记录重复（相似度≥95%）  </w:t>
        <w:br/>
        <w:t xml:space="preserve">   2b. 启动智能去重算法生成处理建议  </w:t>
        <w:br/>
        <w:t xml:space="preserve">   2c. 提供交互式冲突解决界面（覆盖/跳过/合并选项）  </w:t>
        <w:br/>
        <w:t xml:space="preserve">   2d. 记录最终处理方案至事务日志  </w:t>
        <w:br/>
        <w:br/>
        <w:t xml:space="preserve">E3：数据校验失败  </w:t>
        <w:br/>
        <w:t xml:space="preserve">   3a. 检测到超过10%的记录存在字段级错误  </w:t>
        <w:br/>
        <w:t xml:space="preserve">   3b. 自动隔离异常数据生成错误代码表  </w:t>
        <w:br/>
        <w:t xml:space="preserve">   3c. 提供错误数据导出功能（含修正建议）  </w:t>
        <w:br/>
        <w:t xml:space="preserve">   3d. 触发数据质量告警通知监管员  </w:t>
        <w:br/>
        <w:br/>
        <w:t xml:space="preserve">E4：审批流程中断  </w:t>
        <w:br/>
        <w:t xml:space="preserve">   4a. 任一审批节点否决导入申请  </w:t>
        <w:br/>
        <w:t xml:space="preserve">   4b. 系统回滚已处理的事务操作  </w:t>
        <w:br/>
        <w:t xml:space="preserve">   4c. 生成带否决原因的驳回报告  </w:t>
        <w:br/>
        <w:t xml:space="preserve">   4d. 自动归档相关操作记录  </w:t>
        <w:br/>
        <w:br/>
        <w:t xml:space="preserve">E5：系统资源不足  </w:t>
        <w:br/>
        <w:t xml:space="preserve">   5a. 检测到内存使用率超过85%阈值  </w:t>
        <w:br/>
        <w:t xml:space="preserve">   5b. 启动分批次导入机制（每批50条）  </w:t>
        <w:br/>
        <w:t xml:space="preserve">   5c. 动态调整数据库连接池配置  </w:t>
        <w:br/>
        <w:t xml:space="preserve">   5d. 记录资源优化建议至运维看板  </w:t>
        <w:br/>
        <w:br/>
        <w:t xml:space="preserve">E6：外部系统超时  </w:t>
        <w:br/>
        <w:t xml:space="preserve">   6a. 财务系统接口响应超时（&gt;30秒）  </w:t>
        <w:br/>
        <w:t xml:space="preserve">   6b. 切换至备用验证通道进行本地化校验  </w:t>
        <w:br/>
        <w:t xml:space="preserve">   6c. 标记需后续同步校验的数据记录  </w:t>
        <w:br/>
        <w:t xml:space="preserve">   6d. 生成接口健康度评估报告  </w:t>
        <w:br/>
        <w:br/>
        <w:t xml:space="preserve">创新设计要素：  </w:t>
        <w:br/>
        <w:t xml:space="preserve">1. 智能模板版本适配与自动转换机制  </w:t>
        <w:br/>
        <w:t xml:space="preserve">2. 多层级数据质量验证体系（结构/业务/逻辑）  </w:t>
        <w:br/>
        <w:t xml:space="preserve">3. 动态资源调度与分批处理能力  </w:t>
        <w:br/>
        <w:t xml:space="preserve">4. 交互式冲突解决工作台  </w:t>
        <w:br/>
        <w:t xml:space="preserve">5. 全链路事务追踪与回滚保障  </w:t>
        <w:br/>
        <w:t xml:space="preserve">6. 集成外部系统降级处理方案  </w:t>
        <w:br/>
        <w:t xml:space="preserve">7. 内置数据健康度评估模型  </w:t>
        <w:br/>
        <w:t>```</w:t>
        <w:br/>
        <w:br/>
        <w:t xml:space="preserve">用例名称：导出资产数据  </w:t>
        <w:br/>
        <w:t xml:space="preserve">用例编号：UC-07  </w:t>
        <w:br/>
        <w:t xml:space="preserve">参与者：用户（主动参与者）、审计系统（自动参与者）、系统监管员（间接参与者）  </w:t>
        <w:br/>
        <w:t xml:space="preserve">前置条件：  </w:t>
        <w:br/>
        <w:t xml:space="preserve">1. 用户通过双因子认证登录系统  </w:t>
        <w:br/>
        <w:t xml:space="preserve">2. 用户具备数据导出操作权限（需拥有报表生成角色）  </w:t>
        <w:br/>
        <w:t xml:space="preserve">3. 审计追踪模块处于实时监控状态  </w:t>
        <w:br/>
        <w:t xml:space="preserve">4. 目标资产数据集已完成完整性校验  </w:t>
        <w:br/>
        <w:br/>
        <w:t xml:space="preserve">后置条件：  </w:t>
        <w:br/>
        <w:t xml:space="preserve">1. 生成带数字水印的加密导出文件  </w:t>
        <w:br/>
        <w:t xml:space="preserve">2. 记录完整导出操作日志（含数据范围/时间戳/用户信息）  </w:t>
        <w:br/>
        <w:t xml:space="preserve">3. 更新资产数据访问统计报表  </w:t>
        <w:br/>
        <w:t xml:space="preserve">4. 触发敏感数据脱敏处理流程  </w:t>
        <w:br/>
        <w:t xml:space="preserve">5. 创建导出文件备份存档（保留30天）  </w:t>
        <w:br/>
        <w:br/>
        <w:t xml:space="preserve">主事件流：  </w:t>
        <w:br/>
        <w:t xml:space="preserve">1. 用户进入数据导出功能中心  </w:t>
        <w:br/>
        <w:t xml:space="preserve">2. 系统展示智能导出向导界面（支持XLSX/CSV/PDF格式）  </w:t>
        <w:br/>
        <w:t xml:space="preserve">3. 用户选择导出条件组合：  </w:t>
        <w:br/>
        <w:t xml:space="preserve">   a. 资产状态筛选（在用/闲置/报废）  </w:t>
        <w:br/>
        <w:t xml:space="preserve">   b. 时间范围选择（登记日期/最后修改日期）  </w:t>
        <w:br/>
        <w:t xml:space="preserve">   c. 字段范围定义（基础字段/扩展字段/关联权限）  </w:t>
        <w:br/>
        <w:t xml:space="preserve">4. 用户设置导出文件参数（格式/加密方式/分卷大小）  </w:t>
        <w:br/>
        <w:t xml:space="preserve">5. 系统执行预导出验证：  </w:t>
        <w:br/>
        <w:t xml:space="preserve">   a. 数据量预估（超过10万条触发分批导出）  </w:t>
        <w:br/>
        <w:t xml:space="preserve">   b. 敏感字段检测（自动应用脱敏规则）  </w:t>
        <w:br/>
        <w:t xml:space="preserve">   c. 权限矩阵二次验证  </w:t>
        <w:br/>
        <w:t xml:space="preserve">6. 生成导出预览报告（含数据样本/字段统计/风险提示）  </w:t>
        <w:br/>
        <w:t xml:space="preserve">7. 用户确认导出参数并提交申请  </w:t>
        <w:br/>
        <w:t xml:space="preserve">8. 系统创建分布式事务锁防止数据变更  </w:t>
        <w:br/>
        <w:t xml:space="preserve">9. 执行数据抽取-转换-加密流水线操作：  </w:t>
        <w:br/>
        <w:t xml:space="preserve">   a. 从OLAP数据库抽取最新数据集  </w:t>
        <w:br/>
        <w:t xml:space="preserve">   b. 应用动态水印（用户ID+导出时间）  </w:t>
        <w:br/>
        <w:t xml:space="preserve">   c. 进行AES-256加密处理  </w:t>
        <w:br/>
        <w:t xml:space="preserve">10. 系统生成下载链接（有效期24小时）  </w:t>
        <w:br/>
        <w:t xml:space="preserve">11. 同步发送操作通知至关联管理员  </w:t>
        <w:br/>
        <w:t xml:space="preserve">12. 记录审计轨迹（含文件哈希值/访问IP/设备指纹）  </w:t>
        <w:br/>
        <w:t xml:space="preserve">13. 显示"导出任务已创建（任务号：EXP-20231128-017）"  </w:t>
        <w:br/>
        <w:br/>
        <w:t xml:space="preserve">异常事件流：  </w:t>
        <w:br/>
        <w:t xml:space="preserve">E1：权限越级访问  </w:t>
        <w:br/>
        <w:t xml:space="preserve">   1a. 检测到用户申请导出超出权限范围的数据  </w:t>
        <w:br/>
        <w:t xml:space="preserve">   1b. 自动过滤敏感字段并弹出警示提示  </w:t>
        <w:br/>
        <w:t xml:space="preserve">   1c. 生成权限升级申请工单  </w:t>
        <w:br/>
        <w:t xml:space="preserve">   1d. 记录安全事件日志（安全等级：中级）  </w:t>
        <w:br/>
        <w:br/>
        <w:t xml:space="preserve">E2：大数据量处理  </w:t>
        <w:br/>
        <w:t xml:space="preserve">   2a. 导出数据量超过单文件承载上限（&gt;50万条）  </w:t>
        <w:br/>
        <w:t xml:space="preserve">   2b. 自动切换分卷导出模式（每卷10万条）  </w:t>
        <w:br/>
        <w:t xml:space="preserve">   2c. 生成分卷索引文件（含MD5校验码）  </w:t>
        <w:br/>
        <w:t xml:space="preserve">   2d. 启用断点续传机制保障导出完整性  </w:t>
        <w:br/>
        <w:br/>
        <w:t xml:space="preserve">E3：敏感数据泄露风险  </w:t>
        <w:br/>
        <w:t xml:space="preserve">   3a. 检测到包含机密级资产的导出请求  </w:t>
        <w:br/>
        <w:t xml:space="preserve">   3b. 触发三级审批流程（部门主管→安全官→CTO）  </w:t>
        <w:br/>
        <w:t xml:space="preserve">   3c. 自动添加多层加密（文件加密+内容加密）  </w:t>
        <w:br/>
        <w:t xml:space="preserve">   3d. 限制下载次数（≤3次）并启用自毁机制  </w:t>
        <w:br/>
        <w:br/>
        <w:t xml:space="preserve">E4：格式转换错误  </w:t>
        <w:br/>
        <w:t xml:space="preserve">   4a. 检测到PDF生成引擎异常  </w:t>
        <w:br/>
        <w:t xml:space="preserve">   4b. 自动降级为CSV格式导出  </w:t>
        <w:br/>
        <w:t xml:space="preserve">   4c. 生成格式转换错误报告  </w:t>
        <w:br/>
        <w:t xml:space="preserve">   4d. 触发导出服务健康检查流程  </w:t>
        <w:br/>
        <w:br/>
        <w:t xml:space="preserve">E5：网络传输中断  </w:t>
        <w:br/>
        <w:t xml:space="preserve">   5a. 下载过程中发生连接中断  </w:t>
        <w:br/>
        <w:t xml:space="preserve">   5b. 保留72小时断点续传能力  </w:t>
        <w:br/>
        <w:t xml:space="preserve">   5c. 自动重置下载链接有效期  </w:t>
        <w:br/>
        <w:t xml:space="preserve">   5d. 记录传输质量指标至性能监控系统  </w:t>
        <w:br/>
        <w:br/>
        <w:t xml:space="preserve">E6：数据版本冲突  </w:t>
        <w:br/>
        <w:t xml:space="preserve">   6a. 导出过程中检测到源数据变更  </w:t>
        <w:br/>
        <w:t xml:space="preserve">   6b. 终止当前导出任务并回滚事务  </w:t>
        <w:br/>
        <w:t xml:space="preserve">   6c. 生成数据一致性校验报告  </w:t>
        <w:br/>
        <w:t xml:space="preserve">   6d. 提示用户重新发起导出请求  </w:t>
        <w:br/>
        <w:br/>
        <w:t xml:space="preserve">创新设计要点：  </w:t>
        <w:br/>
        <w:t xml:space="preserve">1. 智能数据脱敏引擎实现动态字段处理  </w:t>
        <w:br/>
        <w:t xml:space="preserve">2. 分布式事务锁保障导出数据一致性  </w:t>
        <w:br/>
        <w:t xml:space="preserve">3. 多层加密与水印技术防止数据泄露  </w:t>
        <w:br/>
        <w:t xml:space="preserve">4. 分卷导出与断点续传机制提升大文件处理能力  </w:t>
        <w:br/>
        <w:t xml:space="preserve">5. 集成设备指纹识别强化操作审计  </w:t>
        <w:br/>
        <w:t xml:space="preserve">6. 自毁机制与下载次数限制增强敏感数据防护  </w:t>
        <w:br/>
        <w:t>7. 实时数据版本监控避免导出信息过期</w:t>
        <w:br/>
        <w:br/>
        <w:t xml:space="preserve">用例名称：注册用户  </w:t>
        <w:br/>
        <w:t xml:space="preserve">用例编号：UC-08  </w:t>
        <w:br/>
        <w:t xml:space="preserve">参与者：访客（主动参与者）、审批管理员（间接参与者）、邮件服务系统（自动参与者）  </w:t>
        <w:br/>
        <w:t xml:space="preserve">前置条件：  </w:t>
        <w:br/>
        <w:t xml:space="preserve">1. 系统注册功能模块处于可用状态  </w:t>
        <w:br/>
        <w:t xml:space="preserve">2. 短信/邮件验证服务连接正常  </w:t>
        <w:br/>
        <w:t xml:space="preserve">3. 反欺诈检测引擎已启动  </w:t>
        <w:br/>
        <w:t xml:space="preserve">4. 用户数据库存储空间充足  </w:t>
        <w:br/>
        <w:br/>
        <w:t xml:space="preserve">后置条件：  </w:t>
        <w:br/>
        <w:t xml:space="preserve">1. 用户基础信息存入待审核临时库  </w:t>
        <w:br/>
        <w:t xml:space="preserve">2. 生成账户预注册记录  </w:t>
        <w:br/>
        <w:t xml:space="preserve">3. 触发资质审查工作流  </w:t>
        <w:br/>
        <w:t xml:space="preserve">4. 更新系统访问日志及安全审计记录  </w:t>
        <w:br/>
        <w:t xml:space="preserve">5. 初始化默认权限配置  </w:t>
        <w:br/>
        <w:br/>
        <w:t xml:space="preserve">主事件流：  </w:t>
        <w:br/>
        <w:t xml:space="preserve">1. 访客访问系统注册门户页面  </w:t>
        <w:br/>
        <w:t xml:space="preserve">2. 系统展示动态验证码（图形验证码+滑动拼图验证）  </w:t>
        <w:br/>
        <w:t xml:space="preserve">3. 访客完成人机验证并选择注册类型（个人/企业）  </w:t>
        <w:br/>
        <w:t xml:space="preserve">4. 系统加载对应类型的注册表单（含必填字段标识）  </w:t>
        <w:br/>
        <w:t xml:space="preserve">5. 访客填写注册信息：  </w:t>
        <w:br/>
        <w:t xml:space="preserve">   a. 个人：姓名/身份证/手机/邮箱/密码（符合ISO27001标准）  </w:t>
        <w:br/>
        <w:t xml:space="preserve">   b. 企业：法人信息/营业执照/对公账户/管理员证件  </w:t>
        <w:br/>
        <w:t xml:space="preserve">6. 访客阅读并勾选服务协议条款  </w:t>
        <w:br/>
        <w:t xml:space="preserve">7. 访客提交注册申请  </w:t>
        <w:br/>
        <w:t xml:space="preserve">8. 系统执行多维度校验：  </w:t>
        <w:br/>
        <w:t xml:space="preserve">   a. 手机/邮箱唯一性检查  </w:t>
        <w:br/>
        <w:t xml:space="preserve">   b. 身份证号码合法性校验  </w:t>
        <w:br/>
        <w:t xml:space="preserve">   c. 密码强度评估（长度/复杂度/历史泄露检测）  </w:t>
        <w:br/>
        <w:t xml:space="preserve">   d. 反欺诈信用评分（对接第三方征信系统）  </w:t>
        <w:br/>
        <w:t xml:space="preserve">9. 系统生成待激活的临时账户  </w:t>
        <w:br/>
        <w:t xml:space="preserve">10. 触发双重验证机制：  </w:t>
        <w:br/>
        <w:t xml:space="preserve">    a. 发送短信验证码至注册手机  </w:t>
        <w:br/>
        <w:t xml:space="preserve">    b. 发送激活链接至注册邮箱  </w:t>
        <w:br/>
        <w:t xml:space="preserve">11. 访客完成手机验证码校验  </w:t>
        <w:br/>
        <w:t xml:space="preserve">12. 访客点击邮件激活链接  </w:t>
        <w:br/>
        <w:t xml:space="preserve">13. 系统迁移临时账户至正式待审库  </w:t>
        <w:br/>
        <w:t xml:space="preserve">14. 生成三级审批流程（初审→复核→终审）  </w:t>
        <w:br/>
        <w:t xml:space="preserve">15. 显示"注册申请已受理，审批预计3个工作日内完成"  </w:t>
        <w:br/>
        <w:br/>
        <w:t xml:space="preserve">异常事件流：  </w:t>
        <w:br/>
        <w:t xml:space="preserve">E1：信息验证失败  </w:t>
        <w:br/>
        <w:t xml:space="preserve">   1a. 检测到手机/邮箱已被注册  </w:t>
        <w:br/>
        <w:t xml:space="preserve">   1b. 显示"该联系方式已关联现有账户（部分屏蔽：13*****456）"  </w:t>
        <w:br/>
        <w:t xml:space="preserve">   1c. 提供账户找回功能入口  </w:t>
        <w:br/>
        <w:br/>
        <w:t xml:space="preserve">E2：安全风险预警  </w:t>
        <w:br/>
        <w:t xml:space="preserve">   2a. 反欺诈评分低于阈值（&lt;60分）  </w:t>
        <w:br/>
        <w:t xml:space="preserve">   2b. 触发人工审核流程并冻结注册请求  </w:t>
        <w:br/>
        <w:t xml:space="preserve">   2c. 记录设备指纹信息至风险数据库  </w:t>
        <w:br/>
        <w:br/>
        <w:t xml:space="preserve">E3：验证码异常  </w:t>
        <w:br/>
        <w:t xml:space="preserve">   3a. 连续3次输入错误短信验证码  </w:t>
        <w:br/>
        <w:t xml:space="preserve">   3b. 锁定手机验证功能1小时  </w:t>
        <w:br/>
        <w:t xml:space="preserve">   3c. 自动切换至备用验证方式（语音验证码）  </w:t>
        <w:br/>
        <w:br/>
        <w:t xml:space="preserve">E4：激活超时  </w:t>
        <w:br/>
        <w:t xml:space="preserve">   4a. 邮件激活链接24小时内未点击  </w:t>
        <w:br/>
        <w:t xml:space="preserve">   4b. 自动作废临时账户并释放注册资源  </w:t>
        <w:br/>
        <w:t xml:space="preserve">   4c. 发送注册流程终止通知至用户邮箱  </w:t>
        <w:br/>
        <w:br/>
        <w:t xml:space="preserve">E5：资质文件问题  </w:t>
        <w:br/>
        <w:t xml:space="preserve">   5a. 检测到营业执照模糊/证件信息不符  </w:t>
        <w:br/>
        <w:t xml:space="preserve">   5b. 生成预审驳回意见并要求重新上传  </w:t>
        <w:br/>
        <w:t xml:space="preserve">   5c. 提供在线文件核验工具辅助检查  </w:t>
        <w:br/>
        <w:br/>
        <w:t xml:space="preserve">E6：系统负载过高  </w:t>
        <w:br/>
        <w:t xml:space="preserve">   6a. 同时段注册请求超过系统承载量  </w:t>
        <w:br/>
        <w:t xml:space="preserve">   6b. 启动排队机制分配注册队列编号  </w:t>
        <w:br/>
        <w:t xml:space="preserve">   6c. 实时推送预估等待时间至用户端  </w:t>
        <w:br/>
        <w:br/>
        <w:t xml:space="preserve">创新设计要素：  </w:t>
        <w:br/>
        <w:t xml:space="preserve">1. 复合型人机验证机制防范自动化攻击  </w:t>
        <w:br/>
        <w:t xml:space="preserve">2. 实时对接第三方征信系统进行风险控制  </w:t>
        <w:br/>
        <w:t xml:space="preserve">3. 双通道验证确保联系方式真实性  </w:t>
        <w:br/>
        <w:t xml:space="preserve">4. 动态密码强度评估与泄露库比对  </w:t>
        <w:br/>
        <w:t xml:space="preserve">5. 三级审批流程保障注册合规性  </w:t>
        <w:br/>
        <w:t xml:space="preserve">6. 智能排队系统应对高并发场景  </w:t>
        <w:br/>
        <w:t>7. 风险数据库积累安全防御能力</w:t>
        <w:br/>
        <w:br/>
        <w:t xml:space="preserve">用例名称：修改用户信息  </w:t>
        <w:br/>
        <w:t xml:space="preserve">用例编号：UC-09  </w:t>
        <w:br/>
        <w:t xml:space="preserve">参与者：用户（主动参与者）、审批管理员（间接参与者）、审计系统（自动参与者）、权限管理系统（自动参与者）  </w:t>
        <w:br/>
        <w:t xml:space="preserve">前置条件：  </w:t>
        <w:br/>
        <w:t xml:space="preserve">1. 用户通过生物识别+动态口令双因素认证  </w:t>
        <w:br/>
        <w:t xml:space="preserve">2. 发起者具有用户信息修改权限（至少为二级操作权限）  </w:t>
        <w:br/>
        <w:t xml:space="preserve">3. 目标用户账户未处于冻结或审计锁定状态  </w:t>
        <w:br/>
        <w:t xml:space="preserve">4. 系统版本控制模块已启动  </w:t>
        <w:br/>
        <w:t xml:space="preserve">5. 关联审批流程模板已加载就绪  </w:t>
        <w:br/>
        <w:br/>
        <w:t xml:space="preserve">后置条件：  </w:t>
        <w:br/>
        <w:t xml:space="preserve">1. 生成带版本标记的用户信息变更记录  </w:t>
        <w:br/>
        <w:t xml:space="preserve">2. 触发权限矩阵动态调整机制  </w:t>
        <w:br/>
        <w:t xml:space="preserve">3. 更新用户信息统计报表（含最后修改时间戳）  </w:t>
        <w:br/>
        <w:t xml:space="preserve">4. 生成跨系统同步任务（HR系统/权限系统）  </w:t>
        <w:br/>
        <w:t xml:space="preserve">5. 记录完整操作轨迹（含修改前后对比快照）  </w:t>
        <w:br/>
        <w:br/>
        <w:t xml:space="preserve">主事件流：  </w:t>
        <w:br/>
        <w:t xml:space="preserve">1. 用户进入用户管理控制台  </w:t>
        <w:br/>
        <w:t xml:space="preserve">2. 系统加载智能用户检索面板（支持组合查询条件）  </w:t>
        <w:br/>
        <w:t xml:space="preserve">3. 用户定位目标账户并选择"修改"操作  </w:t>
        <w:br/>
        <w:t xml:space="preserve">4. 系统验证操作权限层级（需≥目标账户权限等级）  </w:t>
        <w:br/>
        <w:t xml:space="preserve">5. 获取分布式事务锁锁定目标账户  </w:t>
        <w:br/>
        <w:t xml:space="preserve">6. 展示带版本水印的编辑界面（当前版本：USER-v3.2.1）  </w:t>
        <w:br/>
        <w:t xml:space="preserve">7. 用户修改可编辑字段：  </w:t>
        <w:br/>
        <w:t xml:space="preserve">   a. 基础信息（联系方式/职位/部门）  </w:t>
        <w:br/>
        <w:t xml:space="preserve">   b. 权限配置（角色/数据访问范围）  </w:t>
        <w:br/>
        <w:t xml:space="preserve">   c. 关联资产（保管设备/虚拟资源）  </w:t>
        <w:br/>
        <w:t xml:space="preserve">8. 系统实时校验：  </w:t>
        <w:br/>
        <w:t xml:space="preserve">   a. 字段合规性（格式/业务规则）  </w:t>
        <w:br/>
        <w:t xml:space="preserve">   b. 权限继承关系一致性  </w:t>
        <w:br/>
        <w:t xml:space="preserve">   c. 资产关联合法性  </w:t>
        <w:br/>
        <w:t xml:space="preserve">9. 用户上传变更依据文件（审批单/任命书扫描件）  </w:t>
        <w:br/>
        <w:t xml:space="preserve">10. 提交修改申请并选择审批流程等级  </w:t>
        <w:br/>
        <w:t xml:space="preserve">11. 系统执行原子操作：  </w:t>
        <w:br/>
        <w:t xml:space="preserve">    a. 创建新版本用户数据（USER-v3.2.2）  </w:t>
        <w:br/>
        <w:t xml:space="preserve">    b. 生成变更影响分析报告（涉及系统/权限/资产）  </w:t>
        <w:br/>
        <w:t xml:space="preserve">    c. 发起四级审批流程（自审→主管→HR→安全官）  </w:t>
        <w:br/>
        <w:t xml:space="preserve">12. 同步更新用户信息缓存集群  </w:t>
        <w:br/>
        <w:t xml:space="preserve">13. 触发多通道通知（企业微信/邮件/短信）  </w:t>
        <w:br/>
        <w:t xml:space="preserve">14. 显示"修改申请进入审批流程（编号：USERMOD-1128-009）"  </w:t>
        <w:br/>
        <w:br/>
        <w:t xml:space="preserve">异常事件流：  </w:t>
        <w:br/>
        <w:t xml:space="preserve">E1：权限越级操作  </w:t>
        <w:br/>
        <w:t xml:space="preserve">   1a. 检测到修改后的权限超过操作者自身等级  </w:t>
        <w:br/>
        <w:t xml:space="preserve">   1b. 触发权限瀑布流验证机制  </w:t>
        <w:br/>
        <w:t xml:space="preserve">   1c. 自动降级至最大允许权限范围  </w:t>
        <w:br/>
        <w:t xml:space="preserve">   1d. 生成橙色警报日志（安全等级：高）  </w:t>
        <w:br/>
        <w:br/>
        <w:t xml:space="preserve">E2：信息冲突检测  </w:t>
        <w:br/>
        <w:t xml:space="preserve">   2a. 发现手机/邮箱与现存账户重复  </w:t>
        <w:br/>
        <w:t xml:space="preserve">   2b. 启动冲突解决向导（强制修改/关联账户/新建账户）  </w:t>
        <w:br/>
        <w:t xml:space="preserve">   2c. 记录冲突处理方案至审计跟踪系统  </w:t>
        <w:br/>
        <w:br/>
        <w:t xml:space="preserve">E3：审批链断裂  </w:t>
        <w:br/>
        <w:t xml:space="preserve">   3a. 关键审批节点人员离职/缺席  </w:t>
        <w:br/>
        <w:t xml:space="preserve">   3b. 自动激活代理审批机制（按组织架构递补）  </w:t>
        <w:br/>
        <w:t xml:space="preserve">   3c. 触发审批流程动态重构算法  </w:t>
        <w:br/>
        <w:t xml:space="preserve">   3d. 记录流程异常处理轨迹  </w:t>
        <w:br/>
        <w:br/>
        <w:t xml:space="preserve">E4：关联资产异常  </w:t>
        <w:br/>
        <w:t xml:space="preserve">   4a. 修改后权限与保管资产不匹配  </w:t>
        <w:br/>
        <w:t xml:space="preserve">   4b. 启动资产隔离保护程序  </w:t>
        <w:br/>
        <w:t xml:space="preserve">   4c. 生成资产交接任务清单  </w:t>
        <w:br/>
        <w:t xml:space="preserve">   4d. 触发应急审批快速通道  </w:t>
        <w:br/>
        <w:br/>
        <w:t xml:space="preserve">E5：版本回退请求  </w:t>
        <w:br/>
        <w:t xml:space="preserve">   5a. 申请回退至历史版本（USER-v3.1.9）  </w:t>
        <w:br/>
        <w:t xml:space="preserve">   5b. 要求提交回退影响评估报告  </w:t>
        <w:br/>
        <w:t xml:space="preserve">   5c. 发起三级联合审批（技术/业务/风控）  </w:t>
        <w:br/>
        <w:t xml:space="preserve">   5d. 执行回退时暂停相关所有操作  </w:t>
        <w:br/>
        <w:br/>
        <w:t xml:space="preserve">E6：分布式同步失败  </w:t>
        <w:br/>
        <w:t xml:space="preserve">   6a. 检测到HR系统数据不同步  </w:t>
        <w:br/>
        <w:t xml:space="preserve">   6b. 启动补偿事务机制重试同步  </w:t>
        <w:br/>
        <w:t xml:space="preserve">   6c. 标记异常数据进入修复队列  </w:t>
        <w:br/>
        <w:t xml:space="preserve">   6d. 触发跨系统一致性检查任务  </w:t>
        <w:br/>
        <w:br/>
        <w:t xml:space="preserve">创新要素：  </w:t>
        <w:br/>
        <w:t xml:space="preserve">1. 引入权限瀑布流验证机制防止越权操作  </w:t>
        <w:br/>
        <w:t xml:space="preserve">2. 实现用户信息版本化管理与智能回退  </w:t>
        <w:br/>
        <w:t xml:space="preserve">3. 内置冲突解决向导处理复杂场景  </w:t>
        <w:br/>
        <w:t xml:space="preserve">4. 动态审批链重构保障流程可靠性  </w:t>
        <w:br/>
        <w:t xml:space="preserve">5. 跨系统一致性保障机制  </w:t>
        <w:br/>
        <w:t xml:space="preserve">6. 变更影响分析预判系统风险  </w:t>
        <w:br/>
        <w:t>7. 多重原子操作保障数据完整性</w:t>
        <w:br/>
        <w:br/>
        <w:t xml:space="preserve">用例名称：分配用户权限  </w:t>
        <w:br/>
        <w:t xml:space="preserve">用例编号：UC-10  </w:t>
        <w:br/>
        <w:t xml:space="preserve">参与者：  </w:t>
        <w:br/>
        <w:t xml:space="preserve">- 管理员（主动参与者）  </w:t>
        <w:br/>
        <w:t xml:space="preserve">- 审批委员会（间接参与者）  </w:t>
        <w:br/>
        <w:t xml:space="preserve">- 权限管理系统（自动参与者）  </w:t>
        <w:br/>
        <w:t xml:space="preserve">- 审计追踪系统（自动参与者）  </w:t>
        <w:br/>
        <w:br/>
        <w:t xml:space="preserve">前置条件：  </w:t>
        <w:br/>
        <w:t xml:space="preserve">1. 管理员通过虹膜识别+动态令牌完成身份验证  </w:t>
        <w:br/>
        <w:t xml:space="preserve">2. 管理员具备权限分配操作权限（需三级以上管理权限）  </w:t>
        <w:br/>
        <w:t xml:space="preserve">3. 目标用户账户已完成实名认证且状态正常  </w:t>
        <w:br/>
        <w:t xml:space="preserve">4. 当前权限模板版本已通过合规审查（v3.2.1）  </w:t>
        <w:br/>
        <w:t xml:space="preserve">5. 权限关联矩阵引擎处于就绪状态  </w:t>
        <w:br/>
        <w:br/>
        <w:t xml:space="preserve">后置条件：  </w:t>
        <w:br/>
        <w:t xml:space="preserve">1. 生成带时间戳的权限变更记录  </w:t>
        <w:br/>
        <w:t xml:space="preserve">2. 触发多级联审工作流程  </w:t>
        <w:br/>
        <w:t xml:space="preserve">3. 更新用户-权限关联图谱  </w:t>
        <w:br/>
        <w:t xml:space="preserve">4. 同步修改资产访问控制列表(ACL)  </w:t>
        <w:br/>
        <w:t xml:space="preserve">5. 生成权限分配统计报表（含权限热力图）  </w:t>
        <w:br/>
        <w:t xml:space="preserve">6. 记录完整操作轨迹（含风险等级评估）  </w:t>
        <w:br/>
        <w:br/>
        <w:t xml:space="preserve">主事件流：  </w:t>
        <w:br/>
        <w:t xml:space="preserve">1. 管理员进入权限管理中心  </w:t>
        <w:br/>
        <w:t xml:space="preserve">2. 系统加载动态权限矩阵视图（按部门/角色/资产三维度导航）  </w:t>
        <w:br/>
        <w:t xml:space="preserve">3. 管理员选择目标用户并调取当前权限配置  </w:t>
        <w:br/>
        <w:t xml:space="preserve">4. 系统展示权限分配智能向导：  </w:t>
        <w:br/>
        <w:t xml:space="preserve">   a. 权限模板库（预设合规方案）  </w:t>
        <w:br/>
        <w:t xml:space="preserve">   b. 自定义配置面板（细粒度权限项）  </w:t>
        <w:br/>
        <w:t xml:space="preserve">   c. 权限冲突检测引擎（实时预警）  </w:t>
        <w:br/>
        <w:t xml:space="preserve">5. 管理员选择权限模板或自定义配置：  </w:t>
        <w:br/>
        <w:t xml:space="preserve">   a. 勾选功能权限（增删改查等级）  </w:t>
        <w:br/>
        <w:t xml:space="preserve">   b. 设置数据访问范围（部门/项目/敏感级别）  </w:t>
        <w:br/>
        <w:t xml:space="preserve">   c. 定义有效期限（起始时间/循环策略）  </w:t>
        <w:br/>
        <w:t xml:space="preserve">6. 系统执行实时验证：  </w:t>
        <w:br/>
        <w:t xml:space="preserve">   a. 最小权限原则符合性检查  </w:t>
        <w:br/>
        <w:t xml:space="preserve">   b. 权限继承关系完整性验证  </w:t>
        <w:br/>
        <w:t xml:space="preserve">   c. 敏感权限二次确认（涉及财务/人事/核心资产）  </w:t>
        <w:br/>
        <w:t xml:space="preserve">7. 管理员附加权限授予依据文件（审批单/会议纪要）  </w:t>
        <w:br/>
        <w:t xml:space="preserve">8. 提交权限分配申请  </w:t>
        <w:br/>
        <w:t xml:space="preserve">9. 系统创建分布式事务锁防止并发修改  </w:t>
        <w:br/>
        <w:t xml:space="preserve">10. 生成权限差异分析报告（新增/变更/移除项）  </w:t>
        <w:br/>
        <w:t xml:space="preserve">11. 触发四级审批流程（业务主管→风控→法务→CTO）  </w:t>
        <w:br/>
        <w:t xml:space="preserve">12. 同步预更新测试环境权限配置  </w:t>
        <w:br/>
        <w:t xml:space="preserve">13. 发送审批通知至相关责任人（企业微信/邮件/短信）  </w:t>
        <w:br/>
        <w:t xml:space="preserve">14. 显示"权限分配申请已提交（流程号：PERM-1128-028）"  </w:t>
        <w:br/>
        <w:br/>
        <w:t xml:space="preserve">异常事件流：  </w:t>
        <w:br/>
        <w:t xml:space="preserve">E1：权限冲突检测  </w:t>
        <w:br/>
        <w:t xml:space="preserve">   1a. 发现与现有权限存在逻辑冲突（如：同时赋予A和B互斥权限）  </w:t>
        <w:br/>
        <w:t xml:space="preserve">   1b. 启动冲突解决智能推荐引擎  </w:t>
        <w:br/>
        <w:t xml:space="preserve">   1c. 提供三种解决方案选项并展示影响预测  </w:t>
        <w:br/>
        <w:t xml:space="preserve">   1d. 记录冲突处理决策路径  </w:t>
        <w:br/>
        <w:br/>
        <w:t xml:space="preserve">E2：越权操作风险  </w:t>
        <w:br/>
        <w:t xml:space="preserve">   2a. 检测到分配的权限超过管理员自身权限范围  </w:t>
        <w:br/>
        <w:t xml:space="preserve">   2b. 触发权限瀑布流验证机制  </w:t>
        <w:br/>
        <w:t xml:space="preserve">   2c. 自动降级至最大允许权限集  </w:t>
        <w:br/>
        <w:t xml:space="preserve">   2d. 生成红色安全警报（等级：严重）  </w:t>
        <w:br/>
        <w:br/>
        <w:t xml:space="preserve">E3：模板版本过期  </w:t>
        <w:br/>
        <w:t xml:space="preserve">   3a. 使用过期权限模板（版本差异≥2）  </w:t>
        <w:br/>
        <w:t xml:space="preserve">   3b. 自动升级至最新合规版本  </w:t>
        <w:br/>
        <w:t xml:space="preserve">   3c. 生成版本差异比对报告供确认  </w:t>
        <w:br/>
        <w:t xml:space="preserve">   3d. 记录模板迁移操作日志  </w:t>
        <w:br/>
        <w:br/>
        <w:t xml:space="preserve">E4：审批流程停滞  </w:t>
        <w:br/>
        <w:t xml:space="preserve">   4a. 关键审批节点超时（&gt;72小时）  </w:t>
        <w:br/>
        <w:t xml:space="preserve">   4b. 激活备用审批链（按组织架构递补）  </w:t>
        <w:br/>
        <w:t xml:space="preserve">   4c. 自动调整后续审批时限（压缩50%处理时间）  </w:t>
        <w:br/>
        <w:t xml:space="preserve">   4d. 触发流程健康度监控警报  </w:t>
        <w:br/>
        <w:br/>
        <w:t xml:space="preserve">E5：系统级故障  </w:t>
        <w:br/>
        <w:t xml:space="preserve">   5a. 分布式锁服务不可用  </w:t>
        <w:br/>
        <w:t xml:space="preserve">   5b. 切换至悲观锁机制保障数据一致性  </w:t>
        <w:br/>
        <w:t xml:space="preserve">   5c. 记录故障转移日志（错误代码：LOCK-429）  </w:t>
        <w:br/>
        <w:t xml:space="preserve">   5d. 触发基础设施自动扩容  </w:t>
        <w:br/>
        <w:br/>
        <w:t xml:space="preserve">E6：权限雪崩效应  </w:t>
        <w:br/>
        <w:t xml:space="preserve">   6a. 检测到权限变更影响超过500个关联资产  </w:t>
        <w:br/>
        <w:t xml:space="preserve">   6b. 启动灰度发布机制（分批次生效）  </w:t>
        <w:br/>
        <w:t xml:space="preserve">   6c. 生成影响范围热力图  </w:t>
        <w:br/>
        <w:t xml:space="preserve">   6d. 触发紧急预案审批通道  </w:t>
        <w:br/>
        <w:br/>
        <w:t xml:space="preserve">创新设计要素：  </w:t>
        <w:br/>
        <w:t xml:space="preserve">1. 动态权限矩阵可视化配置界面  </w:t>
        <w:br/>
        <w:t xml:space="preserve">2. 智能冲突解决推荐引擎  </w:t>
        <w:br/>
        <w:t xml:space="preserve">3. 权限瀑布流验证机制  </w:t>
        <w:br/>
        <w:t xml:space="preserve">4. 测试环境预验证机制  </w:t>
        <w:br/>
        <w:t xml:space="preserve">5. 影响范围预测与热力图分析  </w:t>
        <w:br/>
        <w:t xml:space="preserve">6. 自适应审批链重构算法  </w:t>
        <w:br/>
        <w:t xml:space="preserve">7. 灰度发布与回滚保障机制  </w:t>
        <w:br/>
        <w:t>8. 分布式锁与事务一致性保障</w:t>
        <w:br/>
        <w:br/>
        <w:t xml:space="preserve">用例名称：查看用户列表  </w:t>
        <w:br/>
        <w:t xml:space="preserve">用例编号：UC-11  </w:t>
        <w:br/>
        <w:t xml:space="preserve">参与者：  </w:t>
        <w:br/>
        <w:t xml:space="preserve">- 用户（主动参与者）  </w:t>
        <w:br/>
        <w:t xml:space="preserve">- 审计系统（自动参与者）  </w:t>
        <w:br/>
        <w:t xml:space="preserve">- 系统监管员（间接参与者）  </w:t>
        <w:br/>
        <w:br/>
        <w:t xml:space="preserve">前置条件：  </w:t>
        <w:br/>
        <w:t xml:space="preserve">1. 用户通过双因素认证登录系统  </w:t>
        <w:br/>
        <w:t xml:space="preserve">2. 用户具备用户管理模块访问权限（至少为浏览级权限）  </w:t>
        <w:br/>
        <w:t xml:space="preserve">3. 用户数据库集群处于健康状态  </w:t>
        <w:br/>
        <w:t xml:space="preserve">4. 实时审计日志服务正常运作  </w:t>
        <w:br/>
        <w:br/>
        <w:t xml:space="preserve">后置条件：  </w:t>
        <w:br/>
        <w:t xml:space="preserve">1. 记录列表访问行为至审计追踪系统  </w:t>
        <w:br/>
        <w:t xml:space="preserve">2. 更新用户目录访问统计报表  </w:t>
        <w:br/>
        <w:t xml:space="preserve">3. 生成动态水印防止数据泄露  </w:t>
        <w:br/>
        <w:t xml:space="preserve">4. 缓存高频访问数据提升后续查询性能  </w:t>
        <w:br/>
        <w:t xml:space="preserve">5. 触发敏感信息过滤机制（根据访问者权限层级）  </w:t>
        <w:br/>
        <w:br/>
        <w:t xml:space="preserve">主事件流：  </w:t>
        <w:br/>
        <w:t xml:space="preserve">1. 用户进入用户管理控制台  </w:t>
        <w:br/>
        <w:t xml:space="preserve">2. 系统加载智能检索面板（支持组合条件查询）：  </w:t>
        <w:br/>
        <w:t xml:space="preserve">   a. 基础筛选（部门/角色/状态）  </w:t>
        <w:br/>
        <w:t xml:space="preserve">   b. 高级搜索（注册时间/最后活跃时间/权限等级）  </w:t>
        <w:br/>
        <w:t xml:space="preserve">   c. 模糊匹配（姓名/工号/联系方式片段）  </w:t>
        <w:br/>
        <w:t xml:space="preserve">3. 用户设置查询条件并启动搜索  </w:t>
        <w:br/>
        <w:t xml:space="preserve">4. 系统执行多级验证：  </w:t>
        <w:br/>
        <w:t xml:space="preserve">   a. 权限矩阵校验（字段级访问控制）  </w:t>
        <w:br/>
        <w:t xml:space="preserve">   b. 查询条件合规性审查  </w:t>
        <w:br/>
        <w:t xml:space="preserve">   c. 反爬虫机制激活（请求频率检测）  </w:t>
        <w:br/>
        <w:t xml:space="preserve">5. 分布式查询引擎执行检索操作：  </w:t>
        <w:br/>
        <w:t xml:space="preserve">   a. 从OLTP数据库获取实时数据  </w:t>
        <w:br/>
        <w:t xml:space="preserve">   b. 从缓存集群加载高频访问数据  </w:t>
        <w:br/>
        <w:t xml:space="preserve">   c. 整合多个数据源结果集  </w:t>
        <w:br/>
        <w:t xml:space="preserve">6. 系统呈现智能视图：  </w:t>
        <w:br/>
        <w:t xml:space="preserve">   a. 列表模式（基础信息卡片视图）  </w:t>
        <w:br/>
        <w:t xml:space="preserve">   b. 表格模式（可定制显示字段）  </w:t>
        <w:br/>
        <w:t xml:space="preserve">   c. 组织架构树模式（部门层级展开）  </w:t>
        <w:br/>
        <w:t xml:space="preserve">7. 用户进行交互操作：  </w:t>
        <w:br/>
        <w:t xml:space="preserve">   a. 列排序（点击表头进行升降序排列）  </w:t>
        <w:br/>
        <w:t xml:space="preserve">   b. 分页浏览（每页50条标准分页）  </w:t>
        <w:br/>
        <w:t xml:space="preserve">   c. 快速跳转（输入页码精准定位）  </w:t>
        <w:br/>
        <w:t xml:space="preserve">8. 系统附加安全防护措施：  </w:t>
        <w:br/>
        <w:t xml:space="preserve">   a. 动态水印（用户ID+时间戳+IP地址）  </w:t>
        <w:br/>
        <w:t xml:space="preserve">   b. 防截屏保护（模糊化处理敏感字段）  </w:t>
        <w:br/>
        <w:t xml:space="preserve">   c. 导出限制（禁止未授权导出操作）  </w:t>
        <w:br/>
        <w:t xml:space="preserve">9. 审计系统记录完整操作轨迹：  </w:t>
        <w:br/>
        <w:t xml:space="preserve">   a. 访问时间及持续时间  </w:t>
        <w:br/>
        <w:t xml:space="preserve">   b. 查看的具体用户范围  </w:t>
        <w:br/>
        <w:t xml:space="preserve">   c. 执行的搜索条件组合  </w:t>
        <w:br/>
        <w:br/>
        <w:t xml:space="preserve">异常事件流：  </w:t>
        <w:br/>
        <w:t xml:space="preserve">E1：越权访问尝试  </w:t>
        <w:br/>
        <w:t xml:space="preserve">   1a. 检测到查询条件包含未授权字段  </w:t>
        <w:br/>
        <w:t xml:space="preserve">   1b. 自动过滤敏感条件并弹出警示  </w:t>
        <w:br/>
        <w:t xml:space="preserve">   1c. 生成安全事件报告（安全等级：中级）  </w:t>
        <w:br/>
        <w:t xml:space="preserve">   1d. 触发管理员告警通知  </w:t>
        <w:br/>
        <w:br/>
        <w:t xml:space="preserve">E2：大数据量查询  </w:t>
        <w:br/>
        <w:t xml:space="preserve">   2a. 检索结果超过1000条  </w:t>
        <w:br/>
        <w:t xml:space="preserve">   2b. 启动分页优化机制（虚拟滚动加载）  </w:t>
        <w:br/>
        <w:t xml:space="preserve">   2c. 提示"当前返回前1000条匹配结果，请细化查询条件"  </w:t>
        <w:br/>
        <w:t xml:space="preserve">   2d. 记录性能指标至查询分析中心  </w:t>
        <w:br/>
        <w:br/>
        <w:t xml:space="preserve">E3：查询语法错误  </w:t>
        <w:br/>
        <w:t xml:space="preserve">   3a. 检测到非法搜索运算符  </w:t>
        <w:br/>
        <w:t xml:space="preserve">   3b. 显示语法修正建议（含示例）  </w:t>
        <w:br/>
        <w:t xml:space="preserve">   3c. 提供交互式查询构建器辅助工具  </w:t>
        <w:br/>
        <w:t xml:space="preserve">   3d. 记录异常查询模式至风控系统  </w:t>
        <w:br/>
        <w:br/>
        <w:t xml:space="preserve">E4：系统响应超时  </w:t>
        <w:br/>
        <w:t xml:space="preserve">   4a. 复杂查询超过5秒未返回结果  </w:t>
        <w:br/>
        <w:t xml:space="preserve">   4b. 切换至缓存数据展示模式  </w:t>
        <w:br/>
        <w:t xml:space="preserve">   4c. 后台继续执行查询并提示"正在获取最新数据"  </w:t>
        <w:br/>
        <w:t xml:space="preserve">   4d. 自动优化查询执行计划  </w:t>
        <w:br/>
        <w:br/>
        <w:t xml:space="preserve">E5：敏感信息泄露风险  </w:t>
        <w:br/>
        <w:t xml:space="preserve">   5a. 检测到包含机密级用户信息的访问  </w:t>
        <w:br/>
        <w:t xml:space="preserve">   5b. 触发动态脱敏机制（部分字段替换为*号）  </w:t>
        <w:br/>
        <w:t xml:space="preserve">   5c. 要求二次身份验证（人脸识别）  </w:t>
        <w:br/>
        <w:t xml:space="preserve">   5d. 生成红色审计记录（安全等级：严重）  </w:t>
        <w:br/>
        <w:br/>
        <w:t xml:space="preserve">E6：数据版本冲突  </w:t>
        <w:br/>
        <w:t xml:space="preserve">   6a. 查询过程中检测到底层数据变更  </w:t>
        <w:br/>
        <w:t xml:space="preserve">   6b. 自动刷新视图显示最新版本  </w:t>
        <w:br/>
        <w:t xml:space="preserve">   6c. 提示"数据已更新，当前显示版本：v2.3.45"  </w:t>
        <w:br/>
        <w:t xml:space="preserve">   6d. 保留查询条件快照供重新执行  </w:t>
        <w:br/>
        <w:br/>
        <w:t xml:space="preserve">创新设计要素：  </w:t>
        <w:br/>
        <w:t xml:space="preserve">1. 多模式视图展示适应不同使用场景  </w:t>
        <w:br/>
        <w:t xml:space="preserve">2. 智能查询优化引擎提升大数据量处理能力  </w:t>
        <w:br/>
        <w:t xml:space="preserve">3. 动态水印与防截屏技术双重防护  </w:t>
        <w:br/>
        <w:t xml:space="preserve">4. 查询语法自修复与辅助构建功能  </w:t>
        <w:br/>
        <w:t xml:space="preserve">5. 版本感知的数据刷新机制  </w:t>
        <w:br/>
        <w:t xml:space="preserve">6. 细粒度权限控制与实时脱敏处理  </w:t>
        <w:br/>
        <w:t>7. 分布式查询引擎保障高可用性</w:t>
        <w:br/>
        <w:br/>
        <w:t xml:space="preserve">用例名称：删除用户账户  </w:t>
        <w:br/>
        <w:t xml:space="preserve">用例编号：UC-12  </w:t>
        <w:br/>
        <w:t xml:space="preserve">参与者：  </w:t>
        <w:br/>
        <w:t xml:space="preserve">- 管理员（主动参与者）  </w:t>
        <w:br/>
        <w:t xml:space="preserve">- 审批委员会（间接参与者）  </w:t>
        <w:br/>
        <w:t xml:space="preserve">- 资产管理系统（自动参与者）  </w:t>
        <w:br/>
        <w:t xml:space="preserve">- 审计追踪系统（自动参与者）  </w:t>
        <w:br/>
        <w:t xml:space="preserve">- 权限控制系统（自动参与者）  </w:t>
        <w:br/>
        <w:br/>
        <w:t xml:space="preserve">前置条件：  </w:t>
        <w:br/>
        <w:t xml:space="preserve">1. 管理员通过生物特征+动态令牌双因素认证  </w:t>
        <w:br/>
        <w:t xml:space="preserve">2. 管理员具备账户删除操作权限（需四级以上管理权限）  </w:t>
        <w:br/>
        <w:t xml:space="preserve">3. 目标账户已通过最后活跃时间验证（超过30天无操作）  </w:t>
        <w:br/>
        <w:t xml:space="preserve">4. 关联业务校验模块处于就绪状态  </w:t>
        <w:br/>
        <w:t xml:space="preserve">5. 数据归档服务存储空间充足  </w:t>
        <w:br/>
        <w:br/>
        <w:t xml:space="preserve">后置条件：  </w:t>
        <w:br/>
        <w:t xml:space="preserve">1. 账户状态标记为"待清除"并解除所有活跃关联  </w:t>
        <w:br/>
        <w:t xml:space="preserve">2. 生成带数字签名的删除审批链  </w:t>
        <w:br/>
        <w:t xml:space="preserve">3. 触发资产解绑与权限回收流程  </w:t>
        <w:br/>
        <w:t xml:space="preserve">4. 更新用户统计报表（含最后操作记录）  </w:t>
        <w:br/>
        <w:t xml:space="preserve">5. 完整操作轨迹存入不可篡改审计日志  </w:t>
        <w:br/>
        <w:br/>
        <w:t xml:space="preserve">主事件流：  </w:t>
        <w:br/>
        <w:t xml:space="preserve">1. 管理员进入账户管理控制台  </w:t>
        <w:br/>
        <w:t xml:space="preserve">2. 系统加载智能账户筛选器（状态/部门/权限等级三维过滤）  </w:t>
        <w:br/>
        <w:t xml:space="preserve">3. 管理员选择目标账户并启动删除流程  </w:t>
        <w:br/>
        <w:t xml:space="preserve">4. 系统执行预删除验证：  </w:t>
        <w:br/>
        <w:t xml:space="preserve">   a. 检查未完结业务（待审批流程/进行中交易）  </w:t>
        <w:br/>
        <w:t xml:space="preserve">   b. 验证资产持有情况（实体/虚拟资产关联）  </w:t>
        <w:br/>
        <w:t xml:space="preserve">   c. 检测权限授予关系（是否被设置为审批人）  </w:t>
        <w:br/>
        <w:t xml:space="preserve">5. 显示删除影响分析报告（影响范围/关联系统列表）  </w:t>
        <w:br/>
        <w:t xml:space="preserve">6. 管理员选择删除模式：  </w:t>
        <w:br/>
        <w:t xml:space="preserve">   a. 立即删除（高风险需三级审批）  </w:t>
        <w:br/>
        <w:t xml:space="preserve">   b. 延迟删除（30天后执行，需二级审批）  </w:t>
        <w:br/>
        <w:t xml:space="preserve">7. 上传删除依据文件（离职证明/部门决议书）  </w:t>
        <w:br/>
        <w:t xml:space="preserve">8. 提交删除申请并附加风险自评报告  </w:t>
        <w:br/>
        <w:t xml:space="preserve">9. 系统创建分布式事务锁冻结账户  </w:t>
        <w:br/>
        <w:t xml:space="preserve">10. 触发五级联审流程（部门主管→风控→法务→CTO→CEO）  </w:t>
        <w:br/>
        <w:t xml:space="preserve">11. 同步通知关联系统准备数据解耦  </w:t>
        <w:br/>
        <w:t xml:space="preserve">12. 生成唯一删除任务ID（DEL-20231128-015）  </w:t>
        <w:br/>
        <w:t xml:space="preserve">13. 显示"删除流程已启动，预计完成时间：2023-12-05 18:00"  </w:t>
        <w:br/>
        <w:br/>
        <w:t xml:space="preserve">异常事件流：  </w:t>
        <w:br/>
        <w:t xml:space="preserve">E1：关联资产未解除  </w:t>
        <w:br/>
        <w:t xml:space="preserve">   1a. 检测到账户持有未归还资产  </w:t>
        <w:br/>
        <w:t xml:space="preserve">   1b. 启动资产强制回收程序  </w:t>
        <w:br/>
        <w:t xml:space="preserve">   1c. 生成资产交接任务清单  </w:t>
        <w:br/>
        <w:t xml:space="preserve">   1d. 触发财务清算接口计算违约金  </w:t>
        <w:br/>
        <w:br/>
        <w:t xml:space="preserve">E2：权限授予关系存在  </w:t>
        <w:br/>
        <w:t xml:space="preserve">   2a. 发现账户被设置为关键流程审批人  </w:t>
        <w:br/>
        <w:t xml:space="preserve">   2b. 自动触发审批人替换算法  </w:t>
        <w:br/>
        <w:t xml:space="preserve">   2c. 生成权限转移确认书要求相关方签署  </w:t>
        <w:br/>
        <w:t xml:space="preserve">   2d. 记录权限关系变更轨迹  </w:t>
        <w:br/>
        <w:br/>
        <w:t xml:space="preserve">E3：审批流程异常中断  </w:t>
        <w:br/>
        <w:t xml:space="preserve">   3a. 任一审批节点超时72小时未处理  </w:t>
        <w:br/>
        <w:t xml:space="preserve">   3b. 激活紧急决策委员会投票机制  </w:t>
        <w:br/>
        <w:t xml:space="preserve">   3c. 自动压缩后续审批时限至原50%  </w:t>
        <w:br/>
        <w:t xml:space="preserve">   3d. 触发流程完整性监控警报  </w:t>
        <w:br/>
        <w:br/>
        <w:t xml:space="preserve">E4：数据解耦失败  </w:t>
        <w:br/>
        <w:t xml:space="preserve">   4a. 检测到资产系统解绑失败（错误代码：ASSET-507）  </w:t>
        <w:br/>
        <w:t xml:space="preserve">   4b. 执行回滚操作恢复账户基础信息  </w:t>
        <w:br/>
        <w:t xml:space="preserve">   4c. 生成数据一致性修复工单  </w:t>
        <w:br/>
        <w:t xml:space="preserve">   4d. 触发跨系统事务补偿机制  </w:t>
        <w:br/>
        <w:br/>
        <w:t xml:space="preserve">E5：法律合规风险  </w:t>
        <w:br/>
        <w:t xml:space="preserve">   5a. 法务审批节点检测到合规问题  </w:t>
        <w:br/>
        <w:t xml:space="preserve">   5b. 暂停流程并启动法律咨询通道  </w:t>
        <w:br/>
        <w:t xml:space="preserve">   5c. 生成风险规避方案白皮书  </w:t>
        <w:br/>
        <w:t xml:space="preserve">   5d. 记录合规审查备忘录  </w:t>
        <w:br/>
        <w:br/>
        <w:t xml:space="preserve">E6：系统级存储故障  </w:t>
        <w:br/>
        <w:t xml:space="preserve">   6a. 删除过程中发生数据库集群故障  </w:t>
        <w:br/>
        <w:t xml:space="preserve">   6b. 切换至异地灾备中心继续操作  </w:t>
        <w:br/>
        <w:t xml:space="preserve">   6c. 执行数据一致性校验（CRC32校验码比对）  </w:t>
        <w:br/>
        <w:t xml:space="preserve">   6d. 生成基础设施健康度评估报告  </w:t>
        <w:br/>
        <w:br/>
        <w:t xml:space="preserve">创新设计要素：  </w:t>
        <w:br/>
        <w:t xml:space="preserve">1. 引入删除影响分析预判系统风险  </w:t>
        <w:br/>
        <w:t xml:space="preserve">2. 双模式删除机制平衡效率与安全  </w:t>
        <w:br/>
        <w:t xml:space="preserve">3. 跨系统事务补偿保障数据一致性  </w:t>
        <w:br/>
        <w:t xml:space="preserve">4. 法律合规智能检测通道  </w:t>
        <w:br/>
        <w:t xml:space="preserve">5. 权限关系自动迁移算法  </w:t>
        <w:br/>
        <w:t xml:space="preserve">6. 不可逆审计日志存储技术  </w:t>
        <w:br/>
        <w:t>7. 分布式事务锁与灾备切换机制</w:t>
        <w:br/>
        <w:br/>
        <w:t xml:space="preserve">用例名称：提交审批请求  </w:t>
        <w:br/>
        <w:t xml:space="preserve">用例编号：UC-13  </w:t>
        <w:br/>
        <w:t xml:space="preserve">参与者：  </w:t>
        <w:br/>
        <w:t xml:space="preserve">- 用户（主动参与者）  </w:t>
        <w:br/>
        <w:t xml:space="preserve">- 审批管理员（间接参与者）  </w:t>
        <w:br/>
        <w:t xml:space="preserve">- 审批记录系统（自动参与者）  </w:t>
        <w:br/>
        <w:t xml:space="preserve">- 消息通知服务（自动参与者）  </w:t>
        <w:br/>
        <w:br/>
        <w:t xml:space="preserve">前置条件：  </w:t>
        <w:br/>
        <w:t xml:space="preserve">1. 用户通过双因素认证登录系统  </w:t>
        <w:br/>
        <w:t xml:space="preserve">2. 用户具备发起审批请求的操作权限  </w:t>
        <w:br/>
        <w:t xml:space="preserve">3. 待审批事项已通过前置校验（如资产登记/转移等操作完成）  </w:t>
        <w:br/>
        <w:t xml:space="preserve">4. 审批流程模板库已加载最新版本（v3.2.1）  </w:t>
        <w:br/>
        <w:t xml:space="preserve">5. 系统消息队列服务运行正常  </w:t>
        <w:br/>
        <w:br/>
        <w:t xml:space="preserve">后置条件：  </w:t>
        <w:br/>
        <w:t xml:space="preserve">1. 生成标准化的审批流程实例  </w:t>
        <w:br/>
        <w:t xml:space="preserve">2. 创建审批时间轴跟踪记录  </w:t>
        <w:br/>
        <w:t xml:space="preserve">3. 更新关联资产/用户的状态为"审批中"  </w:t>
        <w:br/>
        <w:t xml:space="preserve">4. 触发多通道审批通知机制  </w:t>
        <w:br/>
        <w:t xml:space="preserve">5. 记录操作日志（含提交时间/请求内容/数字签名）  </w:t>
        <w:br/>
        <w:br/>
        <w:t xml:space="preserve">主事件流：  </w:t>
        <w:br/>
        <w:t xml:space="preserve">1. 用户进入审批中心功能模块  </w:t>
        <w:br/>
        <w:t xml:space="preserve">2. 系统展示审批类型选择界面（资产类/权限类/流程类）  </w:t>
        <w:br/>
        <w:t xml:space="preserve">3. 用户选择具体审批类型（如"资产转移审批"）  </w:t>
        <w:br/>
        <w:t xml:space="preserve">4. 系统加载对应审批模板（字段/流程/附件要求）  </w:t>
        <w:br/>
        <w:t xml:space="preserve">5. 用户填写审批表单：  </w:t>
        <w:br/>
        <w:t xml:space="preserve">   a. 关联业务编号（如资产ID/流程号）  </w:t>
        <w:br/>
        <w:t xml:space="preserve">   b. 审批事由说明（支持富文本编辑）  </w:t>
        <w:br/>
        <w:t xml:space="preserve">   c. 紧急程度选择（普通/加急/特急）  </w:t>
        <w:br/>
        <w:t xml:space="preserve">6. 用户上传支撑材料（PDF/Word/图片压缩包）  </w:t>
        <w:br/>
        <w:t xml:space="preserve">7. 系统执行智能预审：  </w:t>
        <w:br/>
        <w:t xml:space="preserve">   a. 表单完整性校验（必填项/格式规范）  </w:t>
        <w:br/>
        <w:t xml:space="preserve">   b. 材料合规性检查（文件类型/大小/病毒扫描）  </w:t>
        <w:br/>
        <w:t xml:space="preserve">   c. 业务规则验证（金额阈值/权限匹配）  </w:t>
        <w:br/>
        <w:t xml:space="preserve">8. 用户确认提交审批请求  </w:t>
        <w:br/>
        <w:t xml:space="preserve">9. 系统生成唯一审批流水号（AP-20231128-105）  </w:t>
        <w:br/>
        <w:t xml:space="preserve">10. 创建多级审批链（根据预设规则自动分配审批人）  </w:t>
        <w:br/>
        <w:t xml:space="preserve">11. 更新关联业务对象状态为"审批中"  </w:t>
        <w:br/>
        <w:t xml:space="preserve">12. 触发通知服务（企业微信/邮件/短信三通道推送）  </w:t>
        <w:br/>
        <w:t xml:space="preserve">13. 显示"审批请求已提交，当前进度：初审待处理"  </w:t>
        <w:br/>
        <w:br/>
        <w:t xml:space="preserve">异常事件流：  </w:t>
        <w:br/>
        <w:t xml:space="preserve">E1：表单验证失败  </w:t>
        <w:br/>
        <w:t xml:space="preserve">   1a. 检测到必填项缺失或数据格式错误  </w:t>
        <w:br/>
        <w:t xml:space="preserve">   1b. 高亮错误字段并显示动态提示（如"金额需保留两位小数"）  </w:t>
        <w:br/>
        <w:t xml:space="preserve">   1c. 提供历史相似审批案例参考  </w:t>
        <w:br/>
        <w:t xml:space="preserve">   1d. 用户修正后重新提交  </w:t>
        <w:br/>
        <w:br/>
        <w:t xml:space="preserve">E2：审批人不可用  </w:t>
        <w:br/>
        <w:t xml:space="preserve">   2a. 预设审批人离职/休假/权限不足  </w:t>
        <w:br/>
        <w:t xml:space="preserve">   2b. 启动动态审批人分配算法（按组织架构/业务关联度）  </w:t>
        <w:br/>
        <w:t xml:space="preserve">   2c. 记录审批链变更轨迹并通知申请人  </w:t>
        <w:br/>
        <w:br/>
        <w:t xml:space="preserve">E3：材料问题  </w:t>
        <w:br/>
        <w:t xml:space="preserve">   3a. 检测到文件携带宏病毒或恶意代码  </w:t>
        <w:br/>
        <w:t xml:space="preserve">   3b. 自动隔离文件并触发安全警报  </w:t>
        <w:br/>
        <w:t xml:space="preserve">   3c. 提供在线文档清洗工具  </w:t>
        <w:br/>
        <w:t xml:space="preserve">   3d. 记录安全事件（威胁等级：中级）  </w:t>
        <w:br/>
        <w:br/>
        <w:t xml:space="preserve">E4：流程冲突  </w:t>
        <w:br/>
        <w:t xml:space="preserve">   4a. 发现关联业务存在未完结审批  </w:t>
        <w:br/>
        <w:t xml:space="preserve">   4b. 显示冲突提示（"资产A-1128存在进行中的转移审批"）  </w:t>
        <w:br/>
        <w:t xml:space="preserve">   4c. 提供流程合并或终止选项  </w:t>
        <w:br/>
        <w:t xml:space="preserve">   4d. 生成冲突解决确认书  </w:t>
        <w:br/>
        <w:br/>
        <w:t xml:space="preserve">E5：系统超时  </w:t>
        <w:br/>
        <w:t xml:space="preserve">   5a. 审批流程创建超过10秒未响应  </w:t>
        <w:br/>
        <w:t xml:space="preserve">   5b. 切换至异步处理模式返回临时受理号  </w:t>
        <w:br/>
        <w:t xml:space="preserve">   5c. 后台重试机制确保最终一致性  </w:t>
        <w:br/>
        <w:t xml:space="preserve">   5d. 记录性能日志并优化流程引擎  </w:t>
        <w:br/>
        <w:br/>
        <w:t xml:space="preserve">E6：紧急流程处理  </w:t>
        <w:br/>
        <w:t xml:space="preserve">   6a. 加急审批请求超过阈值（特急级）  </w:t>
        <w:br/>
        <w:t xml:space="preserve">   6b. 激活绿色通道（自动提升审批优先级）  </w:t>
        <w:br/>
        <w:t xml:space="preserve">   6c. 触发短信/电话双重催办机制  </w:t>
        <w:br/>
        <w:t xml:space="preserve">   6d. 生成加急操作审计记录  </w:t>
        <w:br/>
        <w:br/>
        <w:t xml:space="preserve">创新设计要素：  </w:t>
        <w:br/>
        <w:t xml:space="preserve">1. 智能预审引擎实现多维度自动化校验  </w:t>
        <w:br/>
        <w:t xml:space="preserve">2. 动态审批人分配算法保障流程连续性  </w:t>
        <w:br/>
        <w:t xml:space="preserve">3. 安全文档处理中心防范恶意文件  </w:t>
        <w:br/>
        <w:t xml:space="preserve">4. 冲突检测与智能解决方案推荐  </w:t>
        <w:br/>
        <w:t xml:space="preserve">5. 异步处理与重试机制保障系统健壮性  </w:t>
        <w:br/>
        <w:t xml:space="preserve">6. 多层级紧急处理通道满足业务弹性需求  </w:t>
        <w:br/>
        <w:t>7. 审批时间轴可视化跟踪功能</w:t>
        <w:br/>
        <w:br/>
        <w:t xml:space="preserve">用例名称：查看审批进度  </w:t>
        <w:br/>
        <w:t xml:space="preserve">用例编号：UC-14  </w:t>
        <w:br/>
        <w:t xml:space="preserve">参与者：  </w:t>
        <w:br/>
        <w:t xml:space="preserve">- 用户（主动参与者）  </w:t>
        <w:br/>
        <w:t xml:space="preserve">- 审批记录系统（自动参与者）  </w:t>
        <w:br/>
        <w:t xml:space="preserve">- 系统监管员（间接参与者）  </w:t>
        <w:br/>
        <w:t xml:space="preserve">- 消息推送服务（自动参与者）  </w:t>
        <w:br/>
        <w:br/>
        <w:t xml:space="preserve">前置条件：  </w:t>
        <w:br/>
        <w:t xml:space="preserve">1. 用户通过生物特征认证登录系统  </w:t>
        <w:br/>
        <w:t xml:space="preserve">2. 用户具有审批进度查询权限  </w:t>
        <w:br/>
        <w:t xml:space="preserve">3. 目标审批记录已存在于审批数据库  </w:t>
        <w:br/>
        <w:t xml:space="preserve">4. 实时数据同步服务运行正常  </w:t>
        <w:br/>
        <w:t xml:space="preserve">5. 审计追踪模块处于激活状态  </w:t>
        <w:br/>
        <w:br/>
        <w:t xml:space="preserve">后置条件：  </w:t>
        <w:br/>
        <w:t xml:space="preserve">1. 记录详细的查询操作日志（含时间戳/IP/查询条件）  </w:t>
        <w:br/>
        <w:t xml:space="preserve">2. 更新审批访问频率统计报表  </w:t>
        <w:br/>
        <w:t xml:space="preserve">3. 触发审批流程健康度监控  </w:t>
        <w:br/>
        <w:t xml:space="preserve">4. 缓存高频访问数据提升后续查询效率  </w:t>
        <w:br/>
        <w:t xml:space="preserve">5. 生成带水印的审批进度快照  </w:t>
        <w:br/>
        <w:br/>
        <w:t xml:space="preserve">主事件流：  </w:t>
        <w:br/>
        <w:t xml:space="preserve">1. 用户进入审批跟踪中心  </w:t>
        <w:br/>
        <w:t xml:space="preserve">2. 系统展示智能筛选面板：  </w:t>
        <w:br/>
        <w:t xml:space="preserve">   a. 按审批类型过滤（资产/权限/用户）  </w:t>
        <w:br/>
        <w:t xml:space="preserve">   b. 时间范围选择（提交日期/预计完成日期）  </w:t>
        <w:br/>
        <w:t xml:space="preserve">   c. 状态标签筛选（待处理/进行中/已完成）  </w:t>
        <w:br/>
        <w:t xml:space="preserve">3. 用户输入查询条件组合（审批编号/关联业务ID/关键词）  </w:t>
        <w:br/>
        <w:t xml:space="preserve">4. 系统执行实时验证：  </w:t>
        <w:br/>
        <w:t xml:space="preserve">   a. 权限矩阵校验（字段级访问控制）  </w:t>
        <w:br/>
        <w:t xml:space="preserve">   b. 查询条件合规性审查  </w:t>
        <w:br/>
        <w:t xml:space="preserve">   c. 反爬虫机制激活（请求频率检测）  </w:t>
        <w:br/>
        <w:t xml:space="preserve">5. 分布式查询引擎检索审批记录：  </w:t>
        <w:br/>
        <w:t xml:space="preserve">   a. 从审批数据库获取流程数据  </w:t>
        <w:br/>
        <w:t xml:space="preserve">   b. 整合流程引擎实时状态信息  </w:t>
        <w:br/>
        <w:t xml:space="preserve">   c. 关联业务系统获取上下文数据  </w:t>
        <w:br/>
        <w:t xml:space="preserve">6. 系统呈现三维度进度视图：  </w:t>
        <w:br/>
        <w:t xml:space="preserve">   a. 时间轴模式（显示各审批节点时间戳）  </w:t>
        <w:br/>
        <w:t xml:space="preserve">   b. 流程图模式（可视化当前审批环节）  </w:t>
        <w:br/>
        <w:t xml:space="preserve">   c. 详情模式（显示审批意见/附件/操作记录）  </w:t>
        <w:br/>
        <w:t xml:space="preserve">7. 用户进行交互操作：  </w:t>
        <w:br/>
        <w:t xml:space="preserve">   a. 查看审批批注（需二次身份验证）  </w:t>
        <w:br/>
        <w:t xml:space="preserve">   b. 订阅进度通知（短信/邮件/系统消息）  </w:t>
        <w:br/>
        <w:t xml:space="preserve">   c. 导出进度摘要（PDF加密格式）  </w:t>
        <w:br/>
        <w:t xml:space="preserve">8. 系统附加安全措施：  </w:t>
        <w:br/>
        <w:t xml:space="preserve">   a. 动态水印（用户ID+查询时间）  </w:t>
        <w:br/>
        <w:t xml:space="preserve">   b. 防截屏保护（关键信息模糊化）  </w:t>
        <w:br/>
        <w:t xml:space="preserve">   c. 操作行为分析（检测异常查询模式）  </w:t>
        <w:br/>
        <w:t xml:space="preserve">9. 审计模块记录完整轨迹：  </w:t>
        <w:br/>
        <w:t xml:space="preserve">   a. 查询的审批记录范围  </w:t>
        <w:br/>
        <w:t xml:space="preserve">   b. 查看的敏感字段信息  </w:t>
        <w:br/>
        <w:t xml:space="preserve">   c. 导出的文件哈希值  </w:t>
        <w:br/>
        <w:br/>
        <w:t xml:space="preserve">异常事件流：  </w:t>
        <w:br/>
        <w:t xml:space="preserve">E1：权限验证失败  </w:t>
        <w:br/>
        <w:t xml:space="preserve">   1a. 检测到用户权限低于审批密级  </w:t>
        <w:br/>
        <w:t xml:space="preserve">   1b. 触发信息分级显示机制（隐藏敏感字段）  </w:t>
        <w:br/>
        <w:t xml:space="preserve">   1c. 生成权限提升申请通道  </w:t>
        <w:br/>
        <w:t xml:space="preserve">   1d. 记录未授权访问尝试  </w:t>
        <w:br/>
        <w:br/>
        <w:t xml:space="preserve">E2：审批记录不存在  </w:t>
        <w:br/>
        <w:t xml:space="preserve">   2a. 查询结果为空时自动扩展搜索范围  </w:t>
        <w:br/>
        <w:t xml:space="preserve">   2b. 显示相似审批记录建议列表  </w:t>
        <w:br/>
        <w:t xml:space="preserve">   2c. 提供审批补录申请入口  </w:t>
        <w:br/>
        <w:t xml:space="preserve">   2d. 记录无效查询条件模式  </w:t>
        <w:br/>
        <w:br/>
        <w:t xml:space="preserve">E3：数据加载超时  </w:t>
        <w:br/>
        <w:t xml:space="preserve">   3a. 复杂查询超过5秒未响应  </w:t>
        <w:br/>
        <w:t xml:space="preserve">   3b. 切换至缓存数据展示模式  </w:t>
        <w:br/>
        <w:t xml:space="preserve">   3c. 后台异步加载并提示"正在获取最新进度"  </w:t>
        <w:br/>
        <w:t xml:space="preserve">   3d. 自动优化分布式查询策略  </w:t>
        <w:br/>
        <w:br/>
        <w:t xml:space="preserve">E4：流程状态异常  </w:t>
        <w:br/>
        <w:t xml:space="preserve">   4a. 检测到审批环节停滞超时  </w:t>
        <w:br/>
        <w:t xml:space="preserve">   4b. 自动触发流程健康检查  </w:t>
        <w:br/>
        <w:t xml:space="preserve">   4c. 显示"当前审批延迟预警（代码：FLOW-207）"  </w:t>
        <w:br/>
        <w:t xml:space="preserve">   4d. 生成催办任务加入消息队列  </w:t>
        <w:br/>
        <w:br/>
        <w:t xml:space="preserve">E5：敏感操作检测  </w:t>
        <w:br/>
        <w:t xml:space="preserve">   5a. 高频次访问机密审批记录  </w:t>
        <w:br/>
        <w:t xml:space="preserve">   5b. 启动二次生物认证（人脸+声纹）  </w:t>
        <w:br/>
        <w:t xml:space="preserve">   5c. 限制查询频率（≤3次/分钟）  </w:t>
        <w:br/>
        <w:t xml:space="preserve">   5d. 生成红色安全警报日志  </w:t>
        <w:br/>
        <w:br/>
        <w:t xml:space="preserve">E6：系统同步异常  </w:t>
        <w:br/>
        <w:t xml:space="preserve">   6a. 审批状态与业务系统不一致  </w:t>
        <w:br/>
        <w:t xml:space="preserve">   6b. 显示数据一致性警告标识  </w:t>
        <w:br/>
        <w:t xml:space="preserve">   6c. 启动自动校准程序  </w:t>
        <w:br/>
        <w:t xml:space="preserve">   6d. 记录差异分析报告  </w:t>
        <w:br/>
        <w:br/>
        <w:t xml:space="preserve">创新设计要素：  </w:t>
        <w:br/>
        <w:t xml:space="preserve">1. 三维度可视化进度展示体系  </w:t>
        <w:br/>
        <w:t xml:space="preserve">2. 智能查询条件自优化机制  </w:t>
        <w:br/>
        <w:t xml:space="preserve">3. 审批流程健康度实时监控  </w:t>
        <w:br/>
        <w:t xml:space="preserve">4. 动态信息分级显示策略  </w:t>
        <w:br/>
        <w:t xml:space="preserve">5. 分布式查询缓存融合技术  </w:t>
        <w:br/>
        <w:t xml:space="preserve">6. 操作行为异常模式识别  </w:t>
        <w:br/>
        <w:t>7. 跨系统数据一致性保障</w:t>
        <w:br/>
        <w:br/>
        <w:t xml:space="preserve">用例名称：处理审批请求  </w:t>
        <w:br/>
        <w:t xml:space="preserve">用例编号：UC-15  </w:t>
        <w:br/>
        <w:t xml:space="preserve">参与者：  </w:t>
        <w:br/>
        <w:t xml:space="preserve">- 审批管理员（主动参与者）  </w:t>
        <w:br/>
        <w:t xml:space="preserve">- 用户（间接参与者）  </w:t>
        <w:br/>
        <w:t xml:space="preserve">- 系统监管员（备用参与者）  </w:t>
        <w:br/>
        <w:t xml:space="preserve">- 审批记录系统（自动参与者）  </w:t>
        <w:br/>
        <w:t xml:space="preserve">- 消息通知服务（自动参与者）  </w:t>
        <w:br/>
        <w:br/>
        <w:t xml:space="preserve">前置条件：  </w:t>
        <w:br/>
        <w:t xml:space="preserve">1. 审批管理员通过生物识别+动态口令双因素认证  </w:t>
        <w:br/>
        <w:t xml:space="preserve">2. 存在待处理的审批请求（状态为"待受理"）  </w:t>
        <w:br/>
        <w:t xml:space="preserve">3. 审批流程引擎运行正常  </w:t>
        <w:br/>
        <w:t xml:space="preserve">4. 关联业务系统接口可用性≥99.9%  </w:t>
        <w:br/>
        <w:t xml:space="preserve">5. 操作日志存储空间充足  </w:t>
        <w:br/>
        <w:br/>
        <w:t xml:space="preserve">后置条件：  </w:t>
        <w:br/>
        <w:t xml:space="preserve">1. 更新审批记录状态（通过/驳回/退回修改）  </w:t>
        <w:br/>
        <w:t xml:space="preserve">2. 触发关联业务操作（如资产状态变更）  </w:t>
        <w:br/>
        <w:t xml:space="preserve">3. 生成审批意见数字签名  </w:t>
        <w:br/>
        <w:t xml:space="preserve">4. 更新审批效率统计报表  </w:t>
        <w:br/>
        <w:t xml:space="preserve">5. 记录完整审批轨迹（含操作时间戳/IP/设备指纹）  </w:t>
        <w:br/>
        <w:br/>
        <w:t xml:space="preserve">主事件流：  </w:t>
        <w:br/>
        <w:t xml:space="preserve">1. 审批管理员进入待办审批中心  </w:t>
        <w:br/>
        <w:t xml:space="preserve">2. 系统加载智能审批工作台：  </w:t>
        <w:br/>
        <w:t xml:space="preserve">   a. 优先级队列（按紧急程度/业务影响排序）  </w:t>
        <w:br/>
        <w:t xml:space="preserve">   b. 审批看板（可视化各环节处理时效）  </w:t>
        <w:br/>
        <w:t xml:space="preserve">   c. 智能辅助决策面板（相似案例/合规建议）  </w:t>
        <w:br/>
        <w:t xml:space="preserve">3. 选择待处理审批请求（编号：AP-20231128-105）  </w:t>
        <w:br/>
        <w:t xml:space="preserve">4. 系统呈现复合审批视图：  </w:t>
        <w:br/>
        <w:t xml:space="preserve">   a. 申请详情区（表单数据/附件材料）  </w:t>
        <w:br/>
        <w:t xml:space="preserve">   b. 业务关联区（涉及资产/用户/权限信息）  </w:t>
        <w:br/>
        <w:t xml:space="preserve">   c. 审批历史轴（过往类似审批记录）  </w:t>
        <w:br/>
        <w:t xml:space="preserve">   d. 风险提示区（合规检测/异常指标）  </w:t>
        <w:br/>
        <w:t xml:space="preserve">5. 审批管理员执行多维度审核：  </w:t>
        <w:br/>
        <w:t xml:space="preserve">   a. 验证申请材料完整性  </w:t>
        <w:br/>
        <w:t xml:space="preserve">   b. 核对业务规则符合性  </w:t>
        <w:br/>
        <w:t xml:space="preserve">   c. 评估风险等级（低/中/高）  </w:t>
        <w:br/>
        <w:t xml:space="preserve">6. 系统提供智能审批建议：  </w:t>
        <w:br/>
        <w:t xml:space="preserve">   a. 自动生成审批意见模板  </w:t>
        <w:br/>
        <w:t xml:space="preserve">   b. 推荐附件批注位置  </w:t>
        <w:br/>
        <w:t xml:space="preserve">   c. 提示需重点审核字段  </w:t>
        <w:br/>
        <w:t xml:space="preserve">7. 审批管理员做出决策：  </w:t>
        <w:br/>
        <w:t xml:space="preserve">   a. 通过：电子签名+意见批注  </w:t>
        <w:br/>
        <w:t xml:space="preserve">   b. 驳回：选择驳回原因代码  </w:t>
        <w:br/>
        <w:t xml:space="preserve">   c. 退回修改：指定需补充材料清单  </w:t>
        <w:br/>
        <w:t xml:space="preserve">8. 系统执行原子操作：  </w:t>
        <w:br/>
        <w:t xml:space="preserve">   a. 更新审批记录状态  </w:t>
        <w:br/>
        <w:t xml:space="preserve">   b. 触发后续流程（如多级审批/业务执行）  </w:t>
        <w:br/>
        <w:t xml:space="preserve">   c. 修改关联业务对象状态  </w:t>
        <w:br/>
        <w:t xml:space="preserve">9. 生成不可篡改的审批凭证（含区块链存证）  </w:t>
        <w:br/>
        <w:t xml:space="preserve">10. 触发多通道通知（申请人/下环节审批人/关联系统）  </w:t>
        <w:br/>
        <w:t xml:space="preserve">11. 显示"审批处理完成，已通知相关方"  </w:t>
        <w:br/>
        <w:br/>
        <w:t xml:space="preserve">异常事件流：  </w:t>
        <w:br/>
        <w:t xml:space="preserve">E1：审批决策冲突  </w:t>
        <w:br/>
        <w:t xml:space="preserve">   1a. 检测到与历史审批标准存在重大偏差  </w:t>
        <w:br/>
        <w:t xml:space="preserve">   1b. 触发审批一致性检查  </w:t>
        <w:br/>
        <w:t xml:space="preserve">   1c. 要求补充决策依据说明  </w:t>
        <w:br/>
        <w:t xml:space="preserve">   1d. 生成橙色预警记录  </w:t>
        <w:br/>
        <w:br/>
        <w:t xml:space="preserve">E2：业务状态不一致  </w:t>
        <w:br/>
        <w:t xml:space="preserve">   2a. 发现关联资产状态已变更  </w:t>
        <w:br/>
        <w:t xml:space="preserve">   2b. 自动锁定业务对象  </w:t>
        <w:br/>
        <w:t xml:space="preserve">   2c. 启动数据一致性修复流程  </w:t>
        <w:br/>
        <w:t xml:space="preserve">   2d. 要求申请人重新提交  </w:t>
        <w:br/>
        <w:br/>
        <w:t xml:space="preserve">E3：紧急超时处理  </w:t>
        <w:br/>
        <w:t xml:space="preserve">   3a. 审批剩余时间不足1小时  </w:t>
        <w:br/>
        <w:t xml:space="preserve">   3b. 激活快速审批通道（简化流程）  </w:t>
        <w:br/>
        <w:t xml:space="preserve">   3c. 自动生成风险承诺书  </w:t>
        <w:br/>
        <w:t xml:space="preserve">   3d. 记录加急操作轨迹  </w:t>
        <w:br/>
        <w:br/>
        <w:t xml:space="preserve">E4：系统验证失败  </w:t>
        <w:br/>
        <w:t xml:space="preserve">   4a. 电子签名验证不通过  </w:t>
        <w:br/>
        <w:t xml:space="preserve">   4b. 回滚审批操作并冻结账户  </w:t>
        <w:br/>
        <w:t xml:space="preserve">   4c. 触发安全审计流程  </w:t>
        <w:br/>
        <w:t xml:space="preserve">   4d. 生成红色警报（安全等级：严重）  </w:t>
        <w:br/>
        <w:br/>
        <w:t xml:space="preserve">E5：多级审批冲突  </w:t>
        <w:br/>
        <w:t xml:space="preserve">   5a. 下级审批意见与上级决策矛盾  </w:t>
        <w:br/>
        <w:t xml:space="preserve">   5b. 启动审批协调会议机制  </w:t>
        <w:br/>
        <w:t xml:space="preserve">   5c. 生成争议解决备忘录  </w:t>
        <w:br/>
        <w:t xml:space="preserve">   5d. 重建审批流程分支  </w:t>
        <w:br/>
        <w:br/>
        <w:t xml:space="preserve">E6：通知失败  </w:t>
        <w:br/>
        <w:t xml:space="preserve">   6a. 三次消息推送未成功  </w:t>
        <w:br/>
        <w:t xml:space="preserve">   6b. 切换备用通知渠道（电话/传真）  </w:t>
        <w:br/>
        <w:t xml:space="preserve">   6c. 记录通信故障事件  </w:t>
        <w:br/>
        <w:t xml:space="preserve">   6d. 触发基础设施健康检查  </w:t>
        <w:br/>
        <w:br/>
        <w:t xml:space="preserve">创新要素：  </w:t>
        <w:br/>
        <w:t xml:space="preserve">1. 智能审批辅助决策系统  </w:t>
        <w:br/>
        <w:t xml:space="preserve">2. 区块链存证保障审批不可篡改  </w:t>
        <w:br/>
        <w:t xml:space="preserve">3. 业务对象动态锁定机制  </w:t>
        <w:br/>
        <w:t xml:space="preserve">4. 多维度风险实时评估模型  </w:t>
        <w:br/>
        <w:t xml:space="preserve">5. 审批一致性智能检测引擎  </w:t>
        <w:br/>
        <w:t xml:space="preserve">6. 跨系统状态同步保障  </w:t>
        <w:br/>
        <w:t>7. 分级预警与应急处理体系</w:t>
        <w:br/>
        <w:br/>
        <w:t xml:space="preserve">用例名称：生成资产报表  </w:t>
        <w:br/>
        <w:t xml:space="preserve">用例编号：UC-16  </w:t>
        <w:br/>
        <w:t xml:space="preserve">参与者：  </w:t>
        <w:br/>
        <w:t xml:space="preserve">- 用户（主动参与者）  </w:t>
        <w:br/>
        <w:t xml:space="preserve">- 报表系统（自动参与者）  </w:t>
        <w:br/>
        <w:t xml:space="preserve">- 审批记录系统（自动参与者）  </w:t>
        <w:br/>
        <w:t xml:space="preserve">- 系统监管员（间接参与者）  </w:t>
        <w:br/>
        <w:br/>
        <w:t xml:space="preserve">前置条件：  </w:t>
        <w:br/>
        <w:t xml:space="preserve">1. 用户通过双因素认证登录系统  </w:t>
        <w:br/>
        <w:t xml:space="preserve">2. 用户具备报表生成权限（需数据查询岗及以上角色）  </w:t>
        <w:br/>
        <w:t xml:space="preserve">3. 资产核心数据库完成当日数据校验  </w:t>
        <w:br/>
        <w:t xml:space="preserve">4. 报表模板库已加载最新版本（v4.1.2）  </w:t>
        <w:br/>
        <w:t xml:space="preserve">5. 分布式计算资源可用率≥80%  </w:t>
        <w:br/>
        <w:br/>
        <w:t xml:space="preserve">后置条件：  </w:t>
        <w:br/>
        <w:t xml:space="preserve">1. 生成加密的标准化资产报表文件  </w:t>
        <w:br/>
        <w:t xml:space="preserve">2. 存储报表至安全文件服务器并备份至灾备中心  </w:t>
        <w:br/>
        <w:t xml:space="preserve">3. 触发报表访问审计追踪机制  </w:t>
        <w:br/>
        <w:t xml:space="preserve">4. 更新用户操作统计及报表生成日志  </w:t>
        <w:br/>
        <w:t xml:space="preserve">5. 同步报表元数据至数据分析仓库  </w:t>
        <w:br/>
        <w:br/>
        <w:t xml:space="preserve">主事件流：  </w:t>
        <w:br/>
        <w:t xml:space="preserve">1. 用户进入资产报表中心  </w:t>
        <w:br/>
        <w:t xml:space="preserve">2. 系统展示智能报表向导界面：  </w:t>
        <w:br/>
        <w:t xml:space="preserve">   a. 报表类型选择（明细/统计/分析/对比）  </w:t>
        <w:br/>
        <w:t xml:space="preserve">   b. 时间范围设置（实时/历史/预测）  </w:t>
        <w:br/>
        <w:t xml:space="preserve">   c. 维度选择器（部门/资产类别/状态标签）  </w:t>
        <w:br/>
        <w:t xml:space="preserve">3. 用户配置报表参数：  </w:t>
        <w:br/>
        <w:t xml:space="preserve">   a. 选择资产范围（全量/自定义筛选条件）  </w:t>
        <w:br/>
        <w:t xml:space="preserve">   b. 定义输出格式（XLSX/PDF/HTML）  </w:t>
        <w:br/>
        <w:t xml:space="preserve">   c. 设置数据粒度（日/周/月/季度）  </w:t>
        <w:br/>
        <w:t xml:space="preserve">4. 系统执行多级验证：  </w:t>
        <w:br/>
        <w:t xml:space="preserve">   a. 权限矩阵校验（字段级动态脱敏）  </w:t>
        <w:br/>
        <w:t xml:space="preserve">   b. 数据量预估（超过百万级触发分批处理）  </w:t>
        <w:br/>
        <w:t xml:space="preserve">   c. 敏感数据检测（自动应用模糊化规则）  </w:t>
        <w:br/>
        <w:t xml:space="preserve">5. 生成报表预览（前100行样本数据）  </w:t>
        <w:br/>
        <w:t xml:space="preserve">6. 用户确认参数并提交生成请求  </w:t>
        <w:br/>
        <w:t xml:space="preserve">7. 系统创建报表生成任务（任务号：RPT-20231128-028）  </w:t>
        <w:br/>
        <w:t xml:space="preserve">8. 分布式计算引擎执行生成流程：  </w:t>
        <w:br/>
        <w:t xml:space="preserve">   a. 从OLAP数据库抽取清洗后数据  </w:t>
        <w:br/>
        <w:t xml:space="preserve">   b. 应用动态水印（用户ID+生成时间戳）  </w:t>
        <w:br/>
        <w:t xml:space="preserve">   c. 进行AES-256加密处理  </w:t>
        <w:br/>
        <w:t xml:space="preserve">9. 存储加密文件至安全存储区（保留90天）  </w:t>
        <w:br/>
        <w:t xml:space="preserve">10. 触发多通道通知（系统消息/邮件/企业微信）  </w:t>
        <w:br/>
        <w:t xml:space="preserve">11. 生成下载链接（有效期72小时）  </w:t>
        <w:br/>
        <w:t xml:space="preserve">12. 记录审计信息（IP地址/设备指纹/访问模式）  </w:t>
        <w:br/>
        <w:br/>
        <w:t xml:space="preserve">异常事件流：  </w:t>
        <w:br/>
        <w:t xml:space="preserve">E1：权限不足  </w:t>
        <w:br/>
        <w:t xml:space="preserve">   1a. 检测到用户申请敏感字段（如资产估值明细）  </w:t>
        <w:br/>
        <w:t xml:space="preserve">   1b. 触发动态脱敏机制（关键字段替换为范围值）  </w:t>
        <w:br/>
        <w:t xml:space="preserve">   1c. 生成权限升级审批工单  </w:t>
        <w:br/>
        <w:t xml:space="preserve">   1d. 记录安全事件日志（等级：中）  </w:t>
        <w:br/>
        <w:br/>
        <w:t xml:space="preserve">E2：数据异常  </w:t>
        <w:br/>
        <w:t xml:space="preserve">   2a. 发现源数据存在逻辑冲突（如状态与时间矛盾）  </w:t>
        <w:br/>
        <w:t xml:space="preserve">   2b. 显示异常数据标识（红色高亮+错误代码）  </w:t>
        <w:br/>
        <w:t xml:space="preserve">   2c. 提供异常数据导出功能（限管理员）  </w:t>
        <w:br/>
        <w:t xml:space="preserve">   2d. 触发数据清洗工单  </w:t>
        <w:br/>
        <w:br/>
        <w:t xml:space="preserve">E3：生成失败  </w:t>
        <w:br/>
        <w:t xml:space="preserve">   3a. 大数据量导致内存溢出（&gt;500万条）  </w:t>
        <w:br/>
        <w:t xml:space="preserve">   3b. 自动切换分页生成模式（每批10万条）  </w:t>
        <w:br/>
        <w:t xml:space="preserve">   3c. 启用断点续生成机制  </w:t>
        <w:br/>
        <w:t xml:space="preserve">   3d. 记录性能优化建议至运维中心  </w:t>
        <w:br/>
        <w:br/>
        <w:t xml:space="preserve">E4：格式不支持  </w:t>
        <w:br/>
        <w:t xml:space="preserve">   4a. 选定格式引擎异常（如PDF渲染失败）  </w:t>
        <w:br/>
        <w:t xml:space="preserve">   4b. 自动降级为CSV格式输出  </w:t>
        <w:br/>
        <w:t xml:space="preserve">   4c. 生成格式转换报告（含丢失样式说明）  </w:t>
        <w:br/>
        <w:t xml:space="preserve">   4d. 触发组件健康检查任务  </w:t>
        <w:br/>
        <w:br/>
        <w:t xml:space="preserve">E5：网络中断  </w:t>
        <w:br/>
        <w:t xml:space="preserve">   5a. 下载过程中连接丢失  </w:t>
        <w:br/>
        <w:t xml:space="preserve">   5b. 保留24小时断点续传能力  </w:t>
        <w:br/>
        <w:t xml:space="preserve">   5c. 重置下载链接有效期  </w:t>
        <w:br/>
        <w:t xml:space="preserve">   5d. 记录传输质量指标  </w:t>
        <w:br/>
        <w:br/>
        <w:t xml:space="preserve">E6：涉密数据  </w:t>
        <w:br/>
        <w:t xml:space="preserve">   6a. 检测到包含机密级资产信息  </w:t>
        <w:br/>
        <w:t xml:space="preserve">   6b. 触发三级审批流程（部门/安全/高管）  </w:t>
        <w:br/>
        <w:t xml:space="preserve">   6c. 添加多层加密（文件+内容级）  </w:t>
        <w:br/>
        <w:t xml:space="preserve">   6d. 启用自毁机制（打开3次后自动删除）  </w:t>
        <w:br/>
        <w:br/>
        <w:t xml:space="preserve">创新设计要素：  </w:t>
        <w:br/>
        <w:t xml:space="preserve">1. 动态脱敏与权限瀑布流验证机制  </w:t>
        <w:br/>
        <w:t xml:space="preserve">2. 分布式弹性计算框架支撑海量数据  </w:t>
        <w:br/>
        <w:t xml:space="preserve">3. 智能异常数据标识与清洗建议  </w:t>
        <w:br/>
        <w:t xml:space="preserve">4. 断点续生成保障大数据处理可靠性  </w:t>
        <w:br/>
        <w:t xml:space="preserve">5. 文件自毁与访问次数限制  </w:t>
        <w:br/>
        <w:t xml:space="preserve">6. 跨平台多格式自适应渲染引擎  </w:t>
        <w:br/>
        <w:t>7. 全链路审计追踪与水印技术</w:t>
        <w:br/>
        <w:br/>
        <w:t xml:space="preserve">用例名称：导出审批记录  </w:t>
        <w:br/>
        <w:t xml:space="preserve">用例编号：UC-17  </w:t>
        <w:br/>
        <w:t xml:space="preserve">参与者：  </w:t>
        <w:br/>
        <w:t xml:space="preserve">- 用户（主动参与者）  </w:t>
        <w:br/>
        <w:t xml:space="preserve">- 审计系统（自动参与者）  </w:t>
        <w:br/>
        <w:t xml:space="preserve">- 系统监管员（间接参与者）  </w:t>
        <w:br/>
        <w:t xml:space="preserve">- 审批记录系统（自动参与者）  </w:t>
        <w:br/>
        <w:br/>
        <w:t xml:space="preserve">前置条件：  </w:t>
        <w:br/>
        <w:t xml:space="preserve">1. 用户通过双因子认证登录系统  </w:t>
        <w:br/>
        <w:t xml:space="preserve">2. 用户具备审批记录导出权限（需审计专员角色）  </w:t>
        <w:br/>
        <w:t xml:space="preserve">3. 审批记录数据库完成当日数据同步  </w:t>
        <w:br/>
        <w:t xml:space="preserve">4. 加密服务模块处于就绪状态  </w:t>
        <w:br/>
        <w:t xml:space="preserve">5. 文件存储服务可用空间≥20GB  </w:t>
        <w:br/>
        <w:br/>
        <w:t xml:space="preserve">后置条件：  </w:t>
        <w:br/>
        <w:t xml:space="preserve">1. 生成带数字水印的加密导出文件（PDF/CSV）  </w:t>
        <w:br/>
        <w:t xml:space="preserve">2. 记录导出操作轨迹至不可篡改审计日志  </w:t>
        <w:br/>
        <w:t xml:space="preserve">3. 更新审批记录访问统计报表  </w:t>
        <w:br/>
        <w:t xml:space="preserve">4. 触发敏感信息脱敏处理流程  </w:t>
        <w:br/>
        <w:t xml:space="preserve">5. 创建导出文件备份存档（保留周期90天）  </w:t>
        <w:br/>
        <w:br/>
        <w:t xml:space="preserve">主事件流：  </w:t>
        <w:br/>
        <w:t xml:space="preserve">1. 用户进入审批记录管理中心  </w:t>
        <w:br/>
        <w:t xml:space="preserve">2. 系统展示智能导出控制台：  </w:t>
        <w:br/>
        <w:t xml:space="preserve">   a. 时间范围选择器（起始日期-截止日期）  </w:t>
        <w:br/>
        <w:t xml:space="preserve">   b. 审批类型筛选（资产/权限/用户操作）  </w:t>
        <w:br/>
        <w:t xml:space="preserve">   c. 状态过滤器（通过/驳回/进行中）  </w:t>
        <w:br/>
        <w:t xml:space="preserve">3. 用户配置导出参数：  </w:t>
        <w:br/>
        <w:t xml:space="preserve">   a. 选择字段范围（基础信息/详细意见/附件摘要）  </w:t>
        <w:br/>
        <w:t xml:space="preserve">   b. 设置文件格式（PDF带签章/CSV结构化）  </w:t>
        <w:br/>
        <w:t xml:space="preserve">   c. 定义分卷策略（每卷≤10万条记录）  </w:t>
        <w:br/>
        <w:t xml:space="preserve">4. 系统执行多级验证：  </w:t>
        <w:br/>
        <w:t xml:space="preserve">   a. 权限矩阵校验（动态字段级脱敏）  </w:t>
        <w:br/>
        <w:t xml:space="preserve">   b. 数据量预估（超过50万条触发分批处理）  </w:t>
        <w:br/>
        <w:t xml:space="preserve">   c. 敏感词检测（自动模糊化处理）  </w:t>
        <w:br/>
        <w:t xml:space="preserve">5. 生成预导预览报告（含样本数据/字段统计/风险提示）  </w:t>
        <w:br/>
        <w:t xml:space="preserve">6. 用户确认导出参数并提交请求  </w:t>
        <w:br/>
        <w:t xml:space="preserve">7. 系统创建分布式事务锁防止数据变更  </w:t>
        <w:br/>
        <w:t xml:space="preserve">8. 执行数据加工流水线：  </w:t>
        <w:br/>
        <w:t xml:space="preserve">   a. 从审批OLAP库抽取数据  </w:t>
        <w:br/>
        <w:t xml:space="preserve">   b. 添加动态水印（用户ID+导出时间+IP地址）  </w:t>
        <w:br/>
        <w:t xml:space="preserve">   c. 进行国密SM4加密处理  </w:t>
        <w:br/>
        <w:t xml:space="preserve">9. 存储加密文件至安全存储区（自动同步至灾备中心）  </w:t>
        <w:br/>
        <w:t xml:space="preserve">10. 生成限时下载链接（有效期48小时）  </w:t>
        <w:br/>
        <w:t xml:space="preserve">11. 触发三通道通知（邮件/企业微信/短信）  </w:t>
        <w:br/>
        <w:t xml:space="preserve">12. 记录审计信息（文件哈希值/访问设备指纹/操作行为模式）  </w:t>
        <w:br/>
        <w:br/>
        <w:t xml:space="preserve">异常事件流：  </w:t>
        <w:br/>
        <w:t xml:space="preserve">E1：越权字段访问  </w:t>
        <w:br/>
        <w:t xml:space="preserve">   1a. 检测到用户选择未授权字段（如审批人联系方式）  </w:t>
        <w:br/>
        <w:t xml:space="preserve">   1b. 自动过滤敏感字段并弹出警示提示  </w:t>
        <w:br/>
        <w:t xml:space="preserve">   1c. 生成权限升级审批工单  </w:t>
        <w:br/>
        <w:t xml:space="preserve">   1d. 记录安全事件日志（等级：中）  </w:t>
        <w:br/>
        <w:br/>
        <w:t xml:space="preserve">E2：超大数据量  </w:t>
        <w:br/>
        <w:t xml:space="preserve">   2a. 导出记录超过100万条  </w:t>
        <w:br/>
        <w:t xml:space="preserve">   2b. 启动分卷导出模式（每卷10万条）  </w:t>
        <w:br/>
        <w:t xml:space="preserve">   2c. 生成分卷索引文件（含SHA-256校验码）  </w:t>
        <w:br/>
        <w:t xml:space="preserve">   2d. 启用断点续传下载机制  </w:t>
        <w:br/>
        <w:br/>
        <w:t xml:space="preserve">E3：审批状态冲突  </w:t>
        <w:br/>
        <w:t xml:space="preserve">   3a. 导出过程中检测到审批状态变更  </w:t>
        <w:br/>
        <w:t xml:space="preserve">   3b. 终止当前导出任务并回滚事务  </w:t>
        <w:br/>
        <w:t xml:space="preserve">   3c. 生成数据一致性报告（差异记录数≥5%）  </w:t>
        <w:br/>
        <w:t xml:space="preserve">   3d. 提示用户重新发起导出请求  </w:t>
        <w:br/>
        <w:br/>
        <w:t xml:space="preserve">E4：文件生成失败  </w:t>
        <w:br/>
        <w:t xml:space="preserve">   4a. PDF渲染引擎崩溃  </w:t>
        <w:br/>
        <w:t xml:space="preserve">   4b. 自动切换为CSV格式并保留核心字段  </w:t>
        <w:br/>
        <w:t xml:space="preserve">   4c. 生成格式转换异常报告  </w:t>
        <w:br/>
        <w:t xml:space="preserve">   4d. 触发组件健康检查任务  </w:t>
        <w:br/>
        <w:br/>
        <w:t xml:space="preserve">E5：涉密内容泄露风险  </w:t>
        <w:br/>
        <w:t xml:space="preserve">   5a. 检测到包含机密级审批意见  </w:t>
        <w:br/>
        <w:t xml:space="preserve">   5b. 触发三级联合审批（部门/安全/高管）  </w:t>
        <w:br/>
        <w:t xml:space="preserve">   5c. 添加双层加密（文件加密+内容加密）  </w:t>
        <w:br/>
        <w:t xml:space="preserve">   5d. 启用自毁机制（打开次数≤3次后自动删除）  </w:t>
        <w:br/>
        <w:br/>
        <w:t xml:space="preserve">E6：网络传输中断  </w:t>
        <w:br/>
        <w:t xml:space="preserve">   6a. 下载过程中连接超时  </w:t>
        <w:br/>
        <w:t xml:space="preserve">   6b. 保留72小时断点续传能力  </w:t>
        <w:br/>
        <w:t xml:space="preserve">   6c. 自动延长下载链接有效期24小时  </w:t>
        <w:br/>
        <w:t xml:space="preserve">   6d. 记录网络质量指标至运维监控系统  </w:t>
        <w:br/>
        <w:br/>
        <w:t xml:space="preserve">创新设计要素：  </w:t>
        <w:br/>
        <w:t xml:space="preserve">1. 动态字段级脱敏与权限瀑布流验证  </w:t>
        <w:br/>
        <w:t xml:space="preserve">2. 分布式事务锁保障数据一致性  </w:t>
        <w:br/>
        <w:t xml:space="preserve">3. 国密算法加密与水印追踪技术  </w:t>
        <w:br/>
        <w:t xml:space="preserve">4. 分卷导出与断点续传机制  </w:t>
        <w:br/>
        <w:t xml:space="preserve">5. 敏感内容自毁保护体系  </w:t>
        <w:br/>
        <w:t xml:space="preserve">6. 多维度审计追踪（设备指纹/行为模式）  </w:t>
        <w:br/>
        <w:t>7. 智能异常检测与自动补偿机制</w:t>
        <w:br/>
        <w:br/>
        <w:t xml:space="preserve">用例名称：分配系统权限  </w:t>
        <w:br/>
        <w:t xml:space="preserve">用例编号：UC-18  </w:t>
        <w:br/>
        <w:t xml:space="preserve">参与者：  </w:t>
        <w:br/>
        <w:t xml:space="preserve">- 系统管理员（主动参与者）  </w:t>
        <w:br/>
        <w:t xml:space="preserve">- 审批委员会（间接参与者）  </w:t>
        <w:br/>
        <w:t xml:space="preserve">- 权限管理系统（自动参与者）  </w:t>
        <w:br/>
        <w:t xml:space="preserve">- 审计追踪系统（自动参与者）  </w:t>
        <w:br/>
        <w:br/>
        <w:t xml:space="preserve">前置条件：  </w:t>
        <w:br/>
        <w:t xml:space="preserve">1. 管理员通过生物特征+动态令牌双因素认证  </w:t>
        <w:br/>
        <w:t xml:space="preserve">2. 管理员具有权限分配操作权限（需四级以上管理等级）  </w:t>
        <w:br/>
        <w:t xml:space="preserve">3. 目标系统模块已完成版本合规性校验（v3.4.1）  </w:t>
        <w:br/>
        <w:t xml:space="preserve">4. 权限关联矩阵引擎处于实时同步状态  </w:t>
        <w:br/>
        <w:t xml:space="preserve">5. 系统操作日志存储空间充足  </w:t>
        <w:br/>
        <w:br/>
        <w:t xml:space="preserve">后置条件：  </w:t>
        <w:br/>
        <w:t xml:space="preserve">1. 生成带时间戳的权限分配记录（含数字签名）  </w:t>
        <w:br/>
        <w:t xml:space="preserve">2. 触发多级联审工作流程（技术评审→安全审核→法务备案）  </w:t>
        <w:br/>
        <w:t xml:space="preserve">3. 更新系统权限控制列表（ACL）及角色权限映射表  </w:t>
        <w:br/>
        <w:t xml:space="preserve">4. 同步修改关联模块的访问控制策略  </w:t>
        <w:br/>
        <w:t xml:space="preserve">5. 记录全维度操作轨迹（含权限快照比对）  </w:t>
        <w:br/>
        <w:br/>
        <w:t xml:space="preserve">主事件流：  </w:t>
        <w:br/>
        <w:t xml:space="preserve">1. 管理员进入系统权限控制中心  </w:t>
        <w:br/>
        <w:t xml:space="preserve">2. 系统加载动态权限拓扑图（按功能模块/数据域/操作类型三维导航）  </w:t>
        <w:br/>
        <w:t xml:space="preserve">3. 管理员选择目标系统模块（如"财务结算系统"）  </w:t>
        <w:br/>
        <w:t xml:space="preserve">4. 系统展示权限分配智能向导：  </w:t>
        <w:br/>
        <w:t xml:space="preserve">   a. 预设权限模板库（开发/运维/审计/业务角色）  </w:t>
        <w:br/>
        <w:t xml:space="preserve">   b. 细粒度权限配置面板（API接口/数据字段/功能按钮）  </w:t>
        <w:br/>
        <w:t xml:space="preserve">   c. 实时冲突检测引擎（权限叠加/越权风险）  </w:t>
        <w:br/>
        <w:t xml:space="preserve">5. 管理员配置权限参数：  </w:t>
        <w:br/>
        <w:t xml:space="preserve">   a. 选择授权对象（用户组/角色/服务账号）  </w:t>
        <w:br/>
        <w:t xml:space="preserve">   b. 设置权限范围（读写/执行/删除等级）  </w:t>
        <w:br/>
        <w:t xml:space="preserve">   c. 定义有效期（固定期限/动态策略）  </w:t>
        <w:br/>
        <w:t xml:space="preserve">6. 系统执行多级验证：  </w:t>
        <w:br/>
        <w:t xml:space="preserve">   a. 最小权限原则合规性检查  </w:t>
        <w:br/>
        <w:t xml:space="preserve">   b. 权限继承关系完整性校验  </w:t>
        <w:br/>
        <w:t xml:space="preserve">   c. 敏感权限二次确认（涉及核心数据/高危操作）  </w:t>
        <w:br/>
        <w:t xml:space="preserve">7. 管理员附加授权依据文件（需求工单/会议决议）  </w:t>
        <w:br/>
        <w:t xml:space="preserve">8. 提交权限分配申请  </w:t>
        <w:br/>
        <w:t xml:space="preserve">9. 系统创建分布式事务锁防止策略冲突  </w:t>
        <w:br/>
        <w:t xml:space="preserve">10. 生成权限影响分析报告（涉及子系统/接口/数据表）  </w:t>
        <w:br/>
        <w:t xml:space="preserve">11. 触发五级联审流程（模块负责人→架构师→CISO→CTO→法务）  </w:t>
        <w:br/>
        <w:t xml:space="preserve">12. 预发布至沙箱环境进行权限验证测试  </w:t>
        <w:br/>
        <w:t xml:space="preserve">13. 发送审批通知至相关方（含紧急程度标识）  </w:t>
        <w:br/>
        <w:t xml:space="preserve">14. 显示"权限分配流程已启动（编号：PERM-SYS-1128-076）"  </w:t>
        <w:br/>
        <w:br/>
        <w:t xml:space="preserve">异常事件流：  </w:t>
        <w:br/>
        <w:t xml:space="preserve">E1：权限策略冲突  </w:t>
        <w:br/>
        <w:t xml:space="preserve">   1a. 检测到与现有权限策略存在逻辑矛盾  </w:t>
        <w:br/>
        <w:t xml:space="preserve">   1b. 启动策略调和引擎生成三种解决方案  </w:t>
        <w:br/>
        <w:t xml:space="preserve">   1c. 高亮显示冲突点并提供历史处置案例  </w:t>
        <w:br/>
        <w:t xml:space="preserve">   1d. 记录策略变更决策路径  </w:t>
        <w:br/>
        <w:br/>
        <w:t xml:space="preserve">E2：越权操作风险  </w:t>
        <w:br/>
        <w:t xml:space="preserve">   2a. 配置权限超出管理员自身权限范围  </w:t>
        <w:br/>
        <w:t xml:space="preserve">   2b. 触发权限瀑布流验证机制  </w:t>
        <w:br/>
        <w:t xml:space="preserve">   2c. 自动降级至最大允许权限集合  </w:t>
        <w:br/>
        <w:t xml:space="preserve">   2d. 生成红色安全警报（威胁等级：严重）  </w:t>
        <w:br/>
        <w:br/>
        <w:t xml:space="preserve">E3：测试环境异常  </w:t>
        <w:br/>
        <w:t xml:space="preserve">   3a. 沙箱环境权限验证失败（错误代码：SANDBOX-503）  </w:t>
        <w:br/>
        <w:t xml:space="preserve">   3b. 自动回滚权限配置并生成诊断报告  </w:t>
        <w:br/>
        <w:t xml:space="preserve">   3c. 触发模块健康检查与依赖分析  </w:t>
        <w:br/>
        <w:t xml:space="preserve">   3d. 记录基础设施异常事件  </w:t>
        <w:br/>
        <w:br/>
        <w:t xml:space="preserve">E4：审批链断裂  </w:t>
        <w:br/>
        <w:t xml:space="preserve">   4a. 关键审批节点超时48小时未处理  </w:t>
        <w:br/>
        <w:t xml:space="preserve">   4b. 激活备用审批人动态分配算法  </w:t>
        <w:br/>
        <w:t xml:space="preserve">   4c. 自动压缩后续审批时限至原30%  </w:t>
        <w:br/>
        <w:t xml:space="preserve">   4d. 触发流程完整性监控警报  </w:t>
        <w:br/>
        <w:br/>
        <w:t xml:space="preserve">E5：版本回退需求  </w:t>
        <w:br/>
        <w:t xml:space="preserve">   5a. 申请回退至历史权限快照（v3.3.9）  </w:t>
        <w:br/>
        <w:t xml:space="preserve">   5b. 要求提交回退影响评估报告  </w:t>
        <w:br/>
        <w:t xml:space="preserve">   5c. 发起四级联合审批（技术/安全/业务/法务）  </w:t>
        <w:br/>
        <w:t xml:space="preserve">   5d. 执行回退时冻结相关系统操作  </w:t>
        <w:br/>
        <w:br/>
        <w:t xml:space="preserve">E6：分布式同步异常  </w:t>
        <w:br/>
        <w:t xml:space="preserve">   6a. 检测到子系统ACL更新失败  </w:t>
        <w:br/>
        <w:t xml:space="preserve">   6b. 启动事务补偿机制重试同步  </w:t>
        <w:br/>
        <w:t xml:space="preserve">   6c. 标记异常节点进入修复队列  </w:t>
        <w:br/>
        <w:t xml:space="preserve">   6d. 触发跨系统一致性校验任务  </w:t>
        <w:br/>
        <w:br/>
        <w:t xml:space="preserve">创新设计要素：  </w:t>
        <w:br/>
        <w:t xml:space="preserve">1. 三维权限拓扑可视化配置界面  </w:t>
        <w:br/>
        <w:t xml:space="preserve">2. 策略调和引擎智能解决权限冲突  </w:t>
        <w:br/>
        <w:t xml:space="preserve">3. 沙箱环境预验证机制  </w:t>
        <w:br/>
        <w:t xml:space="preserve">4. 动态审批链重构算法  </w:t>
        <w:br/>
        <w:t xml:space="preserve">5. 权限瀑布流验证体系  </w:t>
        <w:br/>
        <w:t xml:space="preserve">6. 跨系统事务补偿保障一致性  </w:t>
        <w:br/>
        <w:t>7. 权限快照回溯与影响分析</w:t>
        <w:br/>
        <w:br/>
        <w:t xml:space="preserve">用例名称：修改权限设置  </w:t>
        <w:br/>
        <w:t xml:space="preserve">用例编号：UC-19  </w:t>
        <w:br/>
        <w:t xml:space="preserve">参与者：  </w:t>
        <w:br/>
        <w:t xml:space="preserve">- 管理员（主动参与者）  </w:t>
        <w:br/>
        <w:t xml:space="preserve">- 审批委员会（间接参与者）  </w:t>
        <w:br/>
        <w:t xml:space="preserve">- 权限管理系统（自动参与者）  </w:t>
        <w:br/>
        <w:t xml:space="preserve">- 审计追踪系统（自动参与者）  </w:t>
        <w:br/>
        <w:br/>
        <w:t xml:space="preserve">前置条件：  </w:t>
        <w:br/>
        <w:t xml:space="preserve">1. 管理员通过虹膜识别+动态令牌完成三级身份验证  </w:t>
        <w:br/>
        <w:t xml:space="preserve">2. 目标权限集已通过合规性预检（符合ISO27001标准）  </w:t>
        <w:br/>
        <w:t xml:space="preserve">3. 权限版本控制系统处于就绪状态（当前基线版本：v5.3.2）  </w:t>
        <w:br/>
        <w:t xml:space="preserve">4. 关联业务系统接口可用性≥99.99%  </w:t>
        <w:br/>
        <w:t xml:space="preserve">5. 分布式事务协调服务运行正常  </w:t>
        <w:br/>
        <w:br/>
        <w:t xml:space="preserve">后置条件：  </w:t>
        <w:br/>
        <w:t xml:space="preserve">1. 生成带数字签名的权限变更记录（含新旧配置对比）  </w:t>
        <w:br/>
        <w:t xml:space="preserve">2. 触发多系统权限同步任务（用户系统/资产系统/审批系统）  </w:t>
        <w:br/>
        <w:t xml:space="preserve">3. 更新全局权限矩阵图谱  </w:t>
        <w:br/>
        <w:t xml:space="preserve">4. 创建权限变更影响分析报告  </w:t>
        <w:br/>
        <w:t xml:space="preserve">5. 记录不可篡改的操作审计日志  </w:t>
        <w:br/>
        <w:br/>
        <w:t xml:space="preserve">主事件流：  </w:t>
        <w:br/>
        <w:t xml:space="preserve">1. 管理员进入权限治理中心  </w:t>
        <w:br/>
        <w:t xml:space="preserve">2. 系统加载动态权限拓扑图（按角色/资源/操作三维可视化）  </w:t>
        <w:br/>
        <w:t xml:space="preserve">3. 选择目标权限集并启动修改流程  </w:t>
        <w:br/>
        <w:t xml:space="preserve">4. 系统执行权限瀑布流验证：  </w:t>
        <w:br/>
        <w:t xml:space="preserve">   a. 验证管理员修改权限等级  </w:t>
        <w:br/>
        <w:t xml:space="preserve">   b. 检查目标权限集当前状态（是否被锁定）  </w:t>
        <w:br/>
        <w:t xml:space="preserve">   c. 预检关联业务影响范围  </w:t>
        <w:br/>
        <w:t xml:space="preserve">5. 获取分布式排他锁锁定目标权限集  </w:t>
        <w:br/>
        <w:t xml:space="preserve">6. 展示带版本标记的编辑界面（当前版本：PERM-v5.3.2）  </w:t>
        <w:br/>
        <w:t xml:space="preserve">7. 管理员进行权限调整：  </w:t>
        <w:br/>
        <w:t xml:space="preserve">   a. 增删权限项（功能权限/数据权限/操作权限）  </w:t>
        <w:br/>
        <w:t xml:space="preserve">   b. 修改权限继承关系  </w:t>
        <w:br/>
        <w:t xml:space="preserve">   c. 调整有效期策略（固定期限/动态规则）  </w:t>
        <w:br/>
        <w:t xml:space="preserve">8. 系统实时检测：  </w:t>
        <w:br/>
        <w:t xml:space="preserve">   a. 最小权限原则合规性  </w:t>
        <w:br/>
        <w:t xml:space="preserve">   b. 权限冲突风险（互斥权限组合）  </w:t>
        <w:br/>
        <w:t xml:space="preserve">   c. 敏感权限变更预警  </w:t>
        <w:br/>
        <w:t xml:space="preserve">9. 上传变更依据文件（需求文档/安全评估报告）  </w:t>
        <w:br/>
        <w:t xml:space="preserve">10. 提交修改申请并选择紧急程度  </w:t>
        <w:br/>
        <w:t xml:space="preserve">11. 系统执行原子操作：  </w:t>
        <w:br/>
        <w:t xml:space="preserve">    a. 创建新权限版本（PERM-v5.3.3）  </w:t>
        <w:br/>
        <w:t xml:space="preserve">    b. 生成权限差异报告（新增/修改/删除项）  </w:t>
        <w:br/>
        <w:t xml:space="preserve">    c. 发起四级联审流程（技术评审→安全审计→法务合规→CTO）  </w:t>
        <w:br/>
        <w:t xml:space="preserve">12. 同步预发布至沙箱环境进行兼容性测试  </w:t>
        <w:br/>
        <w:t xml:space="preserve">13. 触发全链路通知（邮件/短信/企业微信/系统公告）  </w:t>
        <w:br/>
        <w:t xml:space="preserve">14. 显示"权限修改流程已启动（编号：PERM-MOD-1128-133）"  </w:t>
        <w:br/>
        <w:br/>
        <w:t xml:space="preserve">异常事件流：  </w:t>
        <w:br/>
        <w:t xml:space="preserve">E1：权限冲突检测  </w:t>
        <w:br/>
        <w:t xml:space="preserve">   1a. 发现新增权限与现有策略存在逻辑矛盾  </w:t>
        <w:br/>
        <w:t xml:space="preserve">   1b. 启动智能调和引擎生成三种解决方案  </w:t>
        <w:br/>
        <w:t xml:space="preserve">   1c. 高亮冲突点并提供历史处置案例参考  </w:t>
        <w:br/>
        <w:t xml:space="preserve">   1d. 记录冲突解决决策路径  </w:t>
        <w:br/>
        <w:br/>
        <w:t xml:space="preserve">E2：越权修改尝试  </w:t>
        <w:br/>
        <w:t xml:space="preserve">   2a. 检测到权限变更超出管理员自身权限范围  </w:t>
        <w:br/>
        <w:t xml:space="preserve">   2b. 触发权限瀑布流二次验证机制  </w:t>
        <w:br/>
        <w:t xml:space="preserve">   2c. 自动回滚至最近合规版本  </w:t>
        <w:br/>
        <w:t xml:space="preserve">   2d. 生成红色安全警报（威胁等级：严重）  </w:t>
        <w:br/>
        <w:br/>
        <w:t xml:space="preserve">E3：沙箱测试失败  </w:t>
        <w:br/>
        <w:t xml:space="preserve">   3a. 预发布环境检测到权限配置异常  </w:t>
        <w:br/>
        <w:t xml:space="preserve">   3b. 自动生成诊断报告（含错误代码PM-409）  </w:t>
        <w:br/>
        <w:t xml:space="preserve">   3c. 触发权限回滚并冻结修改流程  </w:t>
        <w:br/>
        <w:t xml:space="preserve">   3d. 通知基础设施团队进行故障排查  </w:t>
        <w:br/>
        <w:br/>
        <w:t xml:space="preserve">E4：紧急变更处理  </w:t>
        <w:br/>
        <w:t xml:space="preserve">   4a. 特级紧急权限变更请求（影响生产环境）  </w:t>
        <w:br/>
        <w:t xml:space="preserve">   4b. 激活绿色通道（自动提升审批优先级）  </w:t>
        <w:br/>
        <w:t xml:space="preserve">   4c. 生成应急操作承诺书需高管电子签名  </w:t>
        <w:br/>
        <w:t xml:space="preserve">   4d. 执行灰度发布（10%流量先行验证）  </w:t>
        <w:br/>
        <w:br/>
        <w:t xml:space="preserve">E5：版本回退请求  </w:t>
        <w:br/>
        <w:t xml:space="preserve">   5a. 申请回退至历史版本（PERM-v5.2.9）  </w:t>
        <w:br/>
        <w:t xml:space="preserve">   5b. 要求提交影响评估报告（业务/技术/安全）  </w:t>
        <w:br/>
        <w:t xml:space="preserve">   5c. 发起五级联合审批（含外部审计方）  </w:t>
        <w:br/>
        <w:t xml:space="preserve">   5d. 执行回退时暂停所有关联业务操作  </w:t>
        <w:br/>
        <w:br/>
        <w:t xml:space="preserve">E6：分布式同步异常  </w:t>
        <w:br/>
        <w:t xml:space="preserve">   6a. 检测到用户系统权限更新失败  </w:t>
        <w:br/>
        <w:t xml:space="preserve">   6b. 启动事务补偿机制重试同步  </w:t>
        <w:br/>
        <w:t xml:space="preserve">   6c. 标记异常节点进入修复队列  </w:t>
        <w:br/>
        <w:t xml:space="preserve">   6d. 触发跨系统一致性校验任务  </w:t>
        <w:br/>
        <w:br/>
        <w:t xml:space="preserve">创新设计要素：  </w:t>
        <w:br/>
        <w:t xml:space="preserve">1. 三维权限拓扑可视化编辑界面  </w:t>
        <w:br/>
        <w:t xml:space="preserve">2. 智能权限调和引擎解决策略冲突  </w:t>
        <w:br/>
        <w:t xml:space="preserve">3. 沙箱环境预验证与灰度发布机制  </w:t>
        <w:br/>
        <w:t xml:space="preserve">4. 权限瀑布流多级验证体系  </w:t>
        <w:br/>
        <w:t xml:space="preserve">5. 原子化版本控制与回滚能力  </w:t>
        <w:br/>
        <w:t xml:space="preserve">6. 全链路事务补偿保障一致性  </w:t>
        <w:br/>
        <w:t>7. 多维度影响分析预测模型</w:t>
        <w:br/>
        <w:br/>
        <w:t xml:space="preserve">用例名称：查看权限列表  </w:t>
        <w:br/>
        <w:t xml:space="preserve">用例编号：UC-20  </w:t>
        <w:br/>
        <w:t xml:space="preserve">参与者：  </w:t>
        <w:br/>
        <w:t xml:space="preserve">- 用户（主动参与者）  </w:t>
        <w:br/>
        <w:t xml:space="preserve">- 系统监管员（间接参与者）  </w:t>
        <w:br/>
        <w:t xml:space="preserve">- 审计追踪系统（自动参与者）  </w:t>
        <w:br/>
        <w:t xml:space="preserve">- 权限管理系统（自动参与者）  </w:t>
        <w:br/>
        <w:br/>
        <w:t xml:space="preserve">前置条件：  </w:t>
        <w:br/>
        <w:t xml:space="preserve">1. 用户通过双因素认证成功登录系统  </w:t>
        <w:br/>
        <w:t xml:space="preserve">2. 用户具有权限查看操作权限（至少为浏览级权限）  </w:t>
        <w:br/>
        <w:t xml:space="preserve">3. 权限数据库完成实时同步校验  </w:t>
        <w:br/>
        <w:t xml:space="preserve">4. 审计日志服务处于实时记录状态  </w:t>
        <w:br/>
        <w:t xml:space="preserve">5. 动态水印生成模块已激活  </w:t>
        <w:br/>
        <w:br/>
        <w:t xml:space="preserve">后置条件：  </w:t>
        <w:br/>
        <w:t xml:space="preserve">1. 记录详细的权限查看操作轨迹  </w:t>
        <w:br/>
        <w:t xml:space="preserve">2. 更新权限访问频率统计报表  </w:t>
        <w:br/>
        <w:t xml:space="preserve">3. 触发敏感权限访问预警机制  </w:t>
        <w:br/>
        <w:t xml:space="preserve">4. 生成带追踪水印的权限列表快照  </w:t>
        <w:br/>
        <w:t xml:space="preserve">5. 缓存高频访问数据提升后续查询效率  </w:t>
        <w:br/>
        <w:br/>
        <w:t xml:space="preserve">主事件流：  </w:t>
        <w:br/>
        <w:t xml:space="preserve">1. 用户进入权限管理控制台  </w:t>
        <w:br/>
        <w:t xml:space="preserve">2. 系统加载动态权限导航界面：  </w:t>
        <w:br/>
        <w:t xml:space="preserve">   a. 按权限类型分类（功能权限/数据权限/操作权限）  </w:t>
        <w:br/>
        <w:t xml:space="preserve">   b. 按授权对象分组（用户/角色/部门）  </w:t>
        <w:br/>
        <w:t xml:space="preserve">   c. 三维矩阵视图（资源-操作-对象关联展示）  </w:t>
        <w:br/>
        <w:t xml:space="preserve">3. 用户选择权限查看模式：  </w:t>
        <w:br/>
        <w:t xml:space="preserve">   a. 全局视图（系统级权限全景图）  </w:t>
        <w:br/>
        <w:t xml:space="preserve">   b. 个人视图（当前用户权限明细）  </w:t>
        <w:br/>
        <w:t xml:space="preserve">   c. 关联视图（指定用户/角色的权限集合）  </w:t>
        <w:br/>
        <w:t xml:space="preserve">4. 系统执行实时验证：  </w:t>
        <w:br/>
        <w:t xml:space="preserve">   a. 权限层级校验（字段级访问控制）  </w:t>
        <w:br/>
        <w:t xml:space="preserve">   b. 敏感权限二次认证（涉及管理功能的权限）  </w:t>
        <w:br/>
        <w:t xml:space="preserve">   c. 反爬虫机制激活（异常请求频率检测）  </w:t>
        <w:br/>
        <w:t xml:space="preserve">5. 分布式查询引擎检索权限数据：  </w:t>
        <w:br/>
        <w:t xml:space="preserve">   a. 从权限数据库获取实时配置  </w:t>
        <w:br/>
        <w:t xml:space="preserve">   b. 整合角色继承关系图谱  </w:t>
        <w:br/>
        <w:t xml:space="preserve">   c. 关联审批记录获取最新变更  </w:t>
        <w:br/>
        <w:t xml:space="preserve">6. 系统呈现智能展示界面：  </w:t>
        <w:br/>
        <w:t xml:space="preserve">   a. 树形结构（权限继承层级展开）  </w:t>
        <w:br/>
        <w:t xml:space="preserve">   b. 矩阵表格（资源与操作交叉权限点）  </w:t>
        <w:br/>
        <w:t xml:space="preserve">   c. 可视化热力图（权限使用频率分布）  </w:t>
        <w:br/>
        <w:t xml:space="preserve">7. 用户进行交互操作：  </w:t>
        <w:br/>
        <w:t xml:space="preserve">   a. 权限详情钻取（查看生效时间/授予人）  </w:t>
        <w:br/>
        <w:t xml:space="preserve">   b. 历史版本对比（时间轴模式）  </w:t>
        <w:br/>
        <w:t xml:space="preserve">   c. 导出权限摘要（PDF加密格式）  </w:t>
        <w:br/>
        <w:t xml:space="preserve">8. 系统附加安全措施：  </w:t>
        <w:br/>
        <w:t xml:space="preserve">   a. 动态水印（用户ID+IP+时间戳）  </w:t>
        <w:br/>
        <w:t xml:space="preserve">   b. 防截屏保护（核心字段模糊化）  </w:t>
        <w:br/>
        <w:t xml:space="preserve">   c. 操作行为分析（检测异常查看模式）  </w:t>
        <w:br/>
        <w:t xml:space="preserve">9. 审计系统记录完整轨迹：  </w:t>
        <w:br/>
        <w:t xml:space="preserve">   a. 查看的权限范围及具体条目  </w:t>
        <w:br/>
        <w:t xml:space="preserve">   b. 导出的文件哈希值  </w:t>
        <w:br/>
        <w:t xml:space="preserve">   c. 敏感权限访问记录  </w:t>
        <w:br/>
        <w:br/>
        <w:t xml:space="preserve">异常事件流：  </w:t>
        <w:br/>
        <w:t xml:space="preserve">E1：权限验证失败  </w:t>
        <w:br/>
        <w:t xml:space="preserve">   1a. 检测到用户权限层级不足  </w:t>
        <w:br/>
        <w:t xml:space="preserve">   1b. 触发模糊化显示机制（关键权限项替换为*号）  </w:t>
        <w:br/>
        <w:t xml:space="preserve">   1c. 生成权限提升申请通道入口  </w:t>
        <w:br/>
        <w:t xml:space="preserve">   1d. 记录未授权访问尝试并通知监管员  </w:t>
        <w:br/>
        <w:br/>
        <w:t xml:space="preserve">E2：数据加载异常  </w:t>
        <w:br/>
        <w:t xml:space="preserve">   2a. 分布式查询超时（&gt;5秒）  </w:t>
        <w:br/>
        <w:t xml:space="preserve">   2b. 切换缓存数据展示模式  </w:t>
        <w:br/>
        <w:t xml:space="preserve">   2c. 后台异步加载最新数据并提示刷新  </w:t>
        <w:br/>
        <w:t xml:space="preserve">   2d. 记录性能日志优化查询索引  </w:t>
        <w:br/>
        <w:br/>
        <w:t xml:space="preserve">E3：敏感权限访问  </w:t>
        <w:br/>
        <w:t xml:space="preserve">   3a. 检测到查看管理级核心权限  </w:t>
        <w:br/>
        <w:t xml:space="preserve">   3b. 触发二次生物认证（人脸识别+声纹验证）  </w:t>
        <w:br/>
        <w:t xml:space="preserve">   3c. 启动屏幕防录屏保护机制  </w:t>
        <w:br/>
        <w:t xml:space="preserve">   3d. 生成红色审计记录（安全等级：高危）  </w:t>
        <w:br/>
        <w:br/>
        <w:t xml:space="preserve">E4：版本冲突  </w:t>
        <w:br/>
        <w:t xml:space="preserve">   4a. 查看过程中检测到权限配置变更  </w:t>
        <w:br/>
        <w:t xml:space="preserve">   4b. 自动刷新视图显示最新版本  </w:t>
        <w:br/>
        <w:t xml:space="preserve">   4c. 提示"数据已更新至版本v3.2.8"  </w:t>
        <w:br/>
        <w:t xml:space="preserve">   4d. 保留查询条件快照供重新加载  </w:t>
        <w:br/>
        <w:br/>
        <w:t xml:space="preserve">E5：搜索语法错误  </w:t>
        <w:br/>
        <w:t xml:space="preserve">   5a. 检测到非法过滤条件  </w:t>
        <w:br/>
        <w:t xml:space="preserve">   5b. 显示语法修正建议（含交互式示例）  </w:t>
        <w:br/>
        <w:t xml:space="preserve">   5c. 提供智能搜索建议列表  </w:t>
        <w:br/>
        <w:t xml:space="preserve">   5d. 记录异常搜索模式至风控系统  </w:t>
        <w:br/>
        <w:br/>
        <w:t xml:space="preserve">E6：系统审计异常  </w:t>
        <w:br/>
        <w:t xml:space="preserve">   6a. 检测到审计日志写入失败  </w:t>
        <w:br/>
        <w:t xml:space="preserve">   6b. 切换备用日志存储节点  </w:t>
        <w:br/>
        <w:t xml:space="preserve">   6c. 触发数据一致性校验程序  </w:t>
        <w:br/>
        <w:t xml:space="preserve">   6d. 生成系统完整性检查报告  </w:t>
        <w:br/>
        <w:br/>
        <w:t xml:space="preserve">创新设计要素：  </w:t>
        <w:br/>
        <w:t xml:space="preserve">1. 三维权限矩阵可视化展示技术  </w:t>
        <w:br/>
        <w:t xml:space="preserve">2. 动态模糊化与权限瀑布流验证机制  </w:t>
        <w:br/>
        <w:t xml:space="preserve">3. 智能搜索语法自修复功能  </w:t>
        <w:br/>
        <w:t xml:space="preserve">4. 多版本权限配置对比分析  </w:t>
        <w:br/>
        <w:t xml:space="preserve">5. 防录屏与水印追踪双重防护  </w:t>
        <w:br/>
        <w:t xml:space="preserve">6. 分布式缓存与实时数据同步融合  </w:t>
        <w:br/>
        <w:t>7. 异常访问模式机器学习识别</w:t>
        <w:br/>
        <w:br/>
        <w:t xml:space="preserve">用例名称：分析资产数据  </w:t>
        <w:br/>
        <w:t xml:space="preserve">用例编号：UC-21  </w:t>
        <w:br/>
        <w:t xml:space="preserve">参与者：  </w:t>
        <w:br/>
        <w:t xml:space="preserve">- 用户（主动参与者）  </w:t>
        <w:br/>
        <w:t xml:space="preserve">- 数据分析引擎（自动参与者）  </w:t>
        <w:br/>
        <w:t xml:space="preserve">- 系统监管员（间接参与者）  </w:t>
        <w:br/>
        <w:t xml:space="preserve">- 审计追踪系统（自动参与者）  </w:t>
        <w:br/>
        <w:br/>
        <w:t xml:space="preserve">前置条件：  </w:t>
        <w:br/>
        <w:t xml:space="preserve">1. 用户通过双因素认证登录系统  </w:t>
        <w:br/>
        <w:t xml:space="preserve">2. 用户具有数据分析操作权限（需数据分析师角色）  </w:t>
        <w:br/>
        <w:t xml:space="preserve">3. 资产核心数据库完成当日数据清洗  </w:t>
        <w:br/>
        <w:t xml:space="preserve">4. 分布式计算资源可用率≥75%  </w:t>
        <w:br/>
        <w:t xml:space="preserve">5. 分析模板库已加载最新版本（v4.3.1）  </w:t>
        <w:br/>
        <w:br/>
        <w:t xml:space="preserve">后置条件：  </w:t>
        <w:br/>
        <w:t xml:space="preserve">1. 生成加密的分析报告及可视化图表  </w:t>
        <w:br/>
        <w:t xml:space="preserve">2. 更新数据分析访问统计报表  </w:t>
        <w:br/>
        <w:t xml:space="preserve">3. 记录完整分析操作轨迹（含参数/结果/访问信息）  </w:t>
        <w:br/>
        <w:t xml:space="preserve">4. 触发异常数据预警机制（如发现数据异常）  </w:t>
        <w:br/>
        <w:t xml:space="preserve">5. 缓存高频分析模型提升后续计算效率  </w:t>
        <w:br/>
        <w:br/>
        <w:t xml:space="preserve">主事件流：  </w:t>
        <w:br/>
        <w:t xml:space="preserve">1. 用户进入数据分析工作台  </w:t>
        <w:br/>
        <w:t xml:space="preserve">2. 系统展示智能分析导航界面：  </w:t>
        <w:br/>
        <w:t xml:space="preserve">   a. 分析类型选择（趋势分析/关联分析/异常检测）  </w:t>
        <w:br/>
        <w:t xml:space="preserve">   b. 数据范围定义（全量资产/自定义筛选条件）  </w:t>
        <w:br/>
        <w:t xml:space="preserve">   c. 维度选择器（时间/部门/资产类别/价值区间）  </w:t>
        <w:br/>
        <w:t xml:space="preserve">3. 用户配置分析参数：  </w:t>
        <w:br/>
        <w:t xml:space="preserve">   a. 选择分析算法（回归模型/聚类分析/时间序列）  </w:t>
        <w:br/>
        <w:t xml:space="preserve">   b. 设置可视化形式（折线图/热力图/散点矩阵）  </w:t>
        <w:br/>
        <w:t xml:space="preserve">   c. 定义输出粒度（部门级/资产级/字段级）  </w:t>
        <w:br/>
        <w:t xml:space="preserve">4. 系统执行多级验证：  </w:t>
        <w:br/>
        <w:t xml:space="preserve">   a. 权限矩阵校验（动态字段级脱敏）  </w:t>
        <w:br/>
        <w:t xml:space="preserve">   b. 数据量预估（超百万级触发分布式计算）  </w:t>
        <w:br/>
        <w:t xml:space="preserve">   c. 资源占用预检（CPU/内存使用率阈值控制）  </w:t>
        <w:br/>
        <w:t xml:space="preserve">5. 生成分析预览（包含数据样本及算法说明）  </w:t>
        <w:br/>
        <w:t xml:space="preserve">6. 用户确认参数并提交分析任务  </w:t>
        <w:br/>
        <w:t xml:space="preserve">7. 系统创建分析任务（任务号：ANA-20231128-042）  </w:t>
        <w:br/>
        <w:t xml:space="preserve">8. 分布式计算引擎执行分析流程：  </w:t>
        <w:br/>
        <w:t xml:space="preserve">   a. 从OLAP数据库抽取清洗后数据  </w:t>
        <w:br/>
        <w:t xml:space="preserve">   b. 执行特征工程与数据标准化  </w:t>
        <w:br/>
        <w:t xml:space="preserve">   c. 运行指定分析算法生成结果集  </w:t>
        <w:br/>
        <w:t xml:space="preserve">9. 可视化引擎渲染分析结果：  </w:t>
        <w:br/>
        <w:t xml:space="preserve">   a. 交互式图表（支持钻取/筛选/对比）  </w:t>
        <w:br/>
        <w:t xml:space="preserve">   b. 结构化数据表（可排序/分页/导出）  </w:t>
        <w:br/>
        <w:t xml:space="preserve">   c. 智能结论摘要（自然语言生成关键洞察）  </w:t>
        <w:br/>
        <w:t xml:space="preserve">10. 存储加密分析报告至安全存储区（保留180天）  </w:t>
        <w:br/>
        <w:t xml:space="preserve">11. 触发多通道结果通知（系统消息/邮件/移动端推送）  </w:t>
        <w:br/>
        <w:t xml:space="preserve">12. 记录审计信息（算法版本/输入参数/结果哈希值）  </w:t>
        <w:br/>
        <w:br/>
        <w:t xml:space="preserve">异常事件流：  </w:t>
        <w:br/>
        <w:t xml:space="preserve">E1：数据质量异常  </w:t>
        <w:br/>
        <w:t xml:space="preserve">   1a. 检测到缺失值比例超过30%  </w:t>
        <w:br/>
        <w:t xml:space="preserve">   1b. 显示异常字段分布热力图  </w:t>
        <w:br/>
        <w:t xml:space="preserve">   1c. 提供数据清洗建议方案  </w:t>
        <w:br/>
        <w:t xml:space="preserve">   1d. 触发数据治理工单  </w:t>
        <w:br/>
        <w:br/>
        <w:t xml:space="preserve">E2：算法执行失败  </w:t>
        <w:br/>
        <w:t xml:space="preserve">   2a. 分布式计算节点发生故障  </w:t>
        <w:br/>
        <w:t xml:space="preserve">   2b. 自动切换备用算法降级处理  </w:t>
        <w:br/>
        <w:t xml:space="preserve">   2c. 记录错误日志（错误代码：ALGO-517）  </w:t>
        <w:br/>
        <w:t xml:space="preserve">   2d. 触发计算资源自动扩容  </w:t>
        <w:br/>
        <w:br/>
        <w:t xml:space="preserve">E3：权限不足  </w:t>
        <w:br/>
        <w:t xml:space="preserve">   3a. 请求分析敏感字段（如精确资产价值）  </w:t>
        <w:br/>
        <w:t xml:space="preserve">   3b. 触发动态泛化处理（数值区间替代具体值）  </w:t>
        <w:br/>
        <w:t xml:space="preserve">   3c. 生成权限升级审批流程  </w:t>
        <w:br/>
        <w:t xml:space="preserve">   3d. 记录安全事件（威胁等级：中）  </w:t>
        <w:br/>
        <w:br/>
        <w:t xml:space="preserve">E4：资源过载  </w:t>
        <w:br/>
        <w:t xml:space="preserve">   4a. 内存使用率超过85%阈值  </w:t>
        <w:br/>
        <w:t xml:space="preserve">   4b. 启动分批计算机制（每批50万条）  </w:t>
        <w:br/>
        <w:t xml:space="preserve">   4c. 启用结果缓存压缩技术  </w:t>
        <w:br/>
        <w:t xml:space="preserve">   4d. 记录资源优化建议至运维看板  </w:t>
        <w:br/>
        <w:br/>
        <w:t xml:space="preserve">E5：可视化渲染异常  </w:t>
        <w:br/>
        <w:t xml:space="preserve">   5a. 复杂图表渲染失败（数据点&gt;10万）  </w:t>
        <w:br/>
        <w:t xml:space="preserve">   5b. 自动降级为聚合视图（按维度汇总）  </w:t>
        <w:br/>
        <w:t xml:space="preserve">   5c. 提供原始数据下载链接  </w:t>
        <w:br/>
        <w:t xml:space="preserve">   5d. 触发图形引擎健康检查  </w:t>
        <w:br/>
        <w:br/>
        <w:t xml:space="preserve">E6：洞察预警  </w:t>
        <w:br/>
        <w:t xml:space="preserve">   6a. 检测到资产异常折旧趋势（偏离&gt;2σ）  </w:t>
        <w:br/>
        <w:t xml:space="preserve">   6b. 自动生成红色预警标记  </w:t>
        <w:br/>
        <w:t xml:space="preserve">   6c. 触发实时通知至风控部门  </w:t>
        <w:br/>
        <w:t xml:space="preserve">   6d. 创建专项分析任务跟踪  </w:t>
        <w:br/>
        <w:br/>
        <w:t xml:space="preserve">创新设计要素：  </w:t>
        <w:br/>
        <w:t xml:space="preserve">1. 智能算法推荐引擎自动匹配分析场景  </w:t>
        <w:br/>
        <w:t xml:space="preserve">2. 动态数据脱敏与权限瀑布流验证  </w:t>
        <w:br/>
        <w:t xml:space="preserve">3. 分布式弹性计算框架支持海量数据分析  </w:t>
        <w:br/>
        <w:t xml:space="preserve">4. 自然语言生成技术自动提炼关键结论  </w:t>
        <w:br/>
        <w:t xml:space="preserve">5. 异常检测自愈与降级处理机制  </w:t>
        <w:br/>
        <w:t xml:space="preserve">6. 多维度审计追踪保障分析过程可追溯  </w:t>
        <w:br/>
        <w:t>7. 实时预警系统主动识别数据风险</w:t>
        <w:br/>
        <w:br/>
        <w:t xml:space="preserve">用例名称：设置审批流程  </w:t>
        <w:br/>
        <w:t xml:space="preserve">用例编号：UC-22  </w:t>
        <w:br/>
        <w:t xml:space="preserve">参与者：  </w:t>
        <w:br/>
        <w:t xml:space="preserve">- 管理员（主动参与者）  </w:t>
        <w:br/>
        <w:t xml:space="preserve">- 审批记录系统（自动参与者）  </w:t>
        <w:br/>
        <w:t xml:space="preserve">- 系统监管员（间接参与者）  </w:t>
        <w:br/>
        <w:t xml:space="preserve">- 权限管理系统（自动参与者）  </w:t>
        <w:br/>
        <w:br/>
        <w:t xml:space="preserve">前置条件：  </w:t>
        <w:br/>
        <w:t xml:space="preserve">1. 管理员通过双因素认证登录系统  </w:t>
        <w:br/>
        <w:t xml:space="preserve">2. 管理员具备审批流程配置权限（需流程管理岗角色）  </w:t>
        <w:br/>
        <w:t xml:space="preserve">3. 系统流程引擎处于可配置状态  </w:t>
        <w:br/>
        <w:t xml:space="preserve">4. 最新审批模板库已同步（版本v4.2.1）  </w:t>
        <w:br/>
        <w:t xml:space="preserve">5. 分布式事务服务运行正常  </w:t>
        <w:br/>
        <w:br/>
        <w:t xml:space="preserve">后置条件：  </w:t>
        <w:br/>
        <w:t xml:space="preserve">1. 生成标准化的审批流程配置方案  </w:t>
        <w:br/>
        <w:t xml:space="preserve">2. 更新全局审批流程关联矩阵  </w:t>
        <w:br/>
        <w:t xml:space="preserve">3. 创建流程版本快照（含数字签名）  </w:t>
        <w:br/>
        <w:t xml:space="preserve">4. 触发相关权限规则同步更新  </w:t>
        <w:br/>
        <w:t xml:space="preserve">5. 记录操作日志至不可篡改审计系统  </w:t>
        <w:br/>
        <w:br/>
        <w:t xml:space="preserve">主事件流：  </w:t>
        <w:br/>
        <w:t xml:space="preserve">1. 管理员进入审批流程配置中心  </w:t>
        <w:br/>
        <w:t xml:space="preserve">2. 系统展示智能流程设计器界面：  </w:t>
        <w:br/>
        <w:t xml:space="preserve">   a. 流程类型选择（资产类/权限类/用户操作类）  </w:t>
        <w:br/>
        <w:t xml:space="preserve">   b. 可视化流程节点编辑器（拖拽式设计）  </w:t>
        <w:br/>
        <w:t xml:space="preserve">   c. 条件规则配置面板（分支条件/审批层级）  </w:t>
        <w:br/>
        <w:t xml:space="preserve">3. 管理员创建新审批流程：  </w:t>
        <w:br/>
        <w:t xml:space="preserve">   a. 定义流程名称及适用业务范围  </w:t>
        <w:br/>
        <w:t xml:space="preserve">   b. 设置多级审批节点（初审/复核/终审）  </w:t>
        <w:br/>
        <w:t xml:space="preserve">   c. 配置自动路由规则（部门/金额阈值/资产类型）  </w:t>
        <w:br/>
        <w:t xml:space="preserve">4. 系统执行实时验证：  </w:t>
        <w:br/>
        <w:t xml:space="preserve">   a. 节点逻辑完整性检查  </w:t>
        <w:br/>
        <w:t xml:space="preserve">   b. 权限匹配性校验（审批人权限等级）  </w:t>
        <w:br/>
        <w:t xml:space="preserve">   c. 死循环路径检测  </w:t>
        <w:br/>
        <w:t xml:space="preserve">5. 关联权限矩阵：  </w:t>
        <w:br/>
        <w:t xml:space="preserve">   a. 绑定各节点审批人角色/岗位  </w:t>
        <w:br/>
        <w:t xml:space="preserve">   b. 设置字段级审批可见范围  </w:t>
        <w:br/>
        <w:t xml:space="preserve">   c. 定义异常处理权限（转审/加签）  </w:t>
        <w:br/>
        <w:t xml:space="preserve">6. 管理员上传流程说明文档（PDF格式）  </w:t>
        <w:br/>
        <w:t xml:space="preserve">7. 提交流程配置申请  </w:t>
        <w:br/>
        <w:t xml:space="preserve">8. 系统生成唯一流程编码（APF-20231128-015）  </w:t>
        <w:br/>
        <w:t xml:space="preserve">9. 触发三级联审流程（流程专员→风控→CTO）  </w:t>
        <w:br/>
        <w:t xml:space="preserve">10. 预发布至测试环境进行流程仿真验证  </w:t>
        <w:br/>
        <w:t xml:space="preserve">11. 同步更新流程版本控制库  </w:t>
        <w:br/>
        <w:t xml:space="preserve">12. 触发多通道通知（邮件/企业微信/系统公告）  </w:t>
        <w:br/>
        <w:t xml:space="preserve">13. 显示"审批流程配置已提交，预计生效时间：2023-12-01 00:00"  </w:t>
        <w:br/>
        <w:br/>
        <w:t xml:space="preserve">异常事件流：  </w:t>
        <w:br/>
        <w:t xml:space="preserve">E1：权限不足  </w:t>
        <w:br/>
        <w:t xml:space="preserve">   1a. 检测到配置的审批层级超过管理员权限  </w:t>
        <w:br/>
        <w:t xml:space="preserve">   1b. 高亮显示越权节点并弹出警示  </w:t>
        <w:br/>
        <w:t xml:space="preserve">   1c. 生成权限升级申请工单  </w:t>
        <w:br/>
        <w:t xml:space="preserve">   1d. 终止当前配置流程  </w:t>
        <w:br/>
        <w:br/>
        <w:t xml:space="preserve">E2：逻辑冲突  </w:t>
        <w:br/>
        <w:t xml:space="preserve">   2a. 发现循环审批路径或无效终止节点  </w:t>
        <w:br/>
        <w:t xml:space="preserve">   2b. 自动标红错误路径并提供修正建议  </w:t>
        <w:br/>
        <w:t xml:space="preserve">   2c. 启动流程模拟器演示错误场景  </w:t>
        <w:br/>
        <w:t xml:space="preserve">   2d. 记录逻辑验证失败事件  </w:t>
        <w:br/>
        <w:br/>
        <w:t xml:space="preserve">E3：模板不匹配  </w:t>
        <w:br/>
        <w:t xml:space="preserve">   3a. 检测到使用过期的流程模板（版本差≥2）  </w:t>
        <w:br/>
        <w:t xml:space="preserve">   3b. 自动升级至最新版本并显示差异报告  </w:t>
        <w:br/>
        <w:t xml:space="preserve">   3c. 回滚未保存配置并发出版本告警  </w:t>
        <w:br/>
        <w:t xml:space="preserve">   3d. 触发模板同步检查任务  </w:t>
        <w:br/>
        <w:br/>
        <w:t xml:space="preserve">E4：仿真验证失败  </w:t>
        <w:br/>
        <w:t xml:space="preserve">   4a. 测试环境流程运行异常（错误代码：SIM-409）  </w:t>
        <w:br/>
        <w:t xml:space="preserve">   4b. 生成诊断报告（含错误节点截图）  </w:t>
        <w:br/>
        <w:t xml:space="preserve">   4c. 冻结流程发布并通知开发团队  </w:t>
        <w:br/>
        <w:t xml:space="preserve">   4d. 触发自动回滚至上一稳定版本  </w:t>
        <w:br/>
        <w:br/>
        <w:t xml:space="preserve">E5：紧急生效请求  </w:t>
        <w:br/>
        <w:t xml:space="preserve">   5a. 申请立即生效未完成测试的流程  </w:t>
        <w:br/>
        <w:t xml:space="preserve">   5b. 激活高危操作审批通道（需CEO电子签名）  </w:t>
        <w:br/>
        <w:t xml:space="preserve">   5c. 执行灰度发布（5%业务流量试运行）  </w:t>
        <w:br/>
        <w:t xml:space="preserve">   5d. 生成红色审计记录（风险等级：极高）  </w:t>
        <w:br/>
        <w:br/>
        <w:t xml:space="preserve">E6：系统同步异常  </w:t>
        <w:br/>
        <w:t xml:space="preserve">   6a. 检测到权限系统未及时更新流程规则  </w:t>
        <w:br/>
        <w:t xml:space="preserve">   6b. 触发分布式事务补偿机制  </w:t>
        <w:br/>
        <w:t xml:space="preserve">   6c. 标记异常节点进入修复队列  </w:t>
        <w:br/>
        <w:t xml:space="preserve">   6d. 生成跨系统一致性校验报告  </w:t>
        <w:br/>
        <w:br/>
        <w:t xml:space="preserve">该用例创新点：  </w:t>
        <w:br/>
        <w:t xml:space="preserve">1. 可视化拖拽式流程设计器提升配置效率  </w:t>
        <w:br/>
        <w:t xml:space="preserve">2. 智能逻辑验证引擎预防流程缺陷  </w:t>
        <w:br/>
        <w:t xml:space="preserve">3. 流程仿真系统实现预先验证  </w:t>
        <w:br/>
        <w:t xml:space="preserve">4. 灰度发布机制保障流程稳定性  </w:t>
        <w:br/>
        <w:t xml:space="preserve">5. 版本控制与快速回滚能力  </w:t>
        <w:br/>
        <w:t xml:space="preserve">6. 跨系统事务补偿确保数据一致性  </w:t>
        <w:br/>
        <w:t>7. 多维度权限关联矩阵配置</w:t>
        <w:br/>
        <w:br/>
        <w:t xml:space="preserve">用例名称：审计操作日志  </w:t>
        <w:br/>
        <w:t xml:space="preserve">用例编号：UC-23  </w:t>
        <w:br/>
        <w:t xml:space="preserve">参与者：  </w:t>
        <w:br/>
        <w:t xml:space="preserve">- 审计员（主动参与者）  </w:t>
        <w:br/>
        <w:t xml:space="preserve">- 系统监管员（间接参与者）  </w:t>
        <w:br/>
        <w:t xml:space="preserve">- 审计追踪系统（自动参与者）  </w:t>
        <w:br/>
        <w:t xml:space="preserve">- 安全警报系统（自动参与者）  </w:t>
        <w:br/>
        <w:br/>
        <w:t xml:space="preserve">前置条件：  </w:t>
        <w:br/>
        <w:t xml:space="preserve">1. 审计员通过三级身份认证（密码+生物特征+硬件令牌）  </w:t>
        <w:br/>
        <w:t xml:space="preserve">2. 审计员具有日志审计高级权限  </w:t>
        <w:br/>
        <w:t xml:space="preserve">3. 日志数据库完成当日数据加密归档  </w:t>
        <w:br/>
        <w:t xml:space="preserve">4. 审计分析引擎处于就绪状态  </w:t>
        <w:br/>
        <w:t xml:space="preserve">5. 系统时钟同步误差≤1毫秒  </w:t>
        <w:br/>
        <w:br/>
        <w:t xml:space="preserve">后置条件：  </w:t>
        <w:br/>
        <w:t xml:space="preserve">1. 生成带数字签名的审计报告（PDF/A-3格式）  </w:t>
        <w:br/>
        <w:t xml:space="preserve">2. 更新日志访问统计及审计轨迹记录  </w:t>
        <w:br/>
        <w:t xml:space="preserve">3. 触发异常操作预警通知链  </w:t>
        <w:br/>
        <w:t xml:space="preserve">4. 创建审计快照存储至只读存储区  </w:t>
        <w:br/>
        <w:t xml:space="preserve">5. 记录不可篡改的审计操作元数据  </w:t>
        <w:br/>
        <w:br/>
        <w:t xml:space="preserve">主事件流：  </w:t>
        <w:br/>
        <w:t xml:space="preserve">1. 审计员进入日志审计控制台  </w:t>
        <w:br/>
        <w:t xml:space="preserve">2. 系统加载多维度日志筛选面板：  </w:t>
        <w:br/>
        <w:t xml:space="preserve">   a. 时间范围选择（精确到毫秒级）  </w:t>
        <w:br/>
        <w:t xml:space="preserve">   b. 操作类型过滤（增/删/改/查/系统事件）  </w:t>
        <w:br/>
        <w:t xml:space="preserve">   c. 用户角色筛选（普通用户/管理员/系统账户）  </w:t>
        <w:br/>
        <w:t xml:space="preserve">3. 配置审计参数：  </w:t>
        <w:br/>
        <w:t xml:space="preserve">   a. 选择日志字段（时间戳/IP/用户ID/操作内容）  </w:t>
        <w:br/>
        <w:t xml:space="preserve">   b. 设置分析模式（常规审查/异常检测/关联分析）  </w:t>
        <w:br/>
        <w:t xml:space="preserve">   c. 定义输出格式（结构化报表/可视化时间轴）  </w:t>
        <w:br/>
        <w:t xml:space="preserve">4. 系统执行安全验证：  </w:t>
        <w:br/>
        <w:t xml:space="preserve">   a. 权限瀑布流校验（字段级访问控制）  </w:t>
        <w:br/>
        <w:t xml:space="preserve">   b. 查询范围合规性审查  </w:t>
        <w:br/>
        <w:t xml:space="preserve">   c. 反取证对抗检测（防止日志篡改尝试）  </w:t>
        <w:br/>
        <w:t xml:space="preserve">5. 分布式日志引擎执行检索：  </w:t>
        <w:br/>
        <w:t xml:space="preserve">   a. 从WORM存储调取加密日志  </w:t>
        <w:br/>
        <w:t xml:space="preserve">   b. 实时解密并重建操作上下文  </w:t>
        <w:br/>
        <w:t xml:space="preserve">   c. 关联用户权限变更历史  </w:t>
        <w:br/>
        <w:t xml:space="preserve">6. 生成智能审计视图：  </w:t>
        <w:br/>
        <w:t xml:space="preserve">   a. 操作热力图（时间/类型/用户三维分布）  </w:t>
        <w:br/>
        <w:t xml:space="preserve">   b. 异常行为标记（偏离基线操作模式）  </w:t>
        <w:br/>
        <w:t xml:space="preserve">   c. 关联事务追踪（跨系统操作链还原）  </w:t>
        <w:br/>
        <w:t xml:space="preserve">7. 审计员进行深度分析：  </w:t>
        <w:br/>
        <w:t xml:space="preserve">   a. 可疑操作详情钻取（原始请求/响应数据）  </w:t>
        <w:br/>
        <w:t xml:space="preserve">   b. 用户行为模式比对（与历史基准对比）  </w:t>
        <w:br/>
        <w:t xml:space="preserve">   c. 生成初步审计结论（自动NLP摘要）  </w:t>
        <w:br/>
        <w:t xml:space="preserve">8. 导出最终审计报告：  </w:t>
        <w:br/>
        <w:t xml:space="preserve">   a. 添加动态水印（审计员ID+时间戳+哈希值）  </w:t>
        <w:br/>
        <w:t xml:space="preserve">   b. 进行国密SM4算法加密  </w:t>
        <w:br/>
        <w:t xml:space="preserve">   c. 生成不可否认性电子签章  </w:t>
        <w:br/>
        <w:t xml:space="preserve">9. 触发多通道归档：  </w:t>
        <w:br/>
        <w:t xml:space="preserve">   a. 主存储（区块链存证）  </w:t>
        <w:br/>
        <w:t xml:space="preserve">   b. 灾备中心（异地加密存储）  </w:t>
        <w:br/>
        <w:t xml:space="preserve">   c. 监管机构同步（通过安全通道）  </w:t>
        <w:br/>
        <w:t xml:space="preserve">10. 显示"审计完成，报告编号：AUDIT-20231128-076"  </w:t>
        <w:br/>
        <w:br/>
        <w:t xml:space="preserve">异常事件流：  </w:t>
        <w:br/>
        <w:t xml:space="preserve">E1：权限越级访问  </w:t>
        <w:br/>
        <w:t xml:space="preserve">   1a. 检测到跨部门日志访问请求  </w:t>
        <w:br/>
        <w:t xml:space="preserve">   1b. 触发模糊化处理（关键字段替换掩码）  </w:t>
        <w:br/>
        <w:t xml:space="preserve">   1c. 生成跨部门审计申请工单  </w:t>
        <w:br/>
        <w:t xml:space="preserve">   1d. 记录橙色安全事件（威胁等级：高）  </w:t>
        <w:br/>
        <w:br/>
        <w:t xml:space="preserve">E2：日志完整性异常  </w:t>
        <w:br/>
        <w:t xml:space="preserve">   2a. 发现日志哈希链不连续  </w:t>
        <w:br/>
        <w:t xml:space="preserve">   2b. 启动取证模式重建日志序列  </w:t>
        <w:br/>
        <w:t xml:space="preserve">   2c. 标记可疑时段生成红色警报  </w:t>
        <w:br/>
        <w:t xml:space="preserve">   2d. 触发磁盘只读保护机制  </w:t>
        <w:br/>
        <w:br/>
        <w:t xml:space="preserve">E3：大数据量处理  </w:t>
        <w:br/>
        <w:t xml:space="preserve">   3a. 查询范围超过1TB日志数据  </w:t>
        <w:br/>
        <w:t xml:space="preserve">   3b. 启用流式处理分片分析  </w:t>
        <w:br/>
        <w:t xml:space="preserve">   3c. 生成渐进式审计报告（每10%进度更新）  </w:t>
        <w:br/>
        <w:t xml:space="preserve">   3d. 限制并发操作防止资源耗尽  </w:t>
        <w:br/>
        <w:br/>
        <w:t xml:space="preserve">E4：敏感操作检测  </w:t>
        <w:br/>
        <w:t xml:space="preserve">   4a. 发现特权账户异常登录  </w:t>
        <w:br/>
        <w:t xml:space="preserve">   4b. 激活实时屏幕共享监控  </w:t>
        <w:br/>
        <w:t xml:space="preserve">   4c. 冻结相关账户并启动取证  </w:t>
        <w:br/>
        <w:t xml:space="preserve">   4d. 触发CISO级别预警通知  </w:t>
        <w:br/>
        <w:br/>
        <w:t xml:space="preserve">E5：时间戳冲突  </w:t>
        <w:br/>
        <w:t xml:space="preserve">   5a. 检测到日志时间戳乱序  </w:t>
        <w:br/>
        <w:t xml:space="preserve">   5b. 使用NTP服务器基准校准时序  </w:t>
        <w:br/>
        <w:t xml:space="preserve">   5c. 重建可信时间轴（基于区块链锚点）  </w:t>
        <w:br/>
        <w:t xml:space="preserve">   5d. 生成时间一致性校验报告  </w:t>
        <w:br/>
        <w:br/>
        <w:t xml:space="preserve">E6：审计报告泄露风险  </w:t>
        <w:br/>
        <w:t xml:space="preserve">   6a. 检测到非授权解密尝试  </w:t>
        <w:br/>
        <w:t xml:space="preserve">   6b. 立即废止报告访问权限  </w:t>
        <w:br/>
        <w:t xml:space="preserve">   6c. 启动自毁机制（剩余可读次数清零）  </w:t>
        <w:br/>
        <w:t xml:space="preserve">   6d. 触发全链路安全审计  </w:t>
        <w:br/>
        <w:br/>
        <w:t xml:space="preserve">该用例创新点：  </w:t>
        <w:br/>
        <w:t xml:space="preserve">1. 引入区块链技术保障日志不可篡改性  </w:t>
        <w:br/>
        <w:t xml:space="preserve">2. 基于NLP的智能异常行为模式识别  </w:t>
        <w:br/>
        <w:t xml:space="preserve">3. 流式处理引擎支持海量日志分析  </w:t>
        <w:br/>
        <w:t xml:space="preserve">4. 动态模糊化处理防范越权访问  </w:t>
        <w:br/>
        <w:t xml:space="preserve">5. 多层级安全存储与同步机制  </w:t>
        <w:br/>
        <w:t xml:space="preserve">6. 实时屏幕共享监控高危操作  </w:t>
        <w:br/>
        <w:t>7. 可信时间轴重建技术</w:t>
        <w:br/>
        <w:br/>
        <w:t xml:space="preserve">用例名称：管理资产分类  </w:t>
        <w:br/>
        <w:t xml:space="preserve">用例编号：UC-24  </w:t>
        <w:br/>
        <w:t xml:space="preserve">参与者：  </w:t>
        <w:br/>
        <w:t xml:space="preserve">- 管理员（主动参与者）  </w:t>
        <w:br/>
        <w:t xml:space="preserve">- 审批记录系统（自动参与者）  </w:t>
        <w:br/>
        <w:t xml:space="preserve">- 系统监管员（间接参与者）  </w:t>
        <w:br/>
        <w:br/>
        <w:t xml:space="preserve">前置条件：  </w:t>
        <w:br/>
        <w:t xml:space="preserve">1. 管理员通过双因素认证登录系统  </w:t>
        <w:br/>
        <w:t xml:space="preserve">2. 管理员具有资产分类管理权限（三级以上操作权限）  </w:t>
        <w:br/>
        <w:t xml:space="preserve">3. 资产分类基础数据完成当日一致性校验  </w:t>
        <w:br/>
        <w:t xml:space="preserve">4. 系统分布式锁服务可用性≥99.9%  </w:t>
        <w:br/>
        <w:t xml:space="preserve">5. 版本控制系统处于就绪状态  </w:t>
        <w:br/>
        <w:br/>
        <w:t xml:space="preserve">后置条件：  </w:t>
        <w:br/>
        <w:t xml:space="preserve">1. 新分类信息版本化存储至分类数据库  </w:t>
        <w:br/>
        <w:t xml:space="preserve">2. 生成带差异对比的审批记录  </w:t>
        <w:br/>
        <w:t xml:space="preserve">3. 更新资产关联权限矩阵表  </w:t>
        <w:br/>
        <w:t xml:space="preserve">4. 触发资产统计报表结构重构  </w:t>
        <w:br/>
        <w:t xml:space="preserve">5. 记录完整操作轨迹（含分类变更影响分析）  </w:t>
        <w:br/>
        <w:br/>
        <w:t xml:space="preserve">主事件流：  </w:t>
        <w:br/>
        <w:t xml:space="preserve">1. 管理员进入资产分类管理中心  </w:t>
        <w:br/>
        <w:t xml:space="preserve">2. 系统展示三维分类导航界面（树形结构/标签云/矩阵视图）  </w:t>
        <w:br/>
        <w:t xml:space="preserve">3. 管理员选择操作类型：  </w:t>
        <w:br/>
        <w:t xml:space="preserve">   a. 新增分类：填写分类名称/编码/层级关系/关联权限  </w:t>
        <w:br/>
        <w:t xml:space="preserve">   b. 修改分类：调整属性/重组层级/变更关联规则  </w:t>
        <w:br/>
        <w:t xml:space="preserve">   c. 停用分类：设置停用理由及替代分类  </w:t>
        <w:br/>
        <w:t xml:space="preserve">4. 系统执行实时校验：  </w:t>
        <w:br/>
        <w:t xml:space="preserve">   a. 分类编码唯一性检查  </w:t>
        <w:br/>
        <w:t xml:space="preserve">   b. 层级结构完整性验证  </w:t>
        <w:br/>
        <w:t xml:space="preserve">   c. 关联资产类型匹配检测  </w:t>
        <w:br/>
        <w:t xml:space="preserve">5. 管理员上传变更依据文件（业务需求文档/合规证明）  </w:t>
        <w:br/>
        <w:t xml:space="preserve">6. 提交分类变更申请  </w:t>
        <w:br/>
        <w:t xml:space="preserve">7. 系统获取分布式锁防止并发修改  </w:t>
        <w:br/>
        <w:t xml:space="preserve">8. 生成分类影响分析报告：  </w:t>
        <w:br/>
        <w:t xml:space="preserve">   a. 关联资产数量统计  </w:t>
        <w:br/>
        <w:t xml:space="preserve">   b. 权限矩阵变更预览  </w:t>
        <w:br/>
        <w:t xml:space="preserve">   c. 报表结构调整方案  </w:t>
        <w:br/>
        <w:t xml:space="preserve">9. 触发四级联审流程（数据治理组→业务部门→风控→CTO）  </w:t>
        <w:br/>
        <w:t xml:space="preserve">10. 预发布至沙箱环境验证分类变更影响  </w:t>
        <w:br/>
        <w:t xml:space="preserve">11. 同步通知相关系统更新分类索引  </w:t>
        <w:br/>
        <w:t xml:space="preserve">12. 显示"分类变更流程已启动（编号：CLASS-1128-028）"  </w:t>
        <w:br/>
        <w:br/>
        <w:t xml:space="preserve">异常事件流：  </w:t>
        <w:br/>
        <w:t xml:space="preserve">E1：分类编码冲突  </w:t>
        <w:br/>
        <w:t xml:space="preserve">   1a. 检测到新分类编码与现存编码重复  </w:t>
        <w:br/>
        <w:t xml:space="preserve">   1b. 自动生成候选编码建议列表  </w:t>
        <w:br/>
        <w:t xml:space="preserve">   1c. 高亮显示冲突字段并提示修改  </w:t>
        <w:br/>
        <w:t xml:space="preserve">   1d. 记录编码分配异常事件  </w:t>
        <w:br/>
        <w:br/>
        <w:t xml:space="preserve">E2：关联资产存在  </w:t>
        <w:br/>
        <w:t xml:space="preserve">   2a. 停用分类时发现关联有效资产≥10个  </w:t>
        <w:br/>
        <w:t xml:space="preserve">   2b. 强制要求指定迁移目标分类  </w:t>
        <w:br/>
        <w:t xml:space="preserve">   2c. 生成资产批量迁移预执行方案  </w:t>
        <w:br/>
        <w:t xml:space="preserve">   2d. 触发资产重分类审批子流程  </w:t>
        <w:br/>
        <w:br/>
        <w:t xml:space="preserve">E3：层级结构异常  </w:t>
        <w:br/>
        <w:t xml:space="preserve">   3a. 检测到循环依赖或多父节点  </w:t>
        <w:br/>
        <w:t xml:space="preserve">   3b. 自动可视化异常路径（红色高亮）  </w:t>
        <w:br/>
        <w:t xml:space="preserve">   3c. 提供智能修复建议（最近合法结构）  </w:t>
        <w:br/>
        <w:t xml:space="preserve">   3d. 记录结构校验失败日志  </w:t>
        <w:br/>
        <w:br/>
        <w:t xml:space="preserve">E4：审批流程超时  </w:t>
        <w:br/>
        <w:t xml:space="preserve">   4a. 初审环节超过48小时未处理  </w:t>
        <w:br/>
        <w:t xml:space="preserve">   4b. 自动升级至应急审批通道  </w:t>
        <w:br/>
        <w:t xml:space="preserve">   4c. 压缩后续审批时限至原30%  </w:t>
        <w:br/>
        <w:t xml:space="preserve">   4d. 触发流程健康度监控警报  </w:t>
        <w:br/>
        <w:br/>
        <w:t xml:space="preserve">E5：测试环境异常  </w:t>
        <w:br/>
        <w:t xml:space="preserve">   5a. 沙箱环境验证发现报表结构破坏  </w:t>
        <w:br/>
        <w:t xml:space="preserve">   5b. 回滚分类变更并生成诊断报告  </w:t>
        <w:br/>
        <w:t xml:space="preserve">   5c. 自动创建缺陷工单派发开发团队  </w:t>
        <w:br/>
        <w:t xml:space="preserve">   5d. 冻结主流程直至问题解决  </w:t>
        <w:br/>
        <w:br/>
        <w:t xml:space="preserve">E6：分布式同步失败  </w:t>
        <w:br/>
        <w:t xml:space="preserve">   6a. 检测到权限系统未更新分类关联  </w:t>
        <w:br/>
        <w:t xml:space="preserve">   6b. 执行事务补偿机制重试同步  </w:t>
        <w:br/>
        <w:t xml:space="preserve">   6c. 标记异常节点进入修复队列  </w:t>
        <w:br/>
        <w:t xml:space="preserve">   6d. 触发跨系统一致性检查任务  </w:t>
        <w:br/>
        <w:br/>
        <w:t xml:space="preserve">创新设计要素：  </w:t>
        <w:br/>
        <w:t xml:space="preserve">1. 三维可视化分类管理界面  </w:t>
        <w:br/>
        <w:t xml:space="preserve">2. 智能影响分析预测模型  </w:t>
        <w:br/>
        <w:t xml:space="preserve">3. 沙箱环境预验证机制  </w:t>
        <w:br/>
        <w:t xml:space="preserve">4. 自动编码冲突解决方案  </w:t>
        <w:br/>
        <w:t xml:space="preserve">5. 结构异常自修复建议  </w:t>
        <w:br/>
        <w:t xml:space="preserve">6. 跨系统事务补偿保障  </w:t>
        <w:br/>
        <w:t>7. 资产迁移批量处理能力</w:t>
        <w:br/>
        <w:br/>
        <w:t xml:space="preserve">用例名称：备份系统数据  </w:t>
        <w:br/>
        <w:t xml:space="preserve">用例编号：UC-25  </w:t>
        <w:br/>
        <w:t xml:space="preserve">参与者：  </w:t>
        <w:br/>
        <w:t xml:space="preserve">- 管理员（主动参与者）  </w:t>
        <w:br/>
        <w:t xml:space="preserve">- 备份系统（自动参与者）  </w:t>
        <w:br/>
        <w:t xml:space="preserve">- 审批记录系统（间接参与者）  </w:t>
        <w:br/>
        <w:br/>
        <w:t xml:space="preserve">前置条件：  </w:t>
        <w:br/>
        <w:t xml:space="preserve">1. 管理员通过双因素认证登录系统  </w:t>
        <w:br/>
        <w:t xml:space="preserve">2. 管理员具有数据备份操作权限（需系统维护岗角色）  </w:t>
        <w:br/>
        <w:t xml:space="preserve">3. 备份存储设备可用空间≥当前数据总量的150%  </w:t>
        <w:br/>
        <w:t xml:space="preserve">4. 系统处于低负载运行状态（CPU使用率≤40%）  </w:t>
        <w:br/>
        <w:t xml:space="preserve">5. 最新备份策略文件已通过校验（版本v3.4.1）  </w:t>
        <w:br/>
        <w:br/>
        <w:t xml:space="preserve">后置条件：  </w:t>
        <w:br/>
        <w:t xml:space="preserve">1. 生成带时间戳的加密备份文件集（全量+增量）  </w:t>
        <w:br/>
        <w:t xml:space="preserve">2. 更新备份日志及存储介质健康状态记录  </w:t>
        <w:br/>
        <w:t xml:space="preserve">3. 触发异地容灾备份同步流程  </w:t>
        <w:br/>
        <w:t xml:space="preserve">4. 修改系统监控面板的最近备份状态标识  </w:t>
        <w:br/>
        <w:t xml:space="preserve">5. 记录带数字签名的备份操作审计轨迹  </w:t>
        <w:br/>
        <w:br/>
        <w:t xml:space="preserve">主事件流：  </w:t>
        <w:br/>
        <w:t xml:space="preserve">1. 管理员进入数据维护控制台  </w:t>
        <w:br/>
        <w:t xml:space="preserve">2. 系统展示智能备份向导界面：  </w:t>
        <w:br/>
        <w:t xml:space="preserve">   a. 备份类型选择（全量/增量/差异）  </w:t>
        <w:br/>
        <w:t xml:space="preserve">   b. 存储位置配置（本地NAS/云端存储/磁带库）  </w:t>
        <w:br/>
        <w:t xml:space="preserve">   c. 加密选项设置（AES-256/SM4算法）  </w:t>
        <w:br/>
        <w:t xml:space="preserve">3. 管理员选择备份范围：  </w:t>
        <w:br/>
        <w:t xml:space="preserve">   a. 核心数据库（资产/用户/审批记录）  </w:t>
        <w:br/>
        <w:t xml:space="preserve">   b. 系统配置文件（权限矩阵/流程模板）  </w:t>
        <w:br/>
        <w:t xml:space="preserve">   c. 日志文件（操作日志/审计追踪）  </w:t>
        <w:br/>
        <w:t xml:space="preserve">4. 系统执行预检验证：  </w:t>
        <w:br/>
        <w:t xml:space="preserve">   a. 存储路径写入权限校验  </w:t>
        <w:br/>
        <w:t xml:space="preserve">   b. 网络带宽可用性检测  </w:t>
        <w:br/>
        <w:t xml:space="preserve">   c. 数据一致性检查（CRC32校验码比对）  </w:t>
        <w:br/>
        <w:t xml:space="preserve">5. 触发分布式锁冻结关键数据写入操作  </w:t>
        <w:br/>
        <w:t xml:space="preserve">6. 备份系统启动多线程压缩加密流水线：  </w:t>
        <w:br/>
        <w:t xml:space="preserve">   a. 从生产数据库获取一致性快照  </w:t>
        <w:br/>
        <w:t xml:space="preserve">   b. 分块压缩数据（每块1GB）  </w:t>
        <w:br/>
        <w:t xml:space="preserve">   c. 应用动态加密密钥（每小时轮换）  </w:t>
        <w:br/>
        <w:t xml:space="preserve">7. 生成备份元数据文件（含文件清单/哈希值）  </w:t>
        <w:br/>
        <w:t xml:space="preserve">8. 执行三级存储验证：  </w:t>
        <w:br/>
        <w:t xml:space="preserve">   a. 本地存储校验（文件完整性检查）  </w:t>
        <w:br/>
        <w:t xml:space="preserve">   b. 同城灾备中心同步  </w:t>
        <w:br/>
        <w:t xml:space="preserve">   c. 异地磁带库归档  </w:t>
        <w:br/>
        <w:t xml:space="preserve">9. 更新备份目录索引（记录备份时间/大小/位置）  </w:t>
        <w:br/>
        <w:t xml:space="preserve">10. 释放分布式锁恢复系统正常操作  </w:t>
        <w:br/>
        <w:t xml:space="preserve">11. 生成备份完整性报告（含恢复测试建议）  </w:t>
        <w:br/>
        <w:t xml:space="preserve">12. 触发多通道通知（邮件/短信/监控大屏状态更新）  </w:t>
        <w:br/>
        <w:br/>
        <w:t xml:space="preserve">异常事件流：  </w:t>
        <w:br/>
        <w:t xml:space="preserve">E1：存储空间不足  </w:t>
        <w:br/>
        <w:t xml:space="preserve">   1a. 检测到目标存储剩余空间不足120%  </w:t>
        <w:br/>
        <w:t xml:space="preserve">   1b. 自动清理过期备份（按保留策略）  </w:t>
        <w:br/>
        <w:t xml:space="preserve">   1c. 若仍不足则切换备用存储路径  </w:t>
        <w:br/>
        <w:t xml:space="preserve">   1d. 生成存储扩容预警通知  </w:t>
        <w:br/>
        <w:br/>
        <w:t xml:space="preserve">E2：备份进程中断  </w:t>
        <w:br/>
        <w:t xml:space="preserve">   2a. 持续30秒无进度更新视为中断  </w:t>
        <w:br/>
        <w:t xml:space="preserve">   2b. 自动重试机制（最多3次）  </w:t>
        <w:br/>
        <w:t xml:space="preserve">   2c. 记录断点位置启动增量续备  </w:t>
        <w:br/>
        <w:t xml:space="preserve">   2d. 触发系统健康检查（网络/存储设备）  </w:t>
        <w:br/>
        <w:br/>
        <w:t xml:space="preserve">E3：数据一致性异常  </w:t>
        <w:br/>
        <w:t xml:space="preserve">   3a. CRC校验失败率超过5%  </w:t>
        <w:br/>
        <w:t xml:space="preserve">   3b. 隔离异常数据块并记录坏扇区  </w:t>
        <w:br/>
        <w:t xml:space="preserve">   3c. 从副本节点获取数据重新备份  </w:t>
        <w:br/>
        <w:t xml:space="preserve">   3d. 生成磁盘介质检测工单  </w:t>
        <w:br/>
        <w:br/>
        <w:t xml:space="preserve">E4：加密失败  </w:t>
        <w:br/>
        <w:t xml:space="preserve">   4a. 检测到加密算法执行异常  </w:t>
        <w:br/>
        <w:t xml:space="preserve">   4b. 切换备用加密模块（硬件加速卡）  </w:t>
        <w:br/>
        <w:t xml:space="preserve">   4c. 记录安全事件（威胁等级：高危）  </w:t>
        <w:br/>
        <w:t xml:space="preserve">   4d. 中止备份并触发密钥轮换流程  </w:t>
        <w:br/>
        <w:br/>
        <w:t xml:space="preserve">E5：网络传输中断  </w:t>
        <w:br/>
        <w:t xml:space="preserve">   5a. 异地同步超时（&gt;300秒）  </w:t>
        <w:br/>
        <w:t xml:space="preserve">   5b. 自动切换备用传输线路  </w:t>
        <w:br/>
        <w:t xml:space="preserve">   5c. 记录未同步文件清单待恢复后补传  </w:t>
        <w:br/>
        <w:t xml:space="preserve">   5d. 生成网络质量分析报告  </w:t>
        <w:br/>
        <w:br/>
        <w:t xml:space="preserve">E6：权限验证失败  </w:t>
        <w:br/>
        <w:t xml:space="preserve">   6a. 检测到备份文件访问权限配置错误  </w:t>
        <w:br/>
        <w:t xml:space="preserve">   6b. 自动重置为只读权限（root除外）  </w:t>
        <w:br/>
        <w:t xml:space="preserve">   6c. 触发权限矩阵紧急审查  </w:t>
        <w:br/>
        <w:t xml:space="preserve">   6d. 生成橙色安全警报日志  </w:t>
        <w:br/>
        <w:br/>
        <w:t xml:space="preserve">该用例创新点：  </w:t>
        <w:br/>
        <w:t xml:space="preserve">1. 三级存储验证机制保障备份可靠性  </w:t>
        <w:br/>
        <w:t xml:space="preserve">2. 动态加密密钥轮换提升安全性  </w:t>
        <w:br/>
        <w:t xml:space="preserve">3. 断点续备与增量恢复技术  </w:t>
        <w:br/>
        <w:t xml:space="preserve">4. 多维度预检预防备份故障  </w:t>
        <w:br/>
        <w:t xml:space="preserve">5. 自动化存储空间管理  </w:t>
        <w:br/>
        <w:t xml:space="preserve">6. 跨地域容灾同步保障  </w:t>
        <w:br/>
        <w:t>7. 智能异常检测与自愈机制</w:t>
        <w:br/>
        <w:br/>
        <w:t xml:space="preserve">用例名称：恢复系统数据  </w:t>
        <w:br/>
        <w:t xml:space="preserve">用例编号：UC-26  </w:t>
        <w:br/>
        <w:t xml:space="preserve">参与者：  </w:t>
        <w:br/>
        <w:t xml:space="preserve">- 管理员（主动参与者）  </w:t>
        <w:br/>
        <w:t xml:space="preserve">- 备份系统（自动参与者）  </w:t>
        <w:br/>
        <w:t xml:space="preserve">- 审批委员会（间接参与者）  </w:t>
        <w:br/>
        <w:t xml:space="preserve">- 审计追踪系统（自动参与者）  </w:t>
        <w:br/>
        <w:br/>
        <w:t xml:space="preserve">前置条件：  </w:t>
        <w:br/>
        <w:t xml:space="preserve">1. 管理员通过三因素认证（密码+生物识别+硬件令牌）  </w:t>
        <w:br/>
        <w:t xml:space="preserve">2. 存在有效备份文件（完成完整性校验且未过期）  </w:t>
        <w:br/>
        <w:t xml:space="preserve">3. 系统处于维护模式（所有写入操作已暂停）  </w:t>
        <w:br/>
        <w:t xml:space="preserve">4. 事务日志存储服务可用性≥99.99%  </w:t>
        <w:br/>
        <w:t xml:space="preserve">5. 灾备同步通道处于就绪状态  </w:t>
        <w:br/>
        <w:br/>
        <w:t xml:space="preserve">后置条件：  </w:t>
        <w:br/>
        <w:t xml:space="preserve">1. 目标系统数据恢复至指定时间点版本  </w:t>
        <w:br/>
        <w:t xml:space="preserve">2. 生成数字签名的恢复操作审计报告  </w:t>
        <w:br/>
        <w:t xml:space="preserve">3. 更新系统恢复点目标（RPO）指标  </w:t>
        <w:br/>
        <w:t xml:space="preserve">4. 触发关联系统数据一致性校验  </w:t>
        <w:br/>
        <w:t xml:space="preserve">5. 记录不可篡改的恢复过程轨迹  </w:t>
        <w:br/>
        <w:br/>
        <w:t xml:space="preserve">主事件流：  </w:t>
        <w:br/>
        <w:t xml:space="preserve">1. 管理员进入灾难恢复控制台  </w:t>
        <w:br/>
        <w:t xml:space="preserve">2. 系统加载备份时间轴视图（按小时/天/周粒度展示）  </w:t>
        <w:br/>
        <w:t xml:space="preserve">3. 选择恢复范围：  </w:t>
        <w:br/>
        <w:t xml:space="preserve">   a. 全量恢复（完整系统状态回滚）  </w:t>
        <w:br/>
        <w:t xml:space="preserve">   b. 增量恢复（指定时间段数据重建）  </w:t>
        <w:br/>
        <w:t xml:space="preserve">   c. 细粒度恢复（特定数据库/文件/日志）  </w:t>
        <w:br/>
        <w:t xml:space="preserve">4. 系统执行预恢复验证：  </w:t>
        <w:br/>
        <w:t xml:space="preserve">   a. 备份文件数字签名校验  </w:t>
        <w:br/>
        <w:t xml:space="preserve">   b. 恢复目标存储空间检查  </w:t>
        <w:br/>
        <w:t xml:space="preserve">   c. 关联系统依赖关系分析  </w:t>
        <w:br/>
        <w:t xml:space="preserve">5. 提交恢复方案审批请求  </w:t>
        <w:br/>
        <w:t xml:space="preserve">6. 触发五级联审流程（运维主管→安全官→CTO→法务→CEO）  </w:t>
        <w:br/>
        <w:t xml:space="preserve">7. 获取分布式全局锁冻结关键服务  </w:t>
        <w:br/>
        <w:t xml:space="preserve">8. 执行原子化恢复操作：  </w:t>
        <w:br/>
        <w:t xml:space="preserve">   a. 从WORM存储加载加密备份  </w:t>
        <w:br/>
        <w:t xml:space="preserve">   b. 解密并重建数据块（使用量子安全密钥）  </w:t>
        <w:br/>
        <w:t xml:space="preserve">   c. 回放事务日志至指定时间点  </w:t>
        <w:br/>
        <w:t xml:space="preserve">9. 执行四级一致性校验：  </w:t>
        <w:br/>
        <w:t xml:space="preserve">   a. 文件级哈希校验  </w:t>
        <w:br/>
        <w:t xml:space="preserve">   b. 数据库事务完整性检查  </w:t>
        <w:br/>
        <w:t xml:space="preserve">   c. 应用状态健康诊断  </w:t>
        <w:br/>
        <w:t xml:space="preserve">   d. 跨系统关联验证  </w:t>
        <w:br/>
        <w:t xml:space="preserve">10. 生成恢复验证报告（含差异对比分析）  </w:t>
        <w:br/>
        <w:t xml:space="preserve">11. 解除全局锁并重启业务服务  </w:t>
        <w:br/>
        <w:t xml:space="preserve">12. 触发多通道通知（短信/邮件/监控大屏）  </w:t>
        <w:br/>
        <w:t xml:space="preserve">13. 显示"数据恢复完成（恢复点：2023-11-28 02:00:00 UTC）"  </w:t>
        <w:br/>
        <w:br/>
        <w:t xml:space="preserve">异常事件流：  </w:t>
        <w:br/>
        <w:t xml:space="preserve">E1：备份文件损坏  </w:t>
        <w:br/>
        <w:t xml:space="preserve">   1a. 检测到备份文件CRC校验失败  </w:t>
        <w:br/>
        <w:t xml:space="preserve">   1b. 自动切换至异地副本备份源  </w:t>
        <w:br/>
        <w:t xml:space="preserve">   1c. 执行数据块修复算法（Reed-Solomon纠错）  </w:t>
        <w:br/>
        <w:t xml:space="preserve">   1d. 记录介质故障至硬件监控系统  </w:t>
        <w:br/>
        <w:br/>
        <w:t xml:space="preserve">E2：恢复冲突  </w:t>
        <w:br/>
        <w:t xml:space="preserve">   2a. 发现未完成事务日志与备份不一致  </w:t>
        <w:br/>
        <w:t xml:space="preserve">   2b. 启动日志调和引擎生成恢复建议  </w:t>
        <w:br/>
        <w:t xml:space="preserve">   2c. 人工确认最终恢复策略（回滚/跳过/修补）  </w:t>
        <w:br/>
        <w:t xml:space="preserve">   2d. 记录决策路径至审计日志  </w:t>
        <w:br/>
        <w:br/>
        <w:t xml:space="preserve">E3：权限不足  </w:t>
        <w:br/>
        <w:t xml:space="preserve">   3a. 检测到跨系统恢复请求超出权限  </w:t>
        <w:br/>
        <w:t xml:space="preserve">   3b. 触发动态权限提升审批子流程  </w:t>
        <w:br/>
        <w:t xml:space="preserve">   3c. 冻结当前操作直至权限扩展完成  </w:t>
        <w:br/>
        <w:t xml:space="preserve">   3d. 生成橙色安全警报（等级：高）  </w:t>
        <w:br/>
        <w:br/>
        <w:t xml:space="preserve">E4：存储异常  </w:t>
        <w:br/>
        <w:t xml:space="preserve">   4a. 恢复目标磁盘出现坏道  </w:t>
        <w:br/>
        <w:t xml:space="preserve">   4b. 自动迁移至备用存储节点  </w:t>
        <w:br/>
        <w:t xml:space="preserve">   4c. 标记故障磁盘进入替换队列  </w:t>
        <w:br/>
        <w:t xml:space="preserve">   4d. 触发存储阵列健康检查  </w:t>
        <w:br/>
        <w:br/>
        <w:t xml:space="preserve">E5：时间点无效  </w:t>
        <w:br/>
        <w:t xml:space="preserve">   5a. 请求恢复时间点无有效备份  </w:t>
        <w:br/>
        <w:t xml:space="preserve">   5b. 显示最近可用恢复点建议列表  </w:t>
        <w:br/>
        <w:t xml:space="preserve">   5c. 重建虚拟时间轴供可视化选择  </w:t>
        <w:br/>
        <w:t xml:space="preserve">   5d. 记录时间点异常事件  </w:t>
        <w:br/>
        <w:br/>
        <w:t xml:space="preserve">E6：关联系统故障  </w:t>
        <w:br/>
        <w:t xml:space="preserve">   6a. 检测到依赖系统未完成恢复  </w:t>
        <w:br/>
        <w:t xml:space="preserve">   6b. 启动事务补偿机制回滚操作  </w:t>
        <w:br/>
        <w:t xml:space="preserve">   6c. 生成系统间依赖关系图谱  </w:t>
        <w:br/>
        <w:t xml:space="preserve">   6d. 触发跨团队联合恢复预案  </w:t>
        <w:br/>
        <w:br/>
        <w:t xml:space="preserve">该用例创新点：  </w:t>
        <w:br/>
        <w:t xml:space="preserve">1. 量子安全加密保障备份数据机密性  </w:t>
        <w:br/>
        <w:t xml:space="preserve">2. 事务日志回放与数据块修复双引擎  </w:t>
        <w:br/>
        <w:t xml:space="preserve">3. 动态权限提升审批子流程  </w:t>
        <w:br/>
        <w:t xml:space="preserve">4. 虚拟时间轴可视化恢复点选择  </w:t>
        <w:br/>
        <w:t xml:space="preserve">5. 四级一致性校验体系  </w:t>
        <w:br/>
        <w:t xml:space="preserve">6. 跨系统依赖关系自动分析  </w:t>
        <w:br/>
        <w:t>7. 原子化全局锁管理机制</w:t>
        <w:br/>
        <w:br/>
        <w:t xml:space="preserve">用例名称：用户登录系统  </w:t>
        <w:br/>
        <w:t xml:space="preserve">用例编号：UC-27  </w:t>
        <w:br/>
        <w:t xml:space="preserve">参与者：  </w:t>
        <w:br/>
        <w:t xml:space="preserve">- 用户（主动参与者）  </w:t>
        <w:br/>
        <w:t xml:space="preserve">- 系统认证服务（自动参与者）  </w:t>
        <w:br/>
        <w:t xml:space="preserve">- 安全监控系统（自动参与者）  </w:t>
        <w:br/>
        <w:br/>
        <w:t xml:space="preserve">前置条件：  </w:t>
        <w:br/>
        <w:t xml:space="preserve">1. 系统身份认证模块处于可用状态  </w:t>
        <w:br/>
        <w:t xml:space="preserve">2. 用户账户已在系统中完成注册并激活  </w:t>
        <w:br/>
        <w:t xml:space="preserve">3. 风险控制引擎已完成当日规则库更新  </w:t>
        <w:br/>
        <w:t xml:space="preserve">4. 系统时钟同步误差≤500毫秒  </w:t>
        <w:br/>
        <w:br/>
        <w:t xml:space="preserve">后置条件：  </w:t>
        <w:br/>
        <w:t xml:space="preserve">1. 生成带数字签名的登录审计记录  </w:t>
        <w:br/>
        <w:t xml:space="preserve">2. 更新用户最后登录时间及IP地址  </w:t>
        <w:br/>
        <w:t xml:space="preserve">3. 触发账户安全状态评估  </w:t>
        <w:br/>
        <w:t xml:space="preserve">4. 初始化用户个性化工作台配置  </w:t>
        <w:br/>
        <w:t xml:space="preserve">5. 记录设备指纹信息至安全数据库  </w:t>
        <w:br/>
        <w:br/>
        <w:t xml:space="preserve">主事件流：  </w:t>
        <w:br/>
        <w:t xml:space="preserve">1. 用户访问系统登录门户  </w:t>
        <w:br/>
        <w:t xml:space="preserve">2. 系统加载动态验证码（旋转拼图+字符识别）  </w:t>
        <w:br/>
        <w:t xml:space="preserve">3. 用户输入登录凭证：  </w:t>
        <w:br/>
        <w:t xml:space="preserve">   a. 用户名/工号（系统唯一标识）  </w:t>
        <w:br/>
        <w:t xml:space="preserve">   b. 密码（符合FIPS 140-2标准）  </w:t>
        <w:br/>
        <w:t xml:space="preserve">4. 系统执行初步验证：  </w:t>
        <w:br/>
        <w:t xml:space="preserve">   a. 账户状态检查（非锁定/非过期）  </w:t>
        <w:br/>
        <w:t xml:space="preserve">   b. 密码复杂度实时评估  </w:t>
        <w:br/>
        <w:t xml:space="preserve">   c. 登录地理围栏校验（基于IP归属地）  </w:t>
        <w:br/>
        <w:t xml:space="preserve">5. 触发双因素认证：  </w:t>
        <w:br/>
        <w:t xml:space="preserve">   a. 发送动态验证码至绑定设备  </w:t>
        <w:br/>
        <w:t xml:space="preserve">   b. 推送生物特征验证请求  </w:t>
        <w:br/>
        <w:t xml:space="preserve">6. 用户完成二次认证  </w:t>
        <w:br/>
        <w:t xml:space="preserve">7. 系统执行深度安全检测：  </w:t>
        <w:br/>
        <w:t xml:space="preserve">   a. 设备指纹比对（浏览器/硬件特征）  </w:t>
        <w:br/>
        <w:t xml:space="preserve">   b. 行为基线分析（输入速度/操作模式）  </w:t>
        <w:br/>
        <w:t xml:space="preserve">   c. 威胁情报关联（IP信誉库检查）  </w:t>
        <w:br/>
        <w:t xml:space="preserve">8. 生成访问令牌（JWT格式，有效期2小时）  </w:t>
        <w:br/>
        <w:t xml:space="preserve">9. 加载个性化工作台：  </w:t>
        <w:br/>
        <w:t xml:space="preserve">   a. 根据权限等级显示功能模块  </w:t>
        <w:br/>
        <w:t xml:space="preserve">   b. 恢复上次会话上下文（如有）  </w:t>
        <w:br/>
        <w:t xml:space="preserve">   c. 展示待处理事项提醒  </w:t>
        <w:br/>
        <w:t xml:space="preserve">10. 记录登录成功事件（含登录轨迹哈希值）  </w:t>
        <w:br/>
        <w:br/>
        <w:t xml:space="preserve">异常事件流：  </w:t>
        <w:br/>
        <w:t xml:space="preserve">E1：凭证验证失败  </w:t>
        <w:br/>
        <w:t xml:space="preserve">   1a. 连续3次输入错误密码  </w:t>
        <w:br/>
        <w:t xml:space="preserve">   1b. 触发账户临时锁定（15分钟）  </w:t>
        <w:br/>
        <w:t xml:space="preserve">   1c. 发送安全警报至绑定邮箱/手机  </w:t>
        <w:br/>
        <w:t xml:space="preserve">   1d. 记录可疑登录尝试  </w:t>
        <w:br/>
        <w:br/>
        <w:t xml:space="preserve">E2：双因素认证异常  </w:t>
        <w:br/>
        <w:t xml:space="preserve">   2a. 动态验证码3次验证失败  </w:t>
        <w:br/>
        <w:t xml:space="preserve">   2b. 激活备用认证通道（安全问答）  </w:t>
        <w:br/>
        <w:t xml:space="preserve">   2c. 生成账户异常事件报告  </w:t>
        <w:br/>
        <w:t xml:space="preserve">   2d. 限制登录方式1小时  </w:t>
        <w:br/>
        <w:br/>
        <w:t xml:space="preserve">E3：风险行为检测  </w:t>
        <w:br/>
        <w:t xml:space="preserve">   3a. 识别到非常用设备登录  </w:t>
        <w:br/>
        <w:t xml:space="preserve">   3b. 触发增强认证流程（人脸识别+声纹验证）  </w:t>
        <w:br/>
        <w:t xml:space="preserve">   3c. 记录设备指纹并更新信任列表  </w:t>
        <w:br/>
        <w:t xml:space="preserve">   3d. 通知安全团队进行人工复核  </w:t>
        <w:br/>
        <w:br/>
        <w:t xml:space="preserve">E4：会话劫持防护  </w:t>
        <w:br/>
        <w:t xml:space="preserve">   4a. 检测到并发登录（不同地理位置）  </w:t>
        <w:br/>
        <w:t xml:space="preserve">   4b. 强制下线旧会话并冻结账户  </w:t>
        <w:br/>
        <w:t xml:space="preserve">   4c. 生成红色安全警报（威胁等级：严重）  </w:t>
        <w:br/>
        <w:t xml:space="preserve">   4d. 触发全站密钥轮换  </w:t>
        <w:br/>
        <w:br/>
        <w:t xml:space="preserve">E5：系统超时  </w:t>
        <w:br/>
        <w:t xml:space="preserve">   5a. 认证响应超过5秒未完成  </w:t>
        <w:br/>
        <w:t xml:space="preserve">   5b. 切换至灾备认证中心  </w:t>
        <w:br/>
        <w:t xml:space="preserve">   5c. 显示排队状态及预估等待时间  </w:t>
        <w:br/>
        <w:t xml:space="preserve">   5d. 记录性能日志优化认证流程  </w:t>
        <w:br/>
        <w:br/>
        <w:t xml:space="preserve">E6：密码过期  </w:t>
        <w:br/>
        <w:t xml:space="preserve">   6a. 检测到密码有效期剩余≤3天  </w:t>
        <w:br/>
        <w:t xml:space="preserve">   6b. 强制跳转密码修改页面  </w:t>
        <w:br/>
        <w:t xml:space="preserve">   6c. 禁止敏感操作直至密码更新  </w:t>
        <w:br/>
        <w:t xml:space="preserve">   6d. 记录合规性审计事件  </w:t>
        <w:br/>
        <w:br/>
        <w:t xml:space="preserve">创新设计要素：  </w:t>
        <w:br/>
        <w:t xml:space="preserve">1. 动态多因素认证组合策略  </w:t>
        <w:br/>
        <w:t xml:space="preserve">2. 基于AI的行为基线分析  </w:t>
        <w:br/>
        <w:t xml:space="preserve">3. 设备指纹深度画像技术  </w:t>
        <w:br/>
        <w:t xml:space="preserve">4. 实时威胁情报联动  </w:t>
        <w:br/>
        <w:t xml:space="preserve">5. 分布式灾备认证切换  </w:t>
        <w:br/>
        <w:t xml:space="preserve">6. 上下文感知的会话管理  </w:t>
        <w:br/>
        <w:t>7. 密码策略强制执行引擎</w:t>
        <w:br/>
        <w:br/>
        <w:t xml:space="preserve">用例名称：注销登录  </w:t>
        <w:br/>
        <w:t xml:space="preserve">用例编号：UC-28  </w:t>
        <w:br/>
        <w:t xml:space="preserve">参与者：  </w:t>
        <w:br/>
        <w:t xml:space="preserve">- 用户（主动参与者）  </w:t>
        <w:br/>
        <w:t xml:space="preserve">- 认证服务系统（自动参与者）  </w:t>
        <w:br/>
        <w:t xml:space="preserve">- 审计追踪系统（自动参与者）  </w:t>
        <w:br/>
        <w:br/>
        <w:t xml:space="preserve">前置条件：  </w:t>
        <w:br/>
        <w:t xml:space="preserve">1. 用户已通过认证并处于登录状态  </w:t>
        <w:br/>
        <w:t xml:space="preserve">2. 系统会话管理模块运行正常  </w:t>
        <w:br/>
        <w:t xml:space="preserve">3. 审计日志存储空间充足  </w:t>
        <w:br/>
        <w:br/>
        <w:t xml:space="preserve">后置条件：  </w:t>
        <w:br/>
        <w:t xml:space="preserve">1. 用户会话令牌立即失效  </w:t>
        <w:br/>
        <w:t xml:space="preserve">2. 记录注销操作审计日志（含时间戳/设备信息）  </w:t>
        <w:br/>
        <w:t xml:space="preserve">3. 清理用户客户端缓存数据  </w:t>
        <w:br/>
        <w:t xml:space="preserve">4. 释放相关系统资源（数据库连接/内存缓存）  </w:t>
        <w:br/>
        <w:t xml:space="preserve">5. 更新用户最后活跃时间记录  </w:t>
        <w:br/>
        <w:br/>
        <w:t xml:space="preserve">主事件流：  </w:t>
        <w:br/>
        <w:t xml:space="preserve">1. 用户点击系统界面中的"注销"按钮  </w:t>
        <w:br/>
        <w:t xml:space="preserve">2. 系统弹出二次确认对话框（含当前会话信息摘要）  </w:t>
        <w:br/>
        <w:t xml:space="preserve">3. 用户确认执行注销操作  </w:t>
        <w:br/>
        <w:t xml:space="preserve">4. 系统执行原子化注销流程：  </w:t>
        <w:br/>
        <w:t xml:space="preserve">   a. 验证会话有效性（检查令牌签名/有效期）  </w:t>
        <w:br/>
        <w:t xml:space="preserve">   b. 使当前访问令牌立即过期  </w:t>
        <w:br/>
        <w:t xml:space="preserve">   c. 清除服务端会话存储数据  </w:t>
        <w:br/>
        <w:t xml:space="preserve">5. 触发分布式缓存清除机制：  </w:t>
        <w:br/>
        <w:t xml:space="preserve">   a. 删除用户个性化配置缓存  </w:t>
        <w:br/>
        <w:t xml:space="preserve">   b. 清理临时文件存储区  </w:t>
        <w:br/>
        <w:t xml:space="preserve">   c. 回收数据库连接资源  </w:t>
        <w:br/>
        <w:t xml:space="preserve">6. 安全模块执行客户端清理：  </w:t>
        <w:br/>
        <w:t xml:space="preserve">   a. 删除本地存储的临时认证凭证  </w:t>
        <w:br/>
        <w:t xml:space="preserve">   b. 清除浏览器会话存储数据  </w:t>
        <w:br/>
        <w:t xml:space="preserve">7. 审计系统记录注销事件：  </w:t>
        <w:br/>
        <w:t xml:space="preserve">   a. 记录注销时间精确至毫秒  </w:t>
        <w:br/>
        <w:t xml:space="preserve">   b. 捕获客户端设备指纹信息  </w:t>
        <w:br/>
        <w:t xml:space="preserve">   c. 关联IP地址和地理位置  </w:t>
        <w:br/>
        <w:t xml:space="preserve">8. 系统重定向至登录页面并显示"已安全退出"提示  </w:t>
        <w:br/>
        <w:br/>
        <w:t xml:space="preserve">异常事件流：  </w:t>
        <w:br/>
        <w:t xml:space="preserve">E1：会话不存在  </w:t>
        <w:br/>
        <w:t xml:space="preserve">   1a. 检测到无效或已过期的会话令牌  </w:t>
        <w:br/>
        <w:t xml:space="preserve">   1b. 自动跳转至登录页面  </w:t>
        <w:br/>
        <w:t xml:space="preserve">   1c. 显示"会话已过期，请重新登录"提示  </w:t>
        <w:br/>
        <w:t xml:space="preserve">   1d. 记录异常会话访问事件  </w:t>
        <w:br/>
        <w:br/>
        <w:t xml:space="preserve">E2：并发注销请求  </w:t>
        <w:br/>
        <w:t xml:space="preserve">   2a. 检测到来自不同设备的并发注销操作  </w:t>
        <w:br/>
        <w:t xml:space="preserve">   2b. 触发全局会话终止协议  </w:t>
        <w:br/>
        <w:t xml:space="preserve">   2c. 生成安全警告通知发送至用户绑定设备  </w:t>
        <w:br/>
        <w:t xml:space="preserve">   2d. 记录可疑操作日志（安全等级：中级）  </w:t>
        <w:br/>
        <w:br/>
        <w:t xml:space="preserve">E3：资源释放失败  </w:t>
        <w:br/>
        <w:t xml:space="preserve">   3a. 数据库连接回收超时（&gt;5秒）  </w:t>
        <w:br/>
        <w:t xml:space="preserve">   3b. 启动强制回收机制（kill连接进程）  </w:t>
        <w:br/>
        <w:t xml:space="preserve">   3c. 记录资源泄漏警告至运维监控系统  </w:t>
        <w:br/>
        <w:t xml:space="preserve">   3d. 触发数据库连接池健康检查  </w:t>
        <w:br/>
        <w:br/>
        <w:t xml:space="preserve">E4：客户端清理异常  </w:t>
        <w:br/>
        <w:t xml:space="preserve">   4a. 检测到浏览器缓存清除失败  </w:t>
        <w:br/>
        <w:t xml:space="preserve">   4b. 执行深度清理流程（强制删除localStorage）  </w:t>
        <w:br/>
        <w:t xml:space="preserve">   4c. 提示用户手动清除浏览器历史记录  </w:t>
        <w:br/>
        <w:t xml:space="preserve">   4d. 记录客户端兼容性事件  </w:t>
        <w:br/>
        <w:br/>
        <w:t xml:space="preserve">E5：审计日志写入失败  </w:t>
        <w:br/>
        <w:t xml:space="preserve">   5a. 审计存储服务不可用  </w:t>
        <w:br/>
        <w:t xml:space="preserve">   5b. 缓存日志数据并启动重试机制（最多3次）  </w:t>
        <w:br/>
        <w:t xml:space="preserve">   5c. 切换至备用日志存储节点  </w:t>
        <w:br/>
        <w:t xml:space="preserve">   5d. 生成日志服务健康度报告  </w:t>
        <w:br/>
        <w:br/>
        <w:t xml:space="preserve">该用例创新点：  </w:t>
        <w:br/>
        <w:t xml:space="preserve">1. 原子化多级注销协议确保数据完整性  </w:t>
        <w:br/>
        <w:t xml:space="preserve">2. 客户端-服务端双向清理机制  </w:t>
        <w:br/>
        <w:t xml:space="preserve">3. 设备指纹关联审计追踪  </w:t>
        <w:br/>
        <w:t xml:space="preserve">4. 分布式资源回收保障系统性能  </w:t>
        <w:br/>
        <w:t xml:space="preserve">5. 异常场景下的安全警告体系  </w:t>
        <w:br/>
        <w:t xml:space="preserve">6. 会话令牌即时失效技术  </w:t>
        <w:br/>
        <w:t>7. 毫秒级精确审计日志记录</w:t>
        <w:br/>
        <w:br/>
        <w:t xml:space="preserve">用例名称：重置密码  </w:t>
        <w:br/>
        <w:t xml:space="preserve">用例编号：UC-29  </w:t>
        <w:br/>
        <w:t xml:space="preserve">参与者：  </w:t>
        <w:br/>
        <w:t xml:space="preserve">- 用户（主动参与者）  </w:t>
        <w:br/>
        <w:t xml:space="preserve">- 认证服务系统（自动参与者）  </w:t>
        <w:br/>
        <w:t xml:space="preserve">- 短信/邮件服务（自动参与者）  </w:t>
        <w:br/>
        <w:t xml:space="preserve">- 安全监控系统（自动参与者）  </w:t>
        <w:br/>
        <w:br/>
        <w:t xml:space="preserve">前置条件：  </w:t>
        <w:br/>
        <w:t xml:space="preserve">1. 用户账户已在系统中完成注册且状态正常  </w:t>
        <w:br/>
        <w:t xml:space="preserve">2. 短信/邮件验证服务连接正常  </w:t>
        <w:br/>
        <w:t xml:space="preserve">3. 风险控制引擎已加载最新风控规则（v3.2.1）  </w:t>
        <w:br/>
        <w:t xml:space="preserve">4. 密码加密模块处于就绪状态  </w:t>
        <w:br/>
        <w:br/>
        <w:t xml:space="preserve">后置条件：  </w:t>
        <w:br/>
        <w:t xml:space="preserve">1. 用户密码成功更新为符合安全策略的新密码  </w:t>
        <w:br/>
        <w:t xml:space="preserve">2. 生成带时间戳的密码修改审计记录  </w:t>
        <w:br/>
        <w:t xml:space="preserve">3. 触发关联设备会话终止机制  </w:t>
        <w:br/>
        <w:t xml:space="preserve">4. 发送密码变更确认通知至所有绑定渠道  </w:t>
        <w:br/>
        <w:t xml:space="preserve">5. 更新密码历史记录防止重复使用  </w:t>
        <w:br/>
        <w:br/>
        <w:t xml:space="preserve">主事件流：  </w:t>
        <w:br/>
        <w:t xml:space="preserve">1. 用户在登录界面选择"忘记密码"选项  </w:t>
        <w:br/>
        <w:t xml:space="preserve">2. 系统显示身份验证通道选择界面：  </w:t>
        <w:br/>
        <w:t xml:space="preserve">   a. 绑定手机短信验证  </w:t>
        <w:br/>
        <w:t xml:space="preserve">   b. 注册邮箱验证  </w:t>
        <w:br/>
        <w:t xml:space="preserve">   c. 安全问答验证  </w:t>
        <w:br/>
        <w:t xml:space="preserve">3. 用户选择验证方式并提交账户信息（用户名/注册手机/邮箱）  </w:t>
        <w:br/>
        <w:t xml:space="preserve">4. 系统执行多维度验证：  </w:t>
        <w:br/>
        <w:t xml:space="preserve">   a. 账户存在性检查  </w:t>
        <w:br/>
        <w:t xml:space="preserve">   b. 账户状态验证（非锁定/非停用）  </w:t>
        <w:br/>
        <w:t xml:space="preserve">   c. 异常频率检测（≤3次/小时）  </w:t>
        <w:br/>
        <w:t xml:space="preserve">5. 触发验证码生成与发送：  </w:t>
        <w:br/>
        <w:t xml:space="preserve">   a. 生成6位随机数字+字母组合验证码（有效期15分钟）  </w:t>
        <w:br/>
        <w:t xml:space="preserve">   b. 通过选定通道发送验证码（短信/邮件）  </w:t>
        <w:br/>
        <w:t xml:space="preserve">   c. 记录验证码哈希值至安全存储区  </w:t>
        <w:br/>
        <w:t xml:space="preserve">6. 用户接收验证码并在系统界面输入  </w:t>
        <w:br/>
        <w:t xml:space="preserve">7. 系统执行严格验证：  </w:t>
        <w:br/>
        <w:t xml:space="preserve">   a. 验证码时效性检查  </w:t>
        <w:br/>
        <w:t xml:space="preserve">   b. 哈希值匹配验证  </w:t>
        <w:br/>
        <w:t xml:space="preserve">   c. 输入错误次数限制（≤3次）  </w:t>
        <w:br/>
        <w:t xml:space="preserve">8. 验证通过后系统显示密码重置界面  </w:t>
        <w:br/>
        <w:t xml:space="preserve">9. 用户输入新密码并确认：  </w:t>
        <w:br/>
        <w:t xml:space="preserve">   a. 密码长度≥12字符  </w:t>
        <w:br/>
        <w:t xml:space="preserve">   b. 包含大小写字母+数字+特殊符号  </w:t>
        <w:br/>
        <w:t xml:space="preserve">   c. 不与历史3次密码重复  </w:t>
        <w:br/>
        <w:t xml:space="preserve">10. 系统执行密码安全校验：  </w:t>
        <w:br/>
        <w:t xml:space="preserve">    a. 常用密码库比对  </w:t>
        <w:br/>
        <w:t xml:space="preserve">    b. 复杂度评分（≥80分通过）  </w:t>
        <w:br/>
        <w:t xml:space="preserve">    c. 风险模式检测（连续字符/键盘序列等）  </w:t>
        <w:br/>
        <w:t xml:space="preserve">11. 密码验证通过后执行原子操作：  </w:t>
        <w:br/>
        <w:t xml:space="preserve">    a. 使用PBKDF2算法加密存储新密码  </w:t>
        <w:br/>
        <w:t xml:space="preserve">    b. 终止所有活跃会话  </w:t>
        <w:br/>
        <w:t xml:space="preserve">    c. 更新密码修改时间戳  </w:t>
        <w:br/>
        <w:t xml:space="preserve">12. 发送密码修改成功通知至所有绑定设备  </w:t>
        <w:br/>
        <w:t xml:space="preserve">13. 显示"密码重置成功，请使用新密码登录"  </w:t>
        <w:br/>
        <w:br/>
        <w:t xml:space="preserve">异常事件流：  </w:t>
        <w:br/>
        <w:t xml:space="preserve">E1：验证码发送失败  </w:t>
        <w:br/>
        <w:t xml:space="preserve">   1a. 检测到短信/邮件服务不可用  </w:t>
        <w:br/>
        <w:t xml:space="preserve">   1b. 自动切换备用验证通道  </w:t>
        <w:br/>
        <w:t xml:space="preserve">   1c. 显示"已向备用邮箱发送验证码"提示  </w:t>
        <w:br/>
        <w:t xml:space="preserve">   1d. 记录服务切换日志  </w:t>
        <w:br/>
        <w:br/>
        <w:t xml:space="preserve">E2：验证码多次错误  </w:t>
        <w:br/>
        <w:t xml:space="preserve">   2a. 连续3次输入错误验证码  </w:t>
        <w:br/>
        <w:t xml:space="preserve">   2b. 锁定密码重置功能30分钟  </w:t>
        <w:br/>
        <w:t xml:space="preserve">   2c. 触发账户异常事件警报  </w:t>
        <w:br/>
        <w:t xml:space="preserve">   2d. 生成安全警告发送至用户  </w:t>
        <w:br/>
        <w:br/>
        <w:t xml:space="preserve">E3：新密码不符合策略  </w:t>
        <w:br/>
        <w:t xml:space="preserve">   3a. 检测到密码复杂度不足  </w:t>
        <w:br/>
        <w:t xml:space="preserve">   3b. 显示实时密码强度指示条  </w:t>
        <w:br/>
        <w:t xml:space="preserve">   3c. 提供密码生成建议工具  </w:t>
        <w:br/>
        <w:t xml:space="preserve">   3d. 限制提交次数（≤5次/小时）  </w:t>
        <w:br/>
        <w:br/>
        <w:t xml:space="preserve">E4：可疑重置尝试  </w:t>
        <w:br/>
        <w:t xml:space="preserve">   4a. 检测到非常用地区/设备发起请求  </w:t>
        <w:br/>
        <w:t xml:space="preserve">   4b. 触发增强身份验证（人脸识别+证件上传）  </w:t>
        <w:br/>
        <w:t xml:space="preserve">   4c. 生成人工审核工单派发安全团队  </w:t>
        <w:br/>
        <w:t xml:space="preserve">   4d. 临时冻结账户24小时  </w:t>
        <w:br/>
        <w:br/>
        <w:t xml:space="preserve">E5：历史密码重复  </w:t>
        <w:br/>
        <w:t xml:space="preserve">   5a. 新密码与历史记录匹配  </w:t>
        <w:br/>
        <w:t xml:space="preserve">   5b. 显示最近3次密码修改时间  </w:t>
        <w:br/>
        <w:t xml:space="preserve">   5c. 要求重新创建唯一密码  </w:t>
        <w:br/>
        <w:t xml:space="preserve">   5d. 记录密码重复尝试事件  </w:t>
        <w:br/>
        <w:br/>
        <w:t xml:space="preserve">E6：系统超时  </w:t>
        <w:br/>
        <w:t xml:space="preserve">   6a. 密码重置流程超过10分钟未完成  </w:t>
        <w:br/>
        <w:t xml:space="preserve">   6b. 自动失效当前会话  </w:t>
        <w:br/>
        <w:t xml:space="preserve">   6c. 清除临时验证数据  </w:t>
        <w:br/>
        <w:t xml:space="preserve">   6d. 提示重新发起流程  </w:t>
        <w:br/>
        <w:br/>
        <w:t xml:space="preserve">创新设计要素：  </w:t>
        <w:br/>
        <w:t xml:space="preserve">1. 多通道动态切换验证机制  </w:t>
        <w:br/>
        <w:t xml:space="preserve">2. 密码强度实时可视化反馈  </w:t>
        <w:br/>
        <w:t xml:space="preserve">3. 原子化密码更新与会话终止  </w:t>
        <w:br/>
        <w:t xml:space="preserve">4. 风险感知的增强验证体系  </w:t>
        <w:br/>
        <w:t xml:space="preserve">5. 密码历史滚动检测机制  </w:t>
        <w:br/>
        <w:t xml:space="preserve">6. 分布式验证码哈希存储  </w:t>
        <w:br/>
        <w:t>7. 异常模式机器学习识别</w:t>
        <w:br/>
        <w:br/>
        <w:t xml:space="preserve">用例名称：搜索资产信息  </w:t>
        <w:br/>
        <w:t xml:space="preserve">用例编号：UC-30  </w:t>
        <w:br/>
        <w:t xml:space="preserve">参与者：  </w:t>
        <w:br/>
        <w:t xml:space="preserve">- 用户（主动参与者）  </w:t>
        <w:br/>
        <w:t xml:space="preserve">- 审计系统（自动参与者）  </w:t>
        <w:br/>
        <w:t xml:space="preserve">- 系统监管员（间接参与者）  </w:t>
        <w:br/>
        <w:br/>
        <w:t xml:space="preserve">前置条件：  </w:t>
        <w:br/>
        <w:t xml:space="preserve">1. 用户通过生物特征认证登录系统  </w:t>
        <w:br/>
        <w:t xml:space="preserve">2. 用户具备资产信息查询权限（至少浏览级权限）  </w:t>
        <w:br/>
        <w:t xml:space="preserve">3. 资产索引服务完成最近一次数据同步  </w:t>
        <w:br/>
        <w:t xml:space="preserve">4. 实时审计模块处于激活状态  </w:t>
        <w:br/>
        <w:br/>
        <w:t xml:space="preserve">后置条件：  </w:t>
        <w:br/>
        <w:t xml:space="preserve">1. 记录搜索关键词与结果范围至审计日志  </w:t>
        <w:br/>
        <w:t xml:space="preserve">2. 更新资产访问频次统计报表  </w:t>
        <w:br/>
        <w:t xml:space="preserve">3. 触发敏感数据过滤机制（根据权限动态脱敏）  </w:t>
        <w:br/>
        <w:t xml:space="preserve">4. 生成带水印的搜索结果视图  </w:t>
        <w:br/>
        <w:t xml:space="preserve">5. 优化搜索索引提升后续查询效率  </w:t>
        <w:br/>
        <w:br/>
        <w:t xml:space="preserve">主事件流：  </w:t>
        <w:br/>
        <w:t xml:space="preserve">1. 用户进入资产搜索功能模块  </w:t>
        <w:br/>
        <w:t xml:space="preserve">2. 系统展示智能搜索面板（支持自然语言输入）  </w:t>
        <w:br/>
        <w:t xml:space="preserve">3. 用户输入搜索条件组合：  </w:t>
        <w:br/>
        <w:t xml:space="preserve">   a. 基础字段（资产编号/名称/类别）  </w:t>
        <w:br/>
        <w:t xml:space="preserve">   b. 高级条件（价值范围/保管人/最后维护日期）  </w:t>
        <w:br/>
        <w:t xml:space="preserve">   c. 模糊查询（支持通配符和近似匹配）  </w:t>
        <w:br/>
        <w:t xml:space="preserve">4. 系统执行多维度验证：  </w:t>
        <w:br/>
        <w:t xml:space="preserve">   a. 权限矩阵校验（字段级访问控制）  </w:t>
        <w:br/>
        <w:t xml:space="preserve">   b. 查询语法合规性审查  </w:t>
        <w:br/>
        <w:t xml:space="preserve">   c. 反爬虫机制激活（频率/模式检测）  </w:t>
        <w:br/>
        <w:t xml:space="preserve">5. 分布式搜索引擎执行查询：  </w:t>
        <w:br/>
        <w:t xml:space="preserve">   a. 从Elasticsearch集群获取实时索引  </w:t>
        <w:br/>
        <w:t xml:space="preserve">   b. 关联审批记录获取最新状态  </w:t>
        <w:br/>
        <w:t xml:space="preserve">   c. 整合多源数据生成复合结果  </w:t>
        <w:br/>
        <w:t xml:space="preserve">6. 系统呈现智能搜索结果：  </w:t>
        <w:br/>
        <w:t xml:space="preserve">   a. 列表视图（核心字段摘要+状态标签）  </w:t>
        <w:br/>
        <w:t xml:space="preserve">   b. 地图视图（支持地理空间资产定位）  </w:t>
        <w:br/>
        <w:t xml:space="preserve">   c. 统计面板（命中结果分类占比）  </w:t>
        <w:br/>
        <w:t xml:space="preserve">7. 用户进行交互操作：  </w:t>
        <w:br/>
        <w:t xml:space="preserve">   a. 结果排序（按价值/日期/关联度）  </w:t>
        <w:br/>
        <w:t xml:space="preserve">   b. 分页浏览（每页50条虚拟滚动加载）  </w:t>
        <w:br/>
        <w:t xml:space="preserve">   c. 结果筛选（二次条件过滤）  </w:t>
        <w:br/>
        <w:t xml:space="preserve">8. 系统附加安全措施：  </w:t>
        <w:br/>
        <w:t xml:space="preserve">   a. 动态水印（用户ID+搜索时间+IP）  </w:t>
        <w:br/>
        <w:t xml:space="preserve">   b. 敏感字段模糊化（根据权限层级）  </w:t>
        <w:br/>
        <w:t xml:space="preserve">   c. 防截屏保护（关键信息像素化）  </w:t>
        <w:br/>
        <w:t xml:space="preserve">9. 审计模块记录完整轨迹：  </w:t>
        <w:br/>
        <w:t xml:space="preserve">   a. 搜索条件与命中数量  </w:t>
        <w:br/>
        <w:t xml:space="preserve">   b. 查看的详细字段范围  </w:t>
        <w:br/>
        <w:t xml:space="preserve">   c. 导出的结果文件哈希值  </w:t>
        <w:br/>
        <w:br/>
        <w:t xml:space="preserve">异常事件流：  </w:t>
        <w:br/>
        <w:t xml:space="preserve">E1：权限验证失败  </w:t>
        <w:br/>
        <w:t xml:space="preserve">   1a. 检测到查询字段超出权限范围  </w:t>
        <w:br/>
        <w:t xml:space="preserve">   1b. 自动过滤敏感字段并弹出警示  </w:t>
        <w:br/>
        <w:t xml:space="preserve">   1c. 生成权限升级申请通道入口  </w:t>
        <w:br/>
        <w:t xml:space="preserve">   1d. 记录橙色安全事件（等级：中）  </w:t>
        <w:br/>
        <w:br/>
        <w:t xml:space="preserve">E2：复杂查询超时  </w:t>
        <w:br/>
        <w:t xml:space="preserve">   2a. 搜索响应时间超过5秒阈值  </w:t>
        <w:br/>
        <w:t xml:space="preserve">   2b. 切换至缓存索引返回部分结果  </w:t>
        <w:br/>
        <w:t xml:space="preserve">   2c. 后台异步执行完整搜索并提示刷新  </w:t>
        <w:br/>
        <w:t xml:space="preserve">   2d. 记录查询优化建议至性能日志  </w:t>
        <w:br/>
        <w:br/>
        <w:t xml:space="preserve">E3：敏感数据访问  </w:t>
        <w:br/>
        <w:t xml:space="preserve">   3a. 检测到机密级资产信息命中  </w:t>
        <w:br/>
        <w:t xml:space="preserve">   3b. 触发二次生物认证（人脸+指纹）  </w:t>
        <w:br/>
        <w:t xml:space="preserve">   3c. 启动屏幕录屏阻断技术  </w:t>
        <w:br/>
        <w:t xml:space="preserve">   3d. 生成红色审计记录（等级：高危）  </w:t>
        <w:br/>
        <w:br/>
        <w:t xml:space="preserve">E4：搜索结果冲突  </w:t>
        <w:br/>
        <w:t xml:space="preserve">   4a. 不同数据源返回不一致信息  </w:t>
        <w:br/>
        <w:t xml:space="preserve">   4b. 显示数据可信度标识（根据来源权重）  </w:t>
        <w:br/>
        <w:t xml:space="preserve">   4c. 提供版本对比工具查看差异  </w:t>
        <w:br/>
        <w:t xml:space="preserve">   4d. 触发数据一致性校验任务  </w:t>
        <w:br/>
        <w:br/>
        <w:t xml:space="preserve">E5：大规模结果集  </w:t>
        <w:br/>
        <w:t xml:space="preserve">   5a. 命中结果超过10,000条  </w:t>
        <w:br/>
        <w:t xml:space="preserve">   5b. 启用分片加载机制（每批500条）  </w:t>
        <w:br/>
        <w:t xml:space="preserve">   5c. 提示"精确搜索结果过多，建议添加筛选条件"  </w:t>
        <w:br/>
        <w:t xml:space="preserve">   5d. 记录分布式搜索扩展建议  </w:t>
        <w:br/>
        <w:br/>
        <w:t xml:space="preserve">E6：索引异常  </w:t>
        <w:br/>
        <w:t xml:space="preserve">   6a. 检测到索引碎片率超过30%  </w:t>
        <w:br/>
        <w:t xml:space="preserve">   6b. 自动触发索引重建任务  </w:t>
        <w:br/>
        <w:t xml:space="preserve">   6c. 显示"搜索服务优化中"状态提示  </w:t>
        <w:br/>
        <w:t xml:space="preserve">   6d. 记录搜索引擎健康度报告  </w:t>
        <w:br/>
        <w:br/>
        <w:t xml:space="preserve">创新设计要素：  </w:t>
        <w:br/>
        <w:t xml:space="preserve">1. 自然语言处理与结构化查询的融合  </w:t>
        <w:br/>
        <w:t xml:space="preserve">2. 空间地理搜索与统计可视化结合  </w:t>
        <w:br/>
        <w:t xml:space="preserve">3. 动态权限敏感度实时调整机制  </w:t>
        <w:br/>
        <w:t xml:space="preserve">4. 多源数据可信度评估体系  </w:t>
        <w:br/>
        <w:t xml:space="preserve">5. 分布式搜索性能优化框架  </w:t>
        <w:br/>
        <w:t xml:space="preserve">6. 结果集智能分片加载技术  </w:t>
        <w:br/>
        <w:t>7. 全链路搜索行为水印追踪</w:t>
        <w:br/>
        <w:br/>
        <w:t xml:space="preserve">用例名称：筛选资产记录  </w:t>
        <w:br/>
        <w:t xml:space="preserve">用例编号：UC-31  </w:t>
        <w:br/>
        <w:t xml:space="preserve">参与者：  </w:t>
        <w:br/>
        <w:t xml:space="preserve">- 用户（主动参与者）  </w:t>
        <w:br/>
        <w:t xml:space="preserve">- 审计系统（自动参与者）  </w:t>
        <w:br/>
        <w:t xml:space="preserve">- 权限管理系统（自动参与者）  </w:t>
        <w:br/>
        <w:t xml:space="preserve">- 系统监管员（间接参与者）  </w:t>
        <w:br/>
        <w:br/>
        <w:t xml:space="preserve">前置条件：  </w:t>
        <w:br/>
        <w:t xml:space="preserve">1. 用户通过双因素认证成功登录系统  </w:t>
        <w:br/>
        <w:t xml:space="preserve">2. 用户具备资产信息查询权限（至少为浏览级）  </w:t>
        <w:br/>
        <w:t xml:space="preserve">3. 资产核心数据库完成当日数据同步校验  </w:t>
        <w:br/>
        <w:t xml:space="preserve">4. 实时索引服务处于可用状态  </w:t>
        <w:br/>
        <w:t xml:space="preserve">5. 审计追踪模块已启动  </w:t>
        <w:br/>
        <w:br/>
        <w:t xml:space="preserve">后置条件：  </w:t>
        <w:br/>
        <w:t xml:space="preserve">1. 记录筛选条件及结果范围至审计日志  </w:t>
        <w:br/>
        <w:t xml:space="preserve">2. 更新资产查询统计报表（含高频筛选模式分析）  </w:t>
        <w:br/>
        <w:t xml:space="preserve">3. 触发动态水印生成机制  </w:t>
        <w:br/>
        <w:t xml:space="preserve">4. 缓存常用筛选条件提升后续查询性能  </w:t>
        <w:br/>
        <w:t xml:space="preserve">5. 生成资产状态快照供后续操作引用  </w:t>
        <w:br/>
        <w:br/>
        <w:t xml:space="preserve">主事件流：  </w:t>
        <w:br/>
        <w:t xml:space="preserve">1. 用户进入资产筛选控制台  </w:t>
        <w:br/>
        <w:t xml:space="preserve">2. 系统加载智能筛选面板：  </w:t>
        <w:br/>
        <w:t xml:space="preserve">   a. 基础条件区（资产状态/所属部门/资产类别）  </w:t>
        <w:br/>
        <w:t xml:space="preserve">   b. 高级筛选器（购置日期范围/净值区间/保管人）  </w:t>
        <w:br/>
        <w:t xml:space="preserve">   c. 复合逻辑构建器（AND/OR/NOT组合）  </w:t>
        <w:br/>
        <w:t xml:space="preserve">3. 用户配置筛选参数：  </w:t>
        <w:br/>
        <w:t xml:space="preserve">   a. 选择资产状态（在用/闲置/维修/报废）  </w:t>
        <w:br/>
        <w:t xml:space="preserve">   b. 设置价值范围（最小值¥10,000 - 最大值¥500,000）  </w:t>
        <w:br/>
        <w:t xml:space="preserve">   c. 指定地理围栏（基于RFID定位数据）  </w:t>
        <w:br/>
        <w:t xml:space="preserve">4. 系统执行实时权限校验：  </w:t>
        <w:br/>
        <w:t xml:space="preserve">   a. 字段级访问控制（隐藏未授权可见字段）  </w:t>
        <w:br/>
        <w:t xml:space="preserve">   b. 条件合规性审查（排除越权筛选条件）  </w:t>
        <w:br/>
        <w:t xml:space="preserve">   c. 反爬虫检测（识别自动化脚本特征）  </w:t>
        <w:br/>
        <w:t xml:space="preserve">5. 分布式查询引擎执行操作：  </w:t>
        <w:br/>
        <w:t xml:space="preserve">   a. 从OLAP数据库获取实时资产快照  </w:t>
        <w:br/>
        <w:t xml:space="preserve">   b. 关联审批系统验证资产当前状态  </w:t>
        <w:br/>
        <w:t xml:space="preserve">   c. 整合多源数据生成复合结果集  </w:t>
        <w:br/>
        <w:t xml:space="preserve">6. 系统呈现三维结果视图：  </w:t>
        <w:br/>
        <w:t xml:space="preserve">   a. 表格模式（可排序/分页/列自定义）  </w:t>
        <w:br/>
        <w:t xml:space="preserve">   b. 看板模式（状态分布/价值热力图）  </w:t>
        <w:br/>
        <w:t xml:space="preserve">   c. 地图模式（资产物理位置标记）  </w:t>
        <w:br/>
        <w:t xml:space="preserve">7. 用户进行深度交互：  </w:t>
        <w:br/>
        <w:t xml:space="preserve">   a. 结果导出（CSV加密格式，限制1000条）  </w:t>
        <w:br/>
        <w:t xml:space="preserve">   b. 保存筛选模板（命名"重要设备筛选方案"）  </w:t>
        <w:br/>
        <w:t xml:space="preserve">   c. 创建订阅通知（条件变更自动提醒）  </w:t>
        <w:br/>
        <w:t xml:space="preserve">8. 附加安全机制：  </w:t>
        <w:br/>
        <w:t xml:space="preserve">   a. 动态水印（用户ID+时间戳+操作类型）  </w:t>
        <w:br/>
        <w:t xml:space="preserve">   b. 敏感字段模糊化（精确坐标替换为区域范围）  </w:t>
        <w:br/>
        <w:t xml:space="preserve">   c. 防录屏保护（关键信息动态马赛克）  </w:t>
        <w:br/>
        <w:t xml:space="preserve">9. 审计系统记录完整轨迹：  </w:t>
        <w:br/>
        <w:t xml:space="preserve">   a. 使用的筛选条件组合  </w:t>
        <w:br/>
        <w:t xml:space="preserve">   b. 命中的资产数量及ID范围  </w:t>
        <w:br/>
        <w:t xml:space="preserve">   c. 导出的文件哈希值  </w:t>
        <w:br/>
        <w:br/>
        <w:t xml:space="preserve">异常事件流：  </w:t>
        <w:br/>
        <w:t xml:space="preserve">E1：权限验证失败  </w:t>
        <w:br/>
        <w:t xml:space="preserve">   1a. 检测到包含未授权筛选字段（如"成本价"）  </w:t>
        <w:br/>
        <w:t xml:space="preserve">   1b. 自动过滤违规条件并弹出警示  </w:t>
        <w:br/>
        <w:t xml:space="preserve">   1c. 生成权限升级审批工单  </w:t>
        <w:br/>
        <w:t xml:space="preserve">   1d. 记录安全事件（等级：中）  </w:t>
        <w:br/>
        <w:br/>
        <w:t xml:space="preserve">E2：复杂条件超时  </w:t>
        <w:br/>
        <w:t xml:space="preserve">   2a. 多条件联合查询超过8秒未响应  </w:t>
        <w:br/>
        <w:t xml:space="preserve">   2b. 启动异步查询模式返回临时任务ID  </w:t>
        <w:br/>
        <w:t xml:space="preserve">   2c. 后台优化查询计划后推送结果通知  </w:t>
        <w:br/>
        <w:t xml:space="preserve">   2d. 记录SQL执行计划至性能分析中心  </w:t>
        <w:br/>
        <w:br/>
        <w:t xml:space="preserve">E3：数据版本冲突  </w:t>
        <w:br/>
        <w:t xml:space="preserve">   3a. 筛选过程中检测到底层数据变更  </w:t>
        <w:br/>
        <w:t xml:space="preserve">   3b. 自动刷新结果集显示最新版本  </w:t>
        <w:br/>
        <w:t xml:space="preserve">   3c. 提示"数据已更新至版本v2.3.9"  </w:t>
        <w:br/>
        <w:t xml:space="preserve">   3d. 保留筛选条件快照供重新执行  </w:t>
        <w:br/>
        <w:br/>
        <w:t xml:space="preserve">E4：无效条件输入  </w:t>
        <w:br/>
        <w:t xml:space="preserve">   4a. 检测到非法日期格式（YYYY/MM/DD）  </w:t>
        <w:br/>
        <w:t xml:space="preserve">   4b. 显示即时格式校验提示（预期：YYYY-MM-DD）  </w:t>
        <w:br/>
        <w:t xml:space="preserve">   4c. 提供历史条件推荐列表（最近10次有效筛选）  </w:t>
        <w:br/>
        <w:t xml:space="preserve">   4d. 记录无效输入模式至风控系统  </w:t>
        <w:br/>
        <w:br/>
        <w:t xml:space="preserve">E5：敏感地理围栏  </w:t>
        <w:br/>
        <w:t xml:space="preserve">   5a. 涉及保密区域资产定位查询  </w:t>
        <w:br/>
        <w:t xml:space="preserve">   5b. 触发二次生物认证（虹膜+指纹）  </w:t>
        <w:br/>
        <w:t xml:space="preserve">   5c. 激活虚拟定位偏移算法（500米随机偏移）  </w:t>
        <w:br/>
        <w:t xml:space="preserve">   5d. 生成红色审计记录（安全等级：机密）  </w:t>
        <w:br/>
        <w:br/>
        <w:t xml:space="preserve">E6：结果导出异常  </w:t>
        <w:br/>
        <w:t xml:space="preserve">   6a. 检测到导出文件包含损坏数据  </w:t>
        <w:br/>
        <w:t xml:space="preserve">   6b. 自动重新生成并校验文件完整性  </w:t>
        <w:br/>
        <w:t xml:space="preserve">   6c. 限制连续导出次数（≤3次/小时）  </w:t>
        <w:br/>
        <w:t xml:space="preserve">   6d. 触发数据管道健康检查  </w:t>
        <w:br/>
        <w:br/>
        <w:t xml:space="preserve">该用例创新点：  </w:t>
        <w:br/>
        <w:t xml:space="preserve">1. 三维可视化结果呈现体系  </w:t>
        <w:br/>
        <w:t xml:space="preserve">2. 智能条件逻辑自修正功能  </w:t>
        <w:br/>
        <w:t xml:space="preserve">3. 虚拟定位偏移保护敏感资产  </w:t>
        <w:br/>
        <w:t xml:space="preserve">4. 异步查询与性能优化机制  </w:t>
        <w:br/>
        <w:t xml:space="preserve">5. 动态水印与数据模糊化双保险  </w:t>
        <w:br/>
        <w:t xml:space="preserve">6. 筛选模板版本化管理  </w:t>
        <w:br/>
        <w:t>7. 实时数据版本感知刷新</w:t>
        <w:br/>
        <w:br/>
        <w:t xml:space="preserve">用例名称：批量更新资产状态  </w:t>
        <w:br/>
        <w:t xml:space="preserve">用例编号：UC-32  </w:t>
        <w:br/>
        <w:t xml:space="preserve">参与者：  </w:t>
        <w:br/>
        <w:t xml:space="preserve">- 用户（主动参与者）  </w:t>
        <w:br/>
        <w:t xml:space="preserve">- 审批管理系统（自动参与者）  </w:t>
        <w:br/>
        <w:t xml:space="preserve">- 资产数据库（自动参与者）  </w:t>
        <w:br/>
        <w:t xml:space="preserve">- 系统监管员（间接参与者）  </w:t>
        <w:br/>
        <w:br/>
        <w:t xml:space="preserve">前置条件：  </w:t>
        <w:br/>
        <w:t xml:space="preserve">1. 用户通过双因素认证并具有资产批量操作权限  </w:t>
        <w:br/>
        <w:t xml:space="preserve">2. 目标资产处于可变更状态（未锁定/无未完结流程）  </w:t>
        <w:br/>
        <w:t xml:space="preserve">3. 系统分布式锁服务可用性≥99.9%  </w:t>
        <w:br/>
        <w:t xml:space="preserve">4. 最新资产状态变更模板已同步（版本v3.2.1）  </w:t>
        <w:br/>
        <w:br/>
        <w:t xml:space="preserve">后置条件：  </w:t>
        <w:br/>
        <w:t xml:space="preserve">1. 生成带版本标记的资产状态变更记录  </w:t>
        <w:br/>
        <w:t xml:space="preserve">2. 触发多级联审工作流程（部门审核→资产管理→财务确认）  </w:t>
        <w:br/>
        <w:t xml:space="preserve">3. 更新资产实时状态监控看板  </w:t>
        <w:br/>
        <w:t xml:space="preserve">4. 同步修改关联权限分配矩阵  </w:t>
        <w:br/>
        <w:t xml:space="preserve">5. 生成资产状态变更分析报告  </w:t>
        <w:br/>
        <w:br/>
        <w:t xml:space="preserve">主事件流：  </w:t>
        <w:br/>
        <w:t xml:space="preserve">1. 用户进入资产批量操作中心  </w:t>
        <w:br/>
        <w:t xml:space="preserve">2. 系统加载智能资产筛选器（状态/部门/价值三维过滤）  </w:t>
        <w:br/>
        <w:t xml:space="preserve">3. 用户勾选目标资产（上限500条/批次）并选择"状态变更"  </w:t>
        <w:br/>
        <w:t xml:space="preserve">4. 系统展示状态变更配置界面：  </w:t>
        <w:br/>
        <w:t xml:space="preserve">   a. 可选状态列表（闲置/使用中/维修/报废）  </w:t>
        <w:br/>
        <w:t xml:space="preserve">   b. 变更生效时间设置（立即/定时）  </w:t>
        <w:br/>
        <w:t xml:space="preserve">   c. 影响范围预览（关联审批流/权限变更）  </w:t>
        <w:br/>
        <w:t xml:space="preserve">5. 用户填写状态变更事由（支持富文本格式）  </w:t>
        <w:br/>
        <w:t xml:space="preserve">6. 上传变更依据文件（检测报告/会议纪要）  </w:t>
        <w:br/>
        <w:t xml:space="preserve">7. 提交批量变更申请  </w:t>
        <w:br/>
        <w:t xml:space="preserve">8. 系统执行原子验证：  </w:t>
        <w:br/>
        <w:t xml:space="preserve">   a. 资产状态逻辑合规性检查（禁止跨级变更）  </w:t>
        <w:br/>
        <w:t xml:space="preserve">   b. 关联业务影响分析（借用记录/财务折旧）  </w:t>
        <w:br/>
        <w:t xml:space="preserve">   c. 权限矩阵匹配校验  </w:t>
        <w:br/>
        <w:t xml:space="preserve">9. 生成变更预执行方案（含回滚脚本）  </w:t>
        <w:br/>
        <w:t xml:space="preserve">10. 触发四级审批流程（申请人自查→部门主管→资产科→财务部）  </w:t>
        <w:br/>
        <w:t xml:space="preserve">11. 分配批量操作事务ID（BATCH-20231128-045）  </w:t>
        <w:br/>
        <w:t xml:space="preserve">12. 自动锁定目标资产防止并行修改  </w:t>
        <w:br/>
        <w:t xml:space="preserve">13. 发送审批待办通知至相关管理员（企业微信/短信/邮件）  </w:t>
        <w:br/>
        <w:t xml:space="preserve">14. 显示"批量状态变更已提交，预计完成时间：2023-11-29 18:00"  </w:t>
        <w:br/>
        <w:br/>
        <w:t xml:space="preserve">异常事件流：  </w:t>
        <w:br/>
        <w:t xml:space="preserve">E1：状态逻辑冲突  </w:t>
        <w:br/>
        <w:t xml:space="preserve">   1a. 检测到非法状态跃迁（如直接"使用中"→"报废"）  </w:t>
        <w:br/>
        <w:t xml:space="preserve">   1b. 显示状态转换规则示意图并高亮错误项  </w:t>
        <w:br/>
        <w:t xml:space="preserve">   1c. 提供合规路径建议（需先变更为"维修"状态）  </w:t>
        <w:br/>
        <w:t xml:space="preserve">   1d. 记录规则违反事件至审计日志  </w:t>
        <w:br/>
        <w:br/>
        <w:t xml:space="preserve">E2：资产锁定失败  </w:t>
        <w:br/>
        <w:t xml:space="preserve">   2a. 分布式锁获取超时（&gt;5秒）  </w:t>
        <w:br/>
        <w:t xml:space="preserve">   2b. 自动重试机制（最多3次）  </w:t>
        <w:br/>
        <w:t xml:space="preserve">   2c. 隔离锁定失败资产生成异常报告  </w:t>
        <w:br/>
        <w:t xml:space="preserve">   2d. 触发锁服务健康检查  </w:t>
        <w:br/>
        <w:br/>
        <w:t xml:space="preserve">E3：审批流程停滞  </w:t>
        <w:br/>
        <w:t xml:space="preserve">   3a. 初审环节超过24小时未处理  </w:t>
        <w:br/>
        <w:t xml:space="preserve">   3b. 自动触发流程升级至应急审批通道  </w:t>
        <w:br/>
        <w:t xml:space="preserve">   3c. 压缩后续审批时限至原50%  </w:t>
        <w:br/>
        <w:t xml:space="preserve">   3d. 发送催办通知至部门总监  </w:t>
        <w:br/>
        <w:br/>
        <w:t xml:space="preserve">E4：数据版本不一致  </w:t>
        <w:br/>
        <w:t xml:space="preserve">   4a. 执行时检测到资产信息已被修改  </w:t>
        <w:br/>
        <w:t xml:space="preserve">   4b. 自动加载最新数据版本并提示差异  </w:t>
        <w:br/>
        <w:t xml:space="preserve">   4c. 要求用户确认是否继续操作  </w:t>
        <w:br/>
        <w:t xml:space="preserve">   4d. 生成数据冲突解决记录  </w:t>
        <w:br/>
        <w:br/>
        <w:t xml:space="preserve">E5：批量操作超限  </w:t>
        <w:br/>
        <w:t xml:space="preserve">   5a. 单批次操作超过500条资产限制  </w:t>
        <w:br/>
        <w:t xml:space="preserve">   5b. 自动分割为多个子任务并行处理  </w:t>
        <w:br/>
        <w:t xml:space="preserve">   5c. 生成任务关联关系图谱  </w:t>
        <w:br/>
        <w:t xml:space="preserve">   5d. 显示"已拆分为3个子任务执行"  </w:t>
        <w:br/>
        <w:br/>
        <w:t xml:space="preserve">E6：回滚触发  </w:t>
        <w:br/>
        <w:t xml:space="preserve">   6a. 变更后检测到财务数据不一致  </w:t>
        <w:br/>
        <w:t xml:space="preserve">   6b. 自动执行预存回滚脚本恢复数据  </w:t>
        <w:br/>
        <w:t xml:space="preserve">   6c. 生成红色警报通知系统监管员  </w:t>
        <w:br/>
        <w:t xml:space="preserve">   6d. 创建数据修复工单派发运维团队  </w:t>
        <w:br/>
        <w:br/>
        <w:t xml:space="preserve">创新设计要素：  </w:t>
        <w:br/>
        <w:t xml:space="preserve">1. 状态转换可视化规则引擎  </w:t>
        <w:br/>
        <w:t xml:space="preserve">2. 原子化验证与预执行方案生成  </w:t>
        <w:br/>
        <w:t xml:space="preserve">3. 分布式锁服务保障数据一致性  </w:t>
        <w:br/>
        <w:t xml:space="preserve">4. 自动任务拆分与并行处理机制  </w:t>
        <w:br/>
        <w:t xml:space="preserve">5. 智能回滚脚本即时生成技术  </w:t>
        <w:br/>
        <w:t xml:space="preserve">6. 多维度影响分析预警系统  </w:t>
        <w:br/>
        <w:t>7. 版本感知的冲突解决流程</w:t>
        <w:br/>
        <w:br/>
        <w:t xml:space="preserve">```  </w:t>
        <w:br/>
        <w:t xml:space="preserve">用例名称：管理资产分类  </w:t>
        <w:br/>
        <w:t xml:space="preserve">用例编号：UC-33  </w:t>
        <w:br/>
        <w:t xml:space="preserve">参与者：  </w:t>
        <w:br/>
        <w:t xml:space="preserve">- 资产管理专员（主动参与者）  </w:t>
        <w:br/>
        <w:t xml:space="preserve">- 分类审核委员会（间接参与者）  </w:t>
        <w:br/>
        <w:t xml:space="preserve">- 分类版本控制系统（自动参与者）  </w:t>
        <w:br/>
        <w:t xml:space="preserve">- 资产关联引擎（自动参与者）  </w:t>
        <w:br/>
        <w:br/>
        <w:t xml:space="preserve">前置条件：  </w:t>
        <w:br/>
        <w:t xml:space="preserve">1. 专员通过生物识别+动态口令完成身份认证  </w:t>
        <w:br/>
        <w:t xml:space="preserve">2. 具备分类管理高级权限（需数据治理岗角色）  </w:t>
        <w:br/>
        <w:t xml:space="preserve">3. 分类树结构完成最近一次完整性校验  </w:t>
        <w:br/>
        <w:t xml:space="preserve">4. 分布式分类锁服务处于就绪状态  </w:t>
        <w:br/>
        <w:t xml:space="preserve">5. 变更影响分析模块已加载最新业务规则  </w:t>
        <w:br/>
        <w:br/>
        <w:t xml:space="preserve">后置条件：  </w:t>
        <w:br/>
        <w:t xml:space="preserve">1. 生成版本化分类变更记录（含差异对比）  </w:t>
        <w:br/>
        <w:t xml:space="preserve">2. 触发跨系统分类同步任务（权限系统/报表系统）  </w:t>
        <w:br/>
        <w:t xml:space="preserve">3. 更新资产-分类关联图谱  </w:t>
        <w:br/>
        <w:t xml:space="preserve">4. 重构智能推荐分类模型训练集  </w:t>
        <w:br/>
        <w:t xml:space="preserve">5. 记录带数字签名的分类操作审计轨迹  </w:t>
        <w:br/>
        <w:br/>
        <w:t xml:space="preserve">主事件流：  </w:t>
        <w:br/>
        <w:t xml:space="preserve">1. 专员进入分类治理工作台  </w:t>
        <w:br/>
        <w:t xml:space="preserve">2. 系统加载三维分类拓扑视图：  </w:t>
        <w:br/>
        <w:t xml:space="preserve">   a. 树形层级导航（支持无限级展开）  </w:t>
        <w:br/>
        <w:t xml:space="preserve">   b. 标签云密度分析（使用频率可视化）  </w:t>
        <w:br/>
        <w:t xml:space="preserve">   c. 矩阵关系图谱（分类-资产-权限关联）  </w:t>
        <w:br/>
        <w:t xml:space="preserve">3. 选择操作类型：  </w:t>
        <w:br/>
        <w:t xml:space="preserve">   a. 新增分类：定义分类编码（遵循ISO 8000标准）  </w:t>
        <w:br/>
        <w:t xml:space="preserve">   b. 合并分类：指定源分类与目标分类  </w:t>
        <w:br/>
        <w:t xml:space="preserve">   c. 停用分类：设置历史数据迁移路径  </w:t>
        <w:br/>
        <w:t xml:space="preserve">4. 系统执行实时预检：  </w:t>
        <w:br/>
        <w:t xml:space="preserve">   a. 分类编码唯一性校验（全量历史数据扫描）  </w:t>
        <w:br/>
        <w:t xml:space="preserve">   b. 语义相似度检测（防止重复分类）  </w:t>
        <w:br/>
        <w:t xml:space="preserve">   c. 业务规则合规审查（符合财务折旧政策）  </w:t>
        <w:br/>
        <w:t xml:space="preserve">5. 配置分类属性：  </w:t>
        <w:br/>
        <w:t xml:space="preserve">   a. 多语言标签（支持中英双语实时切换）  </w:t>
        <w:br/>
        <w:t xml:space="preserve">   b. 自定义元数据模板（扩展字段定义）  </w:t>
        <w:br/>
        <w:t xml:space="preserve">   c. 智能推荐权重（影响资产自动归类）  </w:t>
        <w:br/>
        <w:t xml:space="preserve">6. 上传变更依据文件（业务需求说明书/合规证明）  </w:t>
        <w:br/>
        <w:t xml:space="preserve">7. 提交分类变更申请  </w:t>
        <w:br/>
        <w:t xml:space="preserve">8. 系统创建分布式事务锁冻结分类树  </w:t>
        <w:br/>
        <w:t xml:space="preserve">9. 生成影响分析报告：  </w:t>
        <w:br/>
        <w:t xml:space="preserve">   a. 关联资产数量及价值统计  </w:t>
        <w:br/>
        <w:t xml:space="preserve">   b. 权限矩阵变更预览  </w:t>
        <w:br/>
        <w:t xml:space="preserve">   c. 报表结构迁移方案  </w:t>
        <w:br/>
        <w:t xml:space="preserve">10. 触发五级联审流程（数据治理组→财务部→风控→CTO→外部审计）  </w:t>
        <w:br/>
        <w:t xml:space="preserve">11. 预发布至沙箱环境验证分类兼容性  </w:t>
        <w:br/>
        <w:t xml:space="preserve">12. 同步更新全系统分类引用索引  </w:t>
        <w:br/>
        <w:t xml:space="preserve">13. 显示"分类变更进入审批流程（编号：CLASS-MOD-1128-152）"  </w:t>
        <w:br/>
        <w:br/>
        <w:t xml:space="preserve">异常事件流：  </w:t>
        <w:br/>
        <w:t xml:space="preserve">E1：分类语义冲突  </w:t>
        <w:br/>
        <w:t xml:space="preserve">   1a. 检测到新分类与现有分类相似度＞85%  </w:t>
        <w:br/>
        <w:t xml:space="preserve">   1b. 启动智能合并建议引擎  </w:t>
        <w:br/>
        <w:t xml:space="preserve">   1c. 显示TOP3相似分类对比面板  </w:t>
        <w:br/>
        <w:t xml:space="preserve">   1d. 记录语义分析决策路径  </w:t>
        <w:br/>
        <w:br/>
        <w:t xml:space="preserve">E2：资产关联断裂  </w:t>
        <w:br/>
        <w:t xml:space="preserve">   2a. 合并/停用分类时发现孤儿资产  </w:t>
        <w:br/>
        <w:t xml:space="preserve">   2b. 触发自动重分类算法（基于ML模型）  </w:t>
        <w:br/>
        <w:t xml:space="preserve">   2c. 生成待确认分类建议列表  </w:t>
        <w:br/>
        <w:t xml:space="preserve">   2d. 冻结流程直至人工确认  </w:t>
        <w:br/>
        <w:br/>
        <w:t xml:space="preserve">E3：多语言冲突  </w:t>
        <w:br/>
        <w:t xml:space="preserve">   3a. 检测到中英文标签语义偏差＞30%  </w:t>
        <w:br/>
        <w:t xml:space="preserve">   3b. 调用AI翻译校正引擎  </w:t>
        <w:br/>
        <w:t xml:space="preserve">   3c. 生成语言一致性校验报告  </w:t>
        <w:br/>
        <w:t xml:space="preserve">   3d. 要求跨语言专家复核  </w:t>
        <w:br/>
        <w:br/>
        <w:t xml:space="preserve">E4：版本回退请求  </w:t>
        <w:br/>
        <w:t xml:space="preserve">   4a. 申请恢复至历史分类版本（v3.1.5）  </w:t>
        <w:br/>
        <w:t xml:space="preserve">   4b. 执行跨版本差异影响分析  </w:t>
        <w:br/>
        <w:t xml:space="preserve">   4c. 启动黄金审批通道（需三方会签）  </w:t>
        <w:br/>
        <w:t xml:space="preserve">   4d. 重建版本环境进行沙箱验证  </w:t>
        <w:br/>
        <w:br/>
        <w:t xml:space="preserve">E5：分布式锁失效  </w:t>
        <w:br/>
        <w:t xml:space="preserve">   5a. 分类树锁定超时（＞300秒）  </w:t>
        <w:br/>
        <w:t xml:space="preserve">   5b. 自动切换悲观锁机制  </w:t>
        <w:br/>
        <w:t xml:space="preserve">   5c. 记录锁异常事件（错误代码:LOCK-615）  </w:t>
        <w:br/>
        <w:t xml:space="preserve">   5d. 触发基础设施自动扩容  </w:t>
        <w:br/>
        <w:br/>
        <w:t xml:space="preserve">E6：智能推荐异常  </w:t>
        <w:br/>
        <w:t xml:space="preserve">   6a. 检测到分类权重调整引发归类混乱  </w:t>
        <w:br/>
        <w:t xml:space="preserve">   6b. 回滚权重配置并冻结模型  </w:t>
        <w:br/>
        <w:t xml:space="preserve">   6c. 生成模型偏差分析报告  </w:t>
        <w:br/>
        <w:t xml:space="preserve">   6d. 触发推荐算法健康度检查  </w:t>
        <w:br/>
        <w:br/>
        <w:t xml:space="preserve">该用例创新点：  </w:t>
        <w:br/>
        <w:t xml:space="preserve">1. 三维分类拓扑与矩阵关联视图融合  </w:t>
        <w:br/>
        <w:t xml:space="preserve">2. 跨语言语义一致性智能校验  </w:t>
        <w:br/>
        <w:t xml:space="preserve">3. ML驱动的自动资产重分类机制  </w:t>
        <w:br/>
        <w:t xml:space="preserve">4. 黄金审批通道保障关键版本回退  </w:t>
        <w:br/>
        <w:t xml:space="preserve">5. 分布式锁异常快速恢复体系  </w:t>
        <w:br/>
        <w:t xml:space="preserve">6. 分类影响预测与沙箱预验证双保险  </w:t>
        <w:br/>
        <w:t>```</w:t>
        <w:br/>
        <w:br/>
        <w:t xml:space="preserve">```  </w:t>
        <w:br/>
        <w:t xml:space="preserve">用例名称：配置角色权限  </w:t>
        <w:br/>
        <w:t xml:space="preserve">用例编号：UC-34  </w:t>
        <w:br/>
        <w:t xml:space="preserve">参与者：  </w:t>
        <w:br/>
        <w:t xml:space="preserve">- 权限管理员（主动参与者）  </w:t>
        <w:br/>
        <w:t xml:space="preserve">- 角色审批委员会（间接参与者）  </w:t>
        <w:br/>
        <w:t xml:space="preserve">- 权限验证引擎（自动参与者）  </w:t>
        <w:br/>
        <w:t xml:space="preserve">- 审计追踪系统（自动参与者）  </w:t>
        <w:br/>
        <w:br/>
        <w:t xml:space="preserve">前置条件：  </w:t>
        <w:br/>
        <w:t xml:space="preserve">1. 管理员通过虹膜识别+动态令牌完成四级身份认证  </w:t>
        <w:br/>
        <w:t xml:space="preserve">2. 目标角色模板已通过合规性基线检查（v5.4.2）  </w:t>
        <w:br/>
        <w:t xml:space="preserve">3. 权限关联矩阵完成实时同步校验  </w:t>
        <w:br/>
        <w:t xml:space="preserve">4. 系统变更窗口处于开放状态（非业务高峰期）  </w:t>
        <w:br/>
        <w:t xml:space="preserve">5. 分布式事务协调服务运行正常  </w:t>
        <w:br/>
        <w:br/>
        <w:t xml:space="preserve">后置条件：  </w:t>
        <w:br/>
        <w:t xml:space="preserve">1. 生成版本化角色权限配置（含数字签名）  </w:t>
        <w:br/>
        <w:t xml:space="preserve">2. 触发跨系统权限同步任务（用户系统/资产系统/审批系统）  </w:t>
        <w:br/>
        <w:t xml:space="preserve">3. 更新角色-权限关系图谱及继承树  </w:t>
        <w:br/>
        <w:t xml:space="preserve">4. 重构智能权限推荐模型训练集  </w:t>
        <w:br/>
        <w:t xml:space="preserve">5. 记录不可逆审计日志（含配置差异对比）  </w:t>
        <w:br/>
        <w:br/>
        <w:t xml:space="preserve">主事件流：  </w:t>
        <w:br/>
        <w:t xml:space="preserve">1. 管理员进入角色权限治理中心  </w:t>
        <w:br/>
        <w:t xml:space="preserve">2. 系统加载动态权限拓扑图（角色-权限-资源三维矩阵）  </w:t>
        <w:br/>
        <w:t xml:space="preserve">3. 选择目标角色并启动配置流程：  </w:t>
        <w:br/>
        <w:t xml:space="preserve">   a. 新建角色：定义角色编码（符合RBAC标准）  </w:t>
        <w:br/>
        <w:t xml:space="preserve">   b. 修改角色：调整权限继承关系  </w:t>
        <w:br/>
        <w:t xml:space="preserve">   c. 克隆角色：基于现有模板快速派生  </w:t>
        <w:br/>
        <w:t xml:space="preserve">4. 配置权限参数：  </w:t>
        <w:br/>
        <w:t xml:space="preserve">   a. 选择功能权限集（增删改查等级）  </w:t>
        <w:br/>
        <w:t xml:space="preserve">   b. 设置数据访问范围（字段级脱敏规则）  </w:t>
        <w:br/>
        <w:t xml:space="preserve">   c. 定义时间约束策略（生效时段/审批周期）  </w:t>
        <w:br/>
        <w:t xml:space="preserve">5. 系统执行实时验证：  </w:t>
        <w:br/>
        <w:t xml:space="preserve">   a. 最小权限原则合规性检查  </w:t>
        <w:br/>
        <w:t xml:space="preserve">   b. 权限冲突检测（互斥权限组合）  </w:t>
        <w:br/>
        <w:t xml:space="preserve">   c. 继承关系完整性校验  </w:t>
        <w:br/>
        <w:t xml:space="preserve">6. 生成影响分析报告：  </w:t>
        <w:br/>
        <w:t xml:space="preserve">   a. 关联用户数量及敏感操作统计  </w:t>
        <w:br/>
        <w:t xml:space="preserve">   b. 历史权限变更趋势对比  </w:t>
        <w:br/>
        <w:t xml:space="preserve">   c. 风险指数评估（0-100评分）  </w:t>
        <w:br/>
        <w:t xml:space="preserve">7. 上传业务依据文件（组织架构图/合规证明）  </w:t>
        <w:br/>
        <w:t xml:space="preserve">8. 提交角色配置申请  </w:t>
        <w:br/>
        <w:t xml:space="preserve">9. 系统创建原子事务锁防止并发修改  </w:t>
        <w:br/>
        <w:t xml:space="preserve">10. 触发五级联审流程（安全架构师→法务合规→CTO→外部审计→CEO）  </w:t>
        <w:br/>
        <w:t xml:space="preserve">11. 预发布至沙箱环境验证权限有效性  </w:t>
        <w:br/>
        <w:t xml:space="preserve">12. 同步更新全系统角色引用索引  </w:t>
        <w:br/>
        <w:t xml:space="preserve">13. 显示"角色配置进入审批流程（编号：ROLE-CFG-1201-087）"  </w:t>
        <w:br/>
        <w:br/>
        <w:t xml:space="preserve">异常事件流：  </w:t>
        <w:br/>
        <w:t xml:space="preserve">E1：权限膨胀检测  </w:t>
        <w:br/>
        <w:t xml:space="preserve">   1a. 发现新增权限超过角色基准线30%  </w:t>
        <w:br/>
        <w:t xml:space="preserve">   1b. 触发权限收敛算法生成优化建议  </w:t>
        <w:br/>
        <w:t xml:space="preserve">   1c. 显示TOP3历史相似配置对比  </w:t>
        <w:br/>
        <w:t xml:space="preserve">   1d. 记录风险决策路径  </w:t>
        <w:br/>
        <w:br/>
        <w:t xml:space="preserve">E2：继承冲突  </w:t>
        <w:br/>
        <w:t xml:space="preserve">   2a. 检测到多继承路径权限矛盾  </w:t>
        <w:br/>
        <w:t xml:space="preserve">   2b. 启动冲突解决向导（强制覆盖/智能合并）  </w:t>
        <w:br/>
        <w:t xml:space="preserve">   2c. 生成权限继承差异对比报告  </w:t>
        <w:br/>
        <w:t xml:space="preserve">   2d. 冻结流程直至人工决策  </w:t>
        <w:br/>
        <w:br/>
        <w:t xml:space="preserve">E3：时间策略异常  </w:t>
        <w:br/>
        <w:t xml:space="preserve">   3a. 配置生效时段存在逻辑漏洞（如结束早于开始）  </w:t>
        <w:br/>
        <w:t xml:space="preserve">   3b. 自动校正为默认策略（00:00-23:59）  </w:t>
        <w:br/>
        <w:t xml:space="preserve">   3c. 生成黄色警报提示时间规则异常  </w:t>
        <w:br/>
        <w:t xml:space="preserve">   3d. 记录配置自愈事件  </w:t>
        <w:br/>
        <w:br/>
        <w:t xml:space="preserve">E4：沙箱验证失败  </w:t>
        <w:br/>
        <w:t xml:space="preserve">   4a. 检测到权限配置引发系统异常（错误代码：RBAC-409）  </w:t>
        <w:br/>
        <w:t xml:space="preserve">   4b. 自动回滚至最近稳定版本  </w:t>
        <w:br/>
        <w:t xml:space="preserve">   4c. 创建缺陷跟踪工单派发开发团队  </w:t>
        <w:br/>
        <w:t xml:space="preserve">   4d. 触发配置健康度扫描  </w:t>
        <w:br/>
        <w:br/>
        <w:t xml:space="preserve">E5：跨系统不同步  </w:t>
        <w:br/>
        <w:t xml:space="preserve">   5a. 用户系统未及时更新角色配置  </w:t>
        <w:br/>
        <w:t xml:space="preserve">   5b. 执行分布式事务补偿机制  </w:t>
        <w:br/>
        <w:t xml:space="preserve">   5c. 标记异常节点进入修复队列  </w:t>
        <w:br/>
        <w:t xml:space="preserve">   5d. 生成系统间一致性校验报告  </w:t>
        <w:br/>
        <w:br/>
        <w:t xml:space="preserve">E6：紧急权限需求  </w:t>
        <w:br/>
        <w:t xml:space="preserve">   6a. 特级审批流程超时（＞1小时）  </w:t>
        <w:br/>
        <w:t xml:space="preserve">   6b. 激活Break-Glass机制临时授权  </w:t>
        <w:br/>
        <w:t xml:space="preserve">   6c. 生成电子承诺书需高管生物签名  </w:t>
        <w:br/>
        <w:t xml:space="preserve">   6d. 触发72小时自动回收倒计时  </w:t>
        <w:br/>
        <w:t xml:space="preserve">```  </w:t>
        <w:br/>
        <w:br/>
        <w:t xml:space="preserve">该用例创新点：  </w:t>
        <w:br/>
        <w:t xml:space="preserve">1. 三维权限拓扑与时间维度融合  </w:t>
        <w:br/>
        <w:t xml:space="preserve">2. 权限膨胀自动检测与收敛算法  </w:t>
        <w:br/>
        <w:t xml:space="preserve">3. Break-Glass紧急授权机制  </w:t>
        <w:br/>
        <w:t xml:space="preserve">4. 风险指数动态评估模型  </w:t>
        <w:br/>
        <w:t xml:space="preserve">5. 多继承冲突智能解决向导  </w:t>
        <w:br/>
        <w:t xml:space="preserve">6. 分布式事务补偿保障一致性  </w:t>
        <w:br/>
        <w:t>7. 沙箱预验证与自动回滚体系</w:t>
        <w:br/>
        <w:br/>
        <w:t xml:space="preserve">```  </w:t>
        <w:br/>
        <w:t xml:space="preserve">用例名称：导出操作日志  </w:t>
        <w:br/>
        <w:t xml:space="preserve">用例编号：UC-35  </w:t>
        <w:br/>
        <w:t xml:space="preserve">参与者：  </w:t>
        <w:br/>
        <w:t xml:space="preserve">- 审计员（主动参与者）  </w:t>
        <w:br/>
        <w:t xml:space="preserve">- 日志存储系统（自动参与者）  </w:t>
        <w:br/>
        <w:t xml:space="preserve">- 系统监管员（间接参与者）  </w:t>
        <w:br/>
        <w:t xml:space="preserve">- 加密服务（自动参与者）  </w:t>
        <w:br/>
        <w:br/>
        <w:t xml:space="preserve">前置条件：  </w:t>
        <w:br/>
        <w:t xml:space="preserve">1. 审计员通过生物识别+动态令牌完成三级身份认证  </w:t>
        <w:br/>
        <w:t xml:space="preserve">2. 审计员具有日志导出特权（需安全审计岗角色）  </w:t>
        <w:br/>
        <w:t xml:space="preserve">3. 日志存储集群完成当日数据压缩归档  </w:t>
        <w:br/>
        <w:t xml:space="preserve">4. 加密模块已加载最新密钥（SM4/GCM算法）  </w:t>
        <w:br/>
        <w:t xml:space="preserve">5. 分布式文件服务可用空间≥50GB  </w:t>
        <w:br/>
        <w:br/>
        <w:t xml:space="preserve">后置条件：  </w:t>
        <w:br/>
        <w:t xml:space="preserve">1. 生成带数字水印的加密日志文件包（ZIP+AES256）  </w:t>
        <w:br/>
        <w:t xml:space="preserve">2. 更新日志访问频率热力图  </w:t>
        <w:br/>
        <w:t xml:space="preserve">3. 触发操作轨迹回溯验证机制  </w:t>
        <w:br/>
        <w:t xml:space="preserve">4. 创建不可逆审计记录（含文件哈希/设备指纹）  </w:t>
        <w:br/>
        <w:t xml:space="preserve">5. 同步备份至异地灾备存储节点  </w:t>
        <w:br/>
        <w:br/>
        <w:t xml:space="preserve">主事件流：  </w:t>
        <w:br/>
        <w:t xml:space="preserve">1. 审计员进入日志审计控制台  </w:t>
        <w:br/>
        <w:t xml:space="preserve">2. 系统展示智能导出面板：  </w:t>
        <w:br/>
        <w:t xml:space="preserve">   a. 时间范围选择器（精确到毫秒级）  </w:t>
        <w:br/>
        <w:t xml:space="preserve">   b. 操作类型过滤（CRUD/系统事件/安全警报）  </w:t>
        <w:br/>
        <w:t xml:space="preserve">   c. 用户角色筛选（管理员/普通用户/服务账户）  </w:t>
        <w:br/>
        <w:t xml:space="preserve">3. 配置导出参数：  </w:t>
        <w:br/>
        <w:t xml:space="preserve">   a. 选择字段范围（基础元数据/完整请求体）  </w:t>
        <w:br/>
        <w:t xml:space="preserve">   b. 设置分卷策略（每卷≤2GB）  </w:t>
        <w:br/>
        <w:t xml:space="preserve">   c. 定义文件格式（JSONL/压缩CSV）  </w:t>
        <w:br/>
        <w:t xml:space="preserve">4. 系统执行多级验证：  </w:t>
        <w:br/>
        <w:t xml:space="preserve">   a. 权限瀑布流校验（字段级动态脱敏）  </w:t>
        <w:br/>
        <w:t xml:space="preserve">   b. 数据量预估（超过1亿条触发分批处理）  </w:t>
        <w:br/>
        <w:t xml:space="preserve">   c. 敏感模式检测（含密钥/凭证的日志条目）  </w:t>
        <w:br/>
        <w:t xml:space="preserve">5. 生成预导分析报告：  </w:t>
        <w:br/>
        <w:t xml:space="preserve">   a. 日志条目统计（总量/分类占比）  </w:t>
        <w:br/>
        <w:t xml:space="preserve">   b. 潜在风险标记（异常登录/特权操作）  </w:t>
        <w:br/>
        <w:t xml:space="preserve">   c. 存储路径确认（主存储+3个灾备节点）  </w:t>
        <w:br/>
        <w:t xml:space="preserve">6. 提交导出申请并附加审计事由  </w:t>
        <w:br/>
        <w:t xml:space="preserve">7. 系统创建分布式事务锁冻结日志区间  </w:t>
        <w:br/>
        <w:t xml:space="preserve">8. 执行加密流水线操作：  </w:t>
        <w:br/>
        <w:t xml:space="preserve">   a. 从WORM存储提取原始日志  </w:t>
        <w:br/>
        <w:t xml:space="preserve">   b. 添加审计员数字水印（隐形二维码）  </w:t>
        <w:br/>
        <w:t xml:space="preserve">   c. 应用国密SM4算法逐块加密  </w:t>
        <w:br/>
        <w:t xml:space="preserve">9. 生成限时下载令牌（有效期72小时）  </w:t>
        <w:br/>
        <w:t xml:space="preserve">10. 触发三重通知机制（系统消息/加密邮件/OTP短信）  </w:t>
        <w:br/>
        <w:t xml:space="preserve">11. 记录审计元数据（IP地址/硬件指纹/解密次数）  </w:t>
        <w:br/>
        <w:br/>
        <w:t xml:space="preserve">异常事件流：  </w:t>
        <w:br/>
        <w:t xml:space="preserve">E1：权限越界  </w:t>
        <w:br/>
        <w:t xml:space="preserve">   1a. 检测到包含特权用户操作日志  </w:t>
        <w:br/>
        <w:t xml:space="preserve">   1b. 触发模糊化处理（替换用户ID为角色标签）  </w:t>
        <w:br/>
        <w:t xml:space="preserve">   1c. 生成橙色警报（安全等级：高）  </w:t>
        <w:br/>
        <w:t xml:space="preserve">   1d. 冻结导出流程直至人工复核  </w:t>
        <w:br/>
        <w:br/>
        <w:t xml:space="preserve">E2：超大数据量  </w:t>
        <w:br/>
        <w:t xml:space="preserve">   2a. 结果集超过50GB阈值  </w:t>
        <w:br/>
        <w:t xml:space="preserve">   2b. 启用流式分卷加密（每卷2GB）  </w:t>
        <w:br/>
        <w:t xml:space="preserve">   2c. 生成分卷索引文件（含SHA3-512校验）  </w:t>
        <w:br/>
        <w:t xml:space="preserve">   2d. 限制下载并发数（≤3线程）  </w:t>
        <w:br/>
        <w:br/>
        <w:t xml:space="preserve">E3：密钥轮换冲突  </w:t>
        <w:br/>
        <w:t xml:space="preserve">   3a. 加密过程中发生密钥版本更新  </w:t>
        <w:br/>
        <w:t xml:space="preserve">   3b. 自动回滚至上一可用密钥版本  </w:t>
        <w:br/>
        <w:t xml:space="preserve">   3c. 记录密钥管理事件（代码：KEY-207）  </w:t>
        <w:br/>
        <w:t xml:space="preserve">   3d. 触发密钥生命周期检查  </w:t>
        <w:br/>
        <w:br/>
        <w:t xml:space="preserve">E4：日志篡改告警  </w:t>
        <w:br/>
        <w:t xml:space="preserve">   4a. 检测到日志哈希链不连续  </w:t>
        <w:br/>
        <w:t xml:space="preserve">   4b. 隔离可疑日志段生成取证报告  </w:t>
        <w:br/>
        <w:t xml:space="preserve">   4c. 冻结相关账户并启动司法审计  </w:t>
        <w:br/>
        <w:t xml:space="preserve">   4d. 触发只读模式保护原始数据  </w:t>
        <w:br/>
        <w:br/>
        <w:t xml:space="preserve">E5：传输完整性故障  </w:t>
        <w:br/>
        <w:t xml:space="preserve">   5a. 下载过程CRC校验失败率＞5%  </w:t>
        <w:br/>
        <w:t xml:space="preserve">   5b. 自动切换传输协议（SFTP替代HTTPS）  </w:t>
        <w:br/>
        <w:t xml:space="preserve">   5c. 启用纠删码修复损坏数据块  </w:t>
        <w:br/>
        <w:t xml:space="preserve">   5d. 记录网络质量指标至QoS监控  </w:t>
        <w:br/>
        <w:br/>
        <w:t xml:space="preserve">E6：时间戳异常  </w:t>
        <w:br/>
        <w:t xml:space="preserve">   6a. 发现日志时间戳偏离NTP服务器＞5秒  </w:t>
        <w:br/>
        <w:t xml:space="preserve">   6b. 基于区块链锚点重建可信时间序列  </w:t>
        <w:br/>
        <w:t xml:space="preserve">   6c. 生成时间一致性校准报告  </w:t>
        <w:br/>
        <w:t xml:space="preserve">   6d. 触发系统时钟同步检查  </w:t>
        <w:br/>
        <w:t xml:space="preserve">```  </w:t>
        <w:br/>
        <w:br/>
        <w:t xml:space="preserve">该用例设计特点：  </w:t>
        <w:br/>
        <w:t xml:space="preserve">1. 国密算法与隐形水印双重保护  </w:t>
        <w:br/>
        <w:t xml:space="preserve">2. 流式分卷处理应对PB级日志  </w:t>
        <w:br/>
        <w:t xml:space="preserve">3. 区块链时间戳验证机制  </w:t>
        <w:br/>
        <w:t xml:space="preserve">4. 动态模糊化防止特权信息泄露  </w:t>
        <w:br/>
        <w:t xml:space="preserve">5. 纠删码保障传输完整性  </w:t>
        <w:br/>
        <w:t xml:space="preserve">6. 密钥生命周期自动管理  </w:t>
        <w:br/>
        <w:t>7. 司法审计级别的取证能力</w:t>
        <w:br/>
        <w:br/>
        <w:t xml:space="preserve">```  </w:t>
        <w:br/>
        <w:t xml:space="preserve">用例名称：查看资产报表  </w:t>
        <w:br/>
        <w:t xml:space="preserve">用例编号：UC-36  </w:t>
        <w:br/>
        <w:t xml:space="preserve">参与者：  </w:t>
        <w:br/>
        <w:t xml:space="preserve">- 用户（主动参与者）  </w:t>
        <w:br/>
        <w:t xml:space="preserve">- 审计系统（自动参与者）  </w:t>
        <w:br/>
        <w:t xml:space="preserve">- 报表引擎（自动参与者）  </w:t>
        <w:br/>
        <w:t xml:space="preserve">- 系统监管员（间接参与者）  </w:t>
        <w:br/>
        <w:br/>
        <w:t xml:space="preserve">前置条件：  </w:t>
        <w:br/>
        <w:t xml:space="preserve">1. 用户通过双因素认证登录系统  </w:t>
        <w:br/>
        <w:t xml:space="preserve">2. 用户具有报表查看权限（需数据分析岗及以上角色）  </w:t>
        <w:br/>
        <w:t xml:space="preserve">3. 资产核心数据库完成当日数据校验  </w:t>
        <w:br/>
        <w:t xml:space="preserve">4. 实时审计追踪模块处于激活状态  </w:t>
        <w:br/>
        <w:t xml:space="preserve">5. 分布式渲染引擎资源可用率≥80%  </w:t>
        <w:br/>
        <w:br/>
        <w:t xml:space="preserve">后置条件：  </w:t>
        <w:br/>
        <w:t xml:space="preserve">1. 记录报表访问轨迹至不可篡改审计日志  </w:t>
        <w:br/>
        <w:t xml:space="preserve">2. 更新用户报表访问频率热力图  </w:t>
        <w:br/>
        <w:t xml:space="preserve">3. 触发动态水印生成机制（用户ID+时间戳+设备指纹）  </w:t>
        <w:br/>
        <w:t xml:space="preserve">4. 缓存高频访问报表模板提升响应速度  </w:t>
        <w:br/>
        <w:t xml:space="preserve">5. 生成敏感数据访问风险评估报告  </w:t>
        <w:br/>
        <w:br/>
        <w:t xml:space="preserve">主事件流：  </w:t>
        <w:br/>
        <w:t xml:space="preserve">1. 用户进入资产报表中心  </w:t>
        <w:br/>
        <w:t xml:space="preserve">2. 系统加载智能报表导航界面：  </w:t>
        <w:br/>
        <w:t xml:space="preserve">   a. 预设报表分类（财务/库存/维护/折旧）  </w:t>
        <w:br/>
        <w:t xml:space="preserve">   b. 自定义维度选择器（时间/部门/资产类别）  </w:t>
        <w:br/>
        <w:t xml:space="preserve">   c. 可视化模板库（折线图/热力图/散点矩阵）  </w:t>
        <w:br/>
        <w:t xml:space="preserve">3. 用户配置报表参数：  </w:t>
        <w:br/>
        <w:t xml:space="preserve">   a. 选择时间范围（实时/历史/预测）  </w:t>
        <w:br/>
        <w:t xml:space="preserve">   b. 定义数据粒度（明细/汇总/趋势）  </w:t>
        <w:br/>
        <w:t xml:space="preserve">   c. 设置安全等级（内部/机密/绝密）  </w:t>
        <w:br/>
        <w:t xml:space="preserve">4. 系统执行多级验证：  </w:t>
        <w:br/>
        <w:t xml:space="preserve">   a. 权限矩阵校验（字段级动态脱敏）  </w:t>
        <w:br/>
        <w:t xml:space="preserve">   b. 数据量预检（超百万级触发分页加载）  </w:t>
        <w:br/>
        <w:t xml:space="preserve">   c. 反爬虫机制（请求频率/模式分析）  </w:t>
        <w:br/>
        <w:t xml:space="preserve">5. 分布式引擎生成交互式报表：  </w:t>
        <w:br/>
        <w:t xml:space="preserve">   a. 从OLAP集群抽取清洗后数据  </w:t>
        <w:br/>
        <w:t xml:space="preserve">   b. 应用实时计算（移动平均/同比环比）  </w:t>
        <w:br/>
        <w:t xml:space="preserve">   c. 渲染动态可视化组件  </w:t>
        <w:br/>
        <w:t xml:space="preserve">6. 系统呈现智能报表视图：  </w:t>
        <w:br/>
        <w:t xml:space="preserve">   a. 多维钻取功能（支持层级下钻）  </w:t>
        <w:br/>
        <w:t xml:space="preserve">   b. 数据切片器（即时维度切换）  </w:t>
        <w:br/>
        <w:t xml:space="preserve">   c. 智能洞察提示（自动标注异常值）  </w:t>
        <w:br/>
        <w:t xml:space="preserve">7. 用户进行交互操作：  </w:t>
        <w:br/>
        <w:t xml:space="preserve">   a. 调整可视化类型（切换图表形式）  </w:t>
        <w:br/>
        <w:t xml:space="preserve">   b. 添加批注标记（需电子签名）  </w:t>
        <w:br/>
        <w:t xml:space="preserve">   c. 导出摘要视图（PDF加密格式）  </w:t>
        <w:br/>
        <w:t xml:space="preserve">8. 附加安全机制：  </w:t>
        <w:br/>
        <w:t xml:space="preserve">   a. 动态模糊化（根据权限隐藏敏感字段）  </w:t>
        <w:br/>
        <w:t xml:space="preserve">   b. 防截屏保护（关键数据像素化）  </w:t>
        <w:br/>
        <w:t xml:space="preserve">   c. 操作行为分析（检测异常查看模式）  </w:t>
        <w:br/>
        <w:t xml:space="preserve">9. 审计模块记录完整轨迹：  </w:t>
        <w:br/>
        <w:t xml:space="preserve">   a. 访问的报表类型及参数  </w:t>
        <w:br/>
        <w:t xml:space="preserve">   b. 查看的敏感数据字段  </w:t>
        <w:br/>
        <w:t xml:space="preserve">   c. 导出文件的数字指纹  </w:t>
        <w:br/>
        <w:br/>
        <w:t xml:space="preserve">异常事件流：  </w:t>
        <w:br/>
        <w:t xml:space="preserve">E1：权限验证失败  </w:t>
        <w:br/>
        <w:t xml:space="preserve">   1a. 检测到用户权限低于报表密级  </w:t>
        <w:br/>
        <w:t xml:space="preserve">   1b. 触发梯度脱敏机制（数值泛化/字段隐藏）  </w:t>
        <w:br/>
        <w:t xml:space="preserve">   1c. 生成权限升级审批工单  </w:t>
        <w:br/>
        <w:t xml:space="preserve">   1d. 记录未授权访问尝试  </w:t>
        <w:br/>
        <w:br/>
        <w:t xml:space="preserve">E2：大数据量渲染  </w:t>
        <w:br/>
        <w:t xml:space="preserve">   2a. 返回结果超过10万条  </w:t>
        <w:br/>
        <w:t xml:space="preserve">   2b. 启用虚拟滚动加载技术  </w:t>
        <w:br/>
        <w:t xml:space="preserve">   2c. 提示"展示前1,000条样本，导出查看完整数据"  </w:t>
        <w:br/>
        <w:t xml:space="preserve">   2d. 优化分布式查询执行计划  </w:t>
        <w:br/>
        <w:br/>
        <w:t xml:space="preserve">E3：可视化异常  </w:t>
        <w:br/>
        <w:t xml:space="preserve">   3a. 复杂图表渲染失败（数据维度＞5）  </w:t>
        <w:br/>
        <w:t xml:space="preserve">   3b. 自动降级为表格视图  </w:t>
        <w:br/>
        <w:t xml:space="preserve">   3c. 提供原始数据下载链接  </w:t>
        <w:br/>
        <w:t xml:space="preserve">   3d. 触发图形引擎健康检查  </w:t>
        <w:br/>
        <w:br/>
        <w:t xml:space="preserve">E4：敏感数据泄露风险  </w:t>
        <w:br/>
        <w:t xml:space="preserve">   4a. 检测到连续查看机密级报表  </w:t>
        <w:br/>
        <w:t xml:space="preserve">   4b. 启动二次生物认证（人脸+声纹）  </w:t>
        <w:br/>
        <w:t xml:space="preserve">   4c. 限制屏幕同时打开报表数量（≤3个）  </w:t>
        <w:br/>
        <w:t xml:space="preserve">   4d. 生成红色安全警报（等级：严重）  </w:t>
        <w:br/>
        <w:br/>
        <w:t xml:space="preserve">E5：数据版本冲突  </w:t>
        <w:br/>
        <w:t xml:space="preserve">   5a. 查看期间检测到底层数据变更  </w:t>
        <w:br/>
        <w:t xml:space="preserve">   5b. 弹出提示框显示"数据已更新至版本v2.8.3"  </w:t>
        <w:br/>
        <w:t xml:space="preserve">   5c. 保留当前视图同时启用刷新按钮  </w:t>
        <w:br/>
        <w:t xml:space="preserve">   5d. 记录数据一致性校验事件  </w:t>
        <w:br/>
        <w:br/>
        <w:t xml:space="preserve">E6：系统资源过载  </w:t>
        <w:br/>
        <w:t xml:space="preserve">   6a. 内存使用率超过85%阈值  </w:t>
        <w:br/>
        <w:t xml:space="preserve">   6b. 启动资源优先级调度算法  </w:t>
        <w:br/>
        <w:t xml:space="preserve">   6c. 终止低优先级后台任务  </w:t>
        <w:br/>
        <w:t xml:space="preserve">   6d. 生成基础设施扩容建议  </w:t>
        <w:br/>
        <w:t xml:space="preserve">```  </w:t>
        <w:br/>
        <w:br/>
        <w:t xml:space="preserve">该用例创新点：  </w:t>
        <w:br/>
        <w:t xml:space="preserve">1. 梯度脱敏机制实现动态数据保护  </w:t>
        <w:br/>
        <w:t xml:space="preserve">2. 虚拟滚动技术优化大数据量呈现  </w:t>
        <w:br/>
        <w:t xml:space="preserve">3. 智能洞察引擎自动标注数据异常  </w:t>
        <w:br/>
        <w:t xml:space="preserve">4. 多维度权限瀑布流验证体系  </w:t>
        <w:br/>
        <w:t xml:space="preserve">5. 资源优先级调度保障系统稳定性  </w:t>
        <w:br/>
        <w:t xml:space="preserve">6. 版本感知的数据刷新机制  </w:t>
        <w:br/>
        <w:t>7. 操作行为模式异常实时检测</w:t>
        <w:br/>
        <w:br/>
        <w:t xml:space="preserve">```  </w:t>
        <w:br/>
        <w:t xml:space="preserve">用例名称：查看操作日志  </w:t>
        <w:br/>
        <w:t xml:space="preserve">用例编号：UC-37  </w:t>
        <w:br/>
        <w:t xml:space="preserve">参与者：  </w:t>
        <w:br/>
        <w:t xml:space="preserve">- 用户（主动参与者）  </w:t>
        <w:br/>
        <w:t xml:space="preserve">- 审计系统（自动参与者）  </w:t>
        <w:br/>
        <w:t xml:space="preserve">- 权限管理系统（自动参与者）  </w:t>
        <w:br/>
        <w:t xml:space="preserve">- 系统监管员（间接参与者）  </w:t>
        <w:br/>
        <w:br/>
        <w:t xml:space="preserve">前置条件：  </w:t>
        <w:br/>
        <w:t xml:space="preserve">1. 用户通过双因素认证登录系统  </w:t>
        <w:br/>
        <w:t xml:space="preserve">2. 用户具备操作日志查看权限（需审计查阅岗角色）  </w:t>
        <w:br/>
        <w:t xml:space="preserve">3. 日志数据库集群完成实时数据同步  </w:t>
        <w:br/>
        <w:t xml:space="preserve">4. 审计追踪模块处于激活状态  </w:t>
        <w:br/>
        <w:t xml:space="preserve">5. 查询时间范围在系统保留周期内（≤365天）  </w:t>
        <w:br/>
        <w:br/>
        <w:t xml:space="preserve">后置条件：  </w:t>
        <w:br/>
        <w:t xml:space="preserve">1. 记录查询条件及结果范围至不可篡改审计日志  </w:t>
        <w:br/>
        <w:t xml:space="preserve">2. 更新日志访问频率热力图  </w:t>
        <w:br/>
        <w:t xml:space="preserve">3. 触发敏感操作动态脱敏机制  </w:t>
        <w:br/>
        <w:t xml:space="preserve">4. 生成带追踪水印的日志视图  </w:t>
        <w:br/>
        <w:t xml:space="preserve">5. 缓存高频查询模式优化后续检索  </w:t>
        <w:br/>
        <w:br/>
        <w:t xml:space="preserve">主事件流：  </w:t>
        <w:br/>
        <w:t xml:space="preserve">1. 用户进入日志审计控制台  </w:t>
        <w:br/>
        <w:t xml:space="preserve">2. 系统展示智能日志筛选面板：  </w:t>
        <w:br/>
        <w:t xml:space="preserve">   a. 时间范围选择器（精确到毫秒级时间戳）  </w:t>
        <w:br/>
        <w:t xml:space="preserve">   b. 操作类型过滤（创建/修改/删除/系统事件）  </w:t>
        <w:br/>
        <w:t xml:space="preserve">   c. 用户角色多维筛选（管理员/普通用户/服务账号）  </w:t>
        <w:br/>
        <w:t xml:space="preserve">3. 用户配置复合查询条件：  </w:t>
        <w:br/>
        <w:t xml:space="preserve">   a. 输入关键操作描述（支持自然语言解析）  </w:t>
        <w:br/>
        <w:t xml:space="preserve">   b. 选择影响等级（普通/重要/关键）  </w:t>
        <w:br/>
        <w:t xml:space="preserve">   c. 设置排序方式（时间倒序/操作类型分组）  </w:t>
        <w:br/>
        <w:t xml:space="preserve">4. 系统执行实时验证：  </w:t>
        <w:br/>
        <w:t xml:space="preserve">   a. 权限瀑布流校验（字段级动态脱敏）  </w:t>
        <w:br/>
        <w:t xml:space="preserve">   b. 查询语法合规性审查  </w:t>
        <w:br/>
        <w:t xml:space="preserve">   c. 反爬虫机制（请求频率/模式分析）  </w:t>
        <w:br/>
        <w:t xml:space="preserve">5. 分布式日志引擎执行检索：  </w:t>
        <w:br/>
        <w:t xml:space="preserve">   a. 从冷热分层存储集群获取数据  </w:t>
        <w:br/>
        <w:t xml:space="preserve">   b. 关联用户权限变更历史  </w:t>
        <w:br/>
        <w:t xml:space="preserve">   c. 整合多源日志生成统一时间轴  </w:t>
        <w:br/>
        <w:t xml:space="preserve">6. 系统呈现智能分析视图：  </w:t>
        <w:br/>
        <w:t xml:space="preserve">   a. 时间轴模式（操作序列可视化）  </w:t>
        <w:br/>
        <w:t xml:space="preserve">   b. 关联图谱（用户-操作-资源关系网）  </w:t>
        <w:br/>
        <w:t xml:space="preserve">   c. 统计面板（操作类型分布/高频IP分析）  </w:t>
        <w:br/>
        <w:t xml:space="preserve">7. 用户进行深度探查：  </w:t>
        <w:br/>
        <w:t xml:space="preserve">   a. 查看操作详情（原始请求/响应数据）  </w:t>
        <w:br/>
        <w:t xml:space="preserve">   b. 导出可疑日志片段（加密CSV格式）  </w:t>
        <w:br/>
        <w:t xml:space="preserve">   c. 创建监控规则（特定操作实时告警）  </w:t>
        <w:br/>
        <w:t xml:space="preserve">8. 附加安全防护：  </w:t>
        <w:br/>
        <w:t xml:space="preserve">   a. 动态水印（用户ID+查询时间+设备指纹）  </w:t>
        <w:br/>
        <w:t xml:space="preserve">   b. 敏感字段模糊化（密码/密钥等）  </w:t>
        <w:br/>
        <w:t xml:space="preserve">   c. 防录屏技术（关键信息动态马赛克）  </w:t>
        <w:br/>
        <w:t xml:space="preserve">9. 审计系统记录：  </w:t>
        <w:br/>
        <w:t xml:space="preserve">   a. 检索条件哈希值  </w:t>
        <w:br/>
        <w:t xml:space="preserve">   b. 查看的日志条目数范围  </w:t>
        <w:br/>
        <w:t xml:space="preserve">   c. 导出文件数字指纹  </w:t>
        <w:br/>
        <w:br/>
        <w:t xml:space="preserve">异常事件流：  </w:t>
        <w:br/>
        <w:t xml:space="preserve">E1：权限越界  </w:t>
        <w:br/>
        <w:t xml:space="preserve">   1a. 检测到未授权字段访问（如审计员查看管理员日志）  </w:t>
        <w:br/>
        <w:t xml:space="preserve">   1b. 触发梯度脱敏（替换用户名为角色标签）  </w:t>
        <w:br/>
        <w:t xml:space="preserve">   1c. 生成橙色安全警报（等级：中）  </w:t>
        <w:br/>
        <w:t xml:space="preserve">   1d. 冻结查询并触发人工复核  </w:t>
        <w:br/>
        <w:br/>
        <w:t xml:space="preserve">E2：大数据量响应  </w:t>
        <w:br/>
        <w:t xml:space="preserve">   2a. 返回结果超过10万条  </w:t>
        <w:br/>
        <w:t xml:space="preserve">   2b. 启用虚拟滚动加载技术（每页500条）  </w:t>
        <w:br/>
        <w:t xml:space="preserve">   2c. 提示"展示前1,000条样本，导出获取完整数据"  </w:t>
        <w:br/>
        <w:t xml:space="preserve">   2d. 自动优化Elasticsearch查询DSL  </w:t>
        <w:br/>
        <w:br/>
        <w:t xml:space="preserve">E3：敏感操作暴露  </w:t>
        <w:br/>
        <w:t xml:space="preserve">   3a. 检测到特权命令执行记录  </w:t>
        <w:br/>
        <w:t xml:space="preserve">   3b. 启动二次生物认证（虹膜+指纹）  </w:t>
        <w:br/>
        <w:t xml:space="preserve">   3c. 限制详细日志查看权限  </w:t>
        <w:br/>
        <w:t xml:space="preserve">   3d. 生成红色审计事件（等级：严重）  </w:t>
        <w:br/>
        <w:br/>
        <w:t xml:space="preserve">E4：查询语法错误  </w:t>
        <w:br/>
        <w:t xml:space="preserve">   4a. 检测到非法Lucene语法  </w:t>
        <w:br/>
        <w:t xml:space="preserve">   4b. 显示语法修正建议（带交互式示例）  </w:t>
        <w:br/>
        <w:t xml:space="preserve">   4c. 提供历史查询模板推荐  </w:t>
        <w:br/>
        <w:t xml:space="preserve">   4d. 记录异常查询模式至风控系统  </w:t>
        <w:br/>
        <w:br/>
        <w:t xml:space="preserve">E5：时间范围无效  </w:t>
        <w:br/>
        <w:t xml:space="preserve">   5a. 请求查询超出来源系统保留周期  </w:t>
        <w:br/>
        <w:t xml:space="preserve">   5b. 自动校正为最大可用时间范围  </w:t>
        <w:br/>
        <w:t xml:space="preserve">   5c. 显示"已调整查询至2023-01-01至2023-11-30"  </w:t>
        <w:br/>
        <w:t xml:space="preserve">   5d. 生成数据保留策略提醒  </w:t>
        <w:br/>
        <w:br/>
        <w:t xml:space="preserve">E6：存储集群故障  </w:t>
        <w:br/>
        <w:t xml:space="preserve">   6a. 检测到日志分片不可用  </w:t>
        <w:br/>
        <w:t xml:space="preserve">   6b. 切换至只读缓存副本继续服务  </w:t>
        <w:br/>
        <w:t xml:space="preserve">   6c. 标记损坏分片进行修复  </w:t>
        <w:br/>
        <w:t xml:space="preserve">   6d. 触发存储健康度检查任务  </w:t>
        <w:br/>
        <w:t xml:space="preserve">```  </w:t>
        <w:br/>
        <w:br/>
        <w:t xml:space="preserve">该用例创新点：  </w:t>
        <w:br/>
        <w:t xml:space="preserve">1. 冷热数据分层检索优化查询性能  </w:t>
        <w:br/>
        <w:t xml:space="preserve">2. 自然语言解析转结构化查询  </w:t>
        <w:br/>
        <w:t xml:space="preserve">3. 操作关联图谱可视化分析  </w:t>
        <w:br/>
        <w:t xml:space="preserve">4. 梯度脱敏与动态水印双重防护  </w:t>
        <w:br/>
        <w:t xml:space="preserve">5. 虚拟滚动技术应对海量日志  </w:t>
        <w:br/>
        <w:t xml:space="preserve">6. 语法自修复与模板推荐机制  </w:t>
        <w:br/>
        <w:t>7. 只读缓存保障集群故障时的可用性</w:t>
        <w:br/>
        <w:br/>
        <w:t xml:space="preserve">```  </w:t>
        <w:br/>
        <w:t xml:space="preserve">用例名称：导出资产报表  </w:t>
        <w:br/>
        <w:t xml:space="preserve">用例编号：UC-38  </w:t>
        <w:br/>
        <w:t xml:space="preserve">参与者：  </w:t>
        <w:br/>
        <w:t xml:space="preserve">- 用户（主动参与者）  </w:t>
        <w:br/>
        <w:t xml:space="preserve">- 报表生成系统（自动参与者）  </w:t>
        <w:br/>
        <w:t xml:space="preserve">- 审计追踪系统（自动参与者）  </w:t>
        <w:br/>
        <w:t xml:space="preserve">- 系统监管员（间接参与者）  </w:t>
        <w:br/>
        <w:br/>
        <w:t xml:space="preserve">前置条件：  </w:t>
        <w:br/>
        <w:t xml:space="preserve">1. 用户通过双因素认证登录系统  </w:t>
        <w:br/>
        <w:t xml:space="preserve">2. 用户具备报表导出权限（需数据导出岗角色）  </w:t>
        <w:br/>
        <w:t xml:space="preserve">3. 资产核心数据库完成当日数据校验  </w:t>
        <w:br/>
        <w:t xml:space="preserve">4. 最新报表模板已同步（版本v4.3.2）  </w:t>
        <w:br/>
        <w:t xml:space="preserve">5. 加密服务模块处于就绪状态  </w:t>
        <w:br/>
        <w:br/>
        <w:t xml:space="preserve">后置条件：  </w:t>
        <w:br/>
        <w:t xml:space="preserve">1. 生成带数字水印的加密报表文件（XLSX/PDF）  </w:t>
        <w:br/>
        <w:t xml:space="preserve">2. 记录导出操作轨迹至不可篡改审计日志  </w:t>
        <w:br/>
        <w:t xml:space="preserve">3. 更新资产报表访问统计看板  </w:t>
        <w:br/>
        <w:t xml:space="preserve">4. 触发敏感数据脱敏处理流程  </w:t>
        <w:br/>
        <w:t xml:space="preserve">5. 创建文件备份至异地灾备存储节点  </w:t>
        <w:br/>
        <w:br/>
        <w:t xml:space="preserve">主事件流：  </w:t>
        <w:br/>
        <w:t xml:space="preserve">1. 用户进入资产报表中心  </w:t>
        <w:br/>
        <w:t xml:space="preserve">2. 系统展示动态报表导航界面：  </w:t>
        <w:br/>
        <w:t xml:space="preserve">   a. 预设模板库（资产清单/折旧分析/状态分布）  </w:t>
        <w:br/>
        <w:t xml:space="preserve">   b. 时间范围选择器（实时/历史/自定义时段）  </w:t>
        <w:br/>
        <w:t xml:space="preserve">   c. 维度配置面板（部门/资产类别/价值区间）  </w:t>
        <w:br/>
        <w:t xml:space="preserve">3. 用户配置导出参数：  </w:t>
        <w:br/>
        <w:t xml:space="preserve">   a. 选择输出格式（XLSX带公式/PDF可搜索）  </w:t>
        <w:br/>
        <w:t xml:space="preserve">   b. 设置数据粒度（明细记录/聚合统计）  </w:t>
        <w:br/>
        <w:t xml:space="preserve">   c. 定义分卷策略（每卷≤50万行）  </w:t>
        <w:br/>
        <w:t xml:space="preserve">4. 系统执行多级验证：  </w:t>
        <w:br/>
        <w:t xml:space="preserve">   a. 字段级权限校验（动态脱敏敏感字段）  </w:t>
        <w:br/>
        <w:t xml:space="preserve">   b. 数据量预估（触发分布式计算引擎）  </w:t>
        <w:br/>
        <w:t xml:space="preserve">   c. 反爬虫检测（识别自动化脚本特征）  </w:t>
        <w:br/>
        <w:t xml:space="preserve">5. 生成预导预览报告：  </w:t>
        <w:br/>
        <w:t xml:space="preserve">   a. 样本数据展示（前100行）  </w:t>
        <w:br/>
        <w:t xml:space="preserve">   b. 文件大小预估  </w:t>
        <w:br/>
        <w:t xml:space="preserve">   c. 风险提示（含敏感字段标记）  </w:t>
        <w:br/>
        <w:t xml:space="preserve">6. 用户确认参数并提交导出请求  </w:t>
        <w:br/>
        <w:t xml:space="preserve">7. 系统创建分布式事务锁：  </w:t>
        <w:br/>
        <w:t xml:space="preserve">   a. 锁定资产数据快照版本  </w:t>
        <w:br/>
        <w:t xml:space="preserve">   b. 冻结关联权限配置  </w:t>
        <w:br/>
        <w:t xml:space="preserve">8. 执行数据加工流水线：  </w:t>
        <w:br/>
        <w:t xml:space="preserve">   a. 从OLAP集群抽取最新资产数据  </w:t>
        <w:br/>
        <w:t xml:space="preserve">   b. 应用动态水印（用户ID+时间戳+设备指纹）  </w:t>
        <w:br/>
        <w:t xml:space="preserve">   c. 进行AES-256-GCM加密处理  </w:t>
        <w:br/>
        <w:t xml:space="preserve">9. 存储加密文件至安全存储区（自动同步3个灾备节点）  </w:t>
        <w:br/>
        <w:t xml:space="preserve">10. 生成限时下载链接（有效期24小时）  </w:t>
        <w:br/>
        <w:t xml:space="preserve">11. 触发三通道通知（企业微信/短信/邮件）  </w:t>
        <w:br/>
        <w:t xml:space="preserve">12. 显示"报表生成完成（任务号：REPORT-20231128-105）"  </w:t>
        <w:br/>
        <w:br/>
        <w:t xml:space="preserve">异常事件流：  </w:t>
        <w:br/>
        <w:t xml:space="preserve">E1：权限验证失败  </w:t>
        <w:br/>
        <w:t xml:space="preserve">   1a. 检测到未授权字段包含请求  </w:t>
        <w:br/>
        <w:t xml:space="preserve">   1b. 自动过滤敏感字段并弹出警示  </w:t>
        <w:br/>
        <w:t xml:space="preserve">   1c. 生成权限升级审批工单  </w:t>
        <w:br/>
        <w:t xml:space="preserve">   1d. 记录橙色安全事件（等级：中）  </w:t>
        <w:br/>
        <w:br/>
        <w:t xml:space="preserve">E2：大数据量处理  </w:t>
        <w:br/>
        <w:t xml:space="preserve">   2a. 数据量超过单文件限制（&gt;500万行）  </w:t>
        <w:br/>
        <w:t xml:space="preserve">   2b. 自动分卷处理（每卷50万行）  </w:t>
        <w:br/>
        <w:t xml:space="preserve">   2c. 生成分卷索引文件（含SHA-256校验）  </w:t>
        <w:br/>
        <w:t xml:space="preserve">   2d. 启用断点续传下载机制  </w:t>
        <w:br/>
        <w:br/>
        <w:t xml:space="preserve">E3：格式渲染异常  </w:t>
        <w:br/>
        <w:t xml:space="preserve">   3a. PDF引擎生成失败（字体缺失/排版错误）  </w:t>
        <w:br/>
        <w:t xml:space="preserve">   3b. 自动降级为XLSX格式  </w:t>
        <w:br/>
        <w:t xml:space="preserve">   3c. 生成格式转换报告（含样式丢失说明）  </w:t>
        <w:br/>
        <w:t xml:space="preserve">   3d. 触发渲染服务健康检查  </w:t>
        <w:br/>
        <w:br/>
        <w:t xml:space="preserve">E4：加密失败  </w:t>
        <w:br/>
        <w:t xml:space="preserve">   4a. 检测到加密模块异常（错误代码：ENC-503）  </w:t>
        <w:br/>
        <w:t xml:space="preserve">   4b. 切换备用加密芯片执行加密  </w:t>
        <w:br/>
        <w:t xml:space="preserve">   4c. 记录硬件故障事件  </w:t>
        <w:br/>
        <w:t xml:space="preserve">   4d. 触发密钥轮换流程  </w:t>
        <w:br/>
        <w:br/>
        <w:t xml:space="preserve">E5：传输中断  </w:t>
        <w:br/>
        <w:t xml:space="preserve">   5a. 下载过程中网络连接丢失  </w:t>
        <w:br/>
        <w:t xml:space="preserve">   5b. 保留72小时断点续传能力  </w:t>
        <w:br/>
        <w:t xml:space="preserve">   5c. 自动延长下载链接有效期  </w:t>
        <w:br/>
        <w:t xml:space="preserve">   5d. 记录传输质量指标至QoS监控  </w:t>
        <w:br/>
        <w:br/>
        <w:t xml:space="preserve">E6：版本冲突  </w:t>
        <w:br/>
        <w:t xml:space="preserve">   6a. 导出期间检测到底层数据变更  </w:t>
        <w:br/>
        <w:t xml:space="preserve">   6b. 终止导出任务并提示"数据已更新"  </w:t>
        <w:br/>
        <w:t xml:space="preserve">   6c. 生成数据一致性校验报告  </w:t>
        <w:br/>
        <w:t xml:space="preserve">   6d. 要求用户重新发起导出请求  </w:t>
        <w:br/>
        <w:t xml:space="preserve">```  </w:t>
        <w:br/>
        <w:br/>
        <w:t xml:space="preserve">该用例设计特点：  </w:t>
        <w:br/>
        <w:t xml:space="preserve">1. 动态水印与多节点灾备存储结合  </w:t>
        <w:br/>
        <w:t xml:space="preserve">2. 分布式锁保障数据版本一致性  </w:t>
        <w:br/>
        <w:t xml:space="preserve">3. 自适应格式降级处理机制  </w:t>
        <w:br/>
        <w:t xml:space="preserve">4. 断点续传与分卷下载技术  </w:t>
        <w:br/>
        <w:t xml:space="preserve">5. 硬件级加密故障转移能力  </w:t>
        <w:br/>
        <w:t xml:space="preserve">6. 传输质量实时监控体系  </w:t>
        <w:br/>
        <w:t>7. 字段级动态脱敏与权限瀑布流验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